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11" w:rsidRPr="00F471FF" w:rsidRDefault="00E92A32" w:rsidP="00F55855">
      <w:pPr>
        <w:ind w:left="90" w:right="-270"/>
        <w:jc w:val="both"/>
        <w:rPr>
          <w:rFonts w:asciiTheme="minorHAnsi" w:hAnsiTheme="minorHAnsi" w:cstheme="minorHAnsi"/>
          <w:b/>
          <w:sz w:val="24"/>
        </w:rPr>
      </w:pPr>
      <w:r w:rsidRPr="00F471FF">
        <w:rPr>
          <w:rFonts w:asciiTheme="minorHAnsi" w:hAnsiTheme="minorHAnsi" w:cstheme="minorHAnsi"/>
          <w:b/>
          <w:sz w:val="24"/>
        </w:rPr>
        <w:t xml:space="preserve">MINUTES OF A REGULAR MEETING OF THE COUNCIL OF THE </w:t>
      </w:r>
      <w:r w:rsidR="003C7CB9" w:rsidRPr="00F471FF">
        <w:rPr>
          <w:rFonts w:asciiTheme="minorHAnsi" w:hAnsiTheme="minorHAnsi" w:cstheme="minorHAnsi"/>
          <w:b/>
          <w:sz w:val="24"/>
        </w:rPr>
        <w:t>VILLAGE OF MEACHAM</w:t>
      </w:r>
      <w:r w:rsidRPr="00F471FF">
        <w:rPr>
          <w:rFonts w:asciiTheme="minorHAnsi" w:hAnsiTheme="minorHAnsi" w:cstheme="minorHAnsi"/>
          <w:b/>
          <w:sz w:val="24"/>
        </w:rPr>
        <w:t xml:space="preserve"> HELD IN </w:t>
      </w:r>
      <w:r w:rsidR="007C0594">
        <w:rPr>
          <w:rFonts w:asciiTheme="minorHAnsi" w:hAnsiTheme="minorHAnsi" w:cstheme="minorHAnsi"/>
          <w:b/>
          <w:sz w:val="24"/>
        </w:rPr>
        <w:t xml:space="preserve">THE </w:t>
      </w:r>
      <w:r w:rsidR="00A43C5F">
        <w:rPr>
          <w:rFonts w:asciiTheme="minorHAnsi" w:hAnsiTheme="minorHAnsi" w:cstheme="minorHAnsi"/>
          <w:b/>
          <w:sz w:val="24"/>
        </w:rPr>
        <w:t xml:space="preserve">VILLAGE </w:t>
      </w:r>
      <w:r w:rsidR="00D23FF5">
        <w:rPr>
          <w:rFonts w:asciiTheme="minorHAnsi" w:hAnsiTheme="minorHAnsi" w:cstheme="minorHAnsi"/>
          <w:b/>
          <w:sz w:val="24"/>
        </w:rPr>
        <w:t>HALL</w:t>
      </w:r>
      <w:r w:rsidRPr="00F471FF">
        <w:rPr>
          <w:rFonts w:asciiTheme="minorHAnsi" w:hAnsiTheme="minorHAnsi" w:cstheme="minorHAnsi"/>
          <w:b/>
          <w:sz w:val="24"/>
        </w:rPr>
        <w:t xml:space="preserve"> THIS </w:t>
      </w:r>
      <w:r w:rsidR="007B6321">
        <w:rPr>
          <w:rFonts w:asciiTheme="minorHAnsi" w:hAnsiTheme="minorHAnsi" w:cstheme="minorHAnsi"/>
          <w:b/>
          <w:sz w:val="24"/>
        </w:rPr>
        <w:t>2</w:t>
      </w:r>
      <w:r w:rsidR="00C167EB">
        <w:rPr>
          <w:rFonts w:asciiTheme="minorHAnsi" w:hAnsiTheme="minorHAnsi" w:cstheme="minorHAnsi"/>
          <w:b/>
          <w:sz w:val="24"/>
        </w:rPr>
        <w:t>2nd</w:t>
      </w:r>
      <w:r w:rsidR="002A11C6" w:rsidRPr="00F471FF">
        <w:rPr>
          <w:rFonts w:asciiTheme="minorHAnsi" w:hAnsiTheme="minorHAnsi" w:cstheme="minorHAnsi"/>
          <w:b/>
          <w:sz w:val="24"/>
        </w:rPr>
        <w:t xml:space="preserve"> DAY OF </w:t>
      </w:r>
      <w:r w:rsidR="00C167EB">
        <w:rPr>
          <w:rFonts w:asciiTheme="minorHAnsi" w:hAnsiTheme="minorHAnsi" w:cstheme="minorHAnsi"/>
          <w:b/>
          <w:sz w:val="24"/>
        </w:rPr>
        <w:t>DECEM</w:t>
      </w:r>
      <w:r w:rsidR="007B6321">
        <w:rPr>
          <w:rFonts w:asciiTheme="minorHAnsi" w:hAnsiTheme="minorHAnsi" w:cstheme="minorHAnsi"/>
          <w:b/>
          <w:sz w:val="24"/>
        </w:rPr>
        <w:t>BER</w:t>
      </w:r>
      <w:r w:rsidR="00ED4D27" w:rsidRPr="00F471FF">
        <w:rPr>
          <w:rFonts w:asciiTheme="minorHAnsi" w:hAnsiTheme="minorHAnsi" w:cstheme="minorHAnsi"/>
          <w:b/>
          <w:sz w:val="24"/>
        </w:rPr>
        <w:t>, 20</w:t>
      </w:r>
      <w:r w:rsidR="00B97A3E" w:rsidRPr="00F471FF">
        <w:rPr>
          <w:rFonts w:asciiTheme="minorHAnsi" w:hAnsiTheme="minorHAnsi" w:cstheme="minorHAnsi"/>
          <w:b/>
          <w:sz w:val="24"/>
        </w:rPr>
        <w:t>20</w:t>
      </w:r>
      <w:r w:rsidR="00F55855" w:rsidRPr="00F471FF">
        <w:rPr>
          <w:rFonts w:asciiTheme="minorHAnsi" w:hAnsiTheme="minorHAnsi" w:cstheme="minorHAnsi"/>
          <w:b/>
          <w:sz w:val="24"/>
        </w:rPr>
        <w:t xml:space="preserve"> at </w:t>
      </w:r>
      <w:r w:rsidR="00C167EB">
        <w:rPr>
          <w:rFonts w:asciiTheme="minorHAnsi" w:hAnsiTheme="minorHAnsi" w:cstheme="minorHAnsi"/>
          <w:b/>
          <w:sz w:val="24"/>
        </w:rPr>
        <w:t>10:00 AM</w:t>
      </w:r>
      <w:r w:rsidR="00711D18" w:rsidRPr="00F471FF">
        <w:rPr>
          <w:rFonts w:asciiTheme="minorHAnsi" w:hAnsiTheme="minorHAnsi" w:cstheme="minorHAnsi"/>
          <w:b/>
          <w:sz w:val="24"/>
        </w:rPr>
        <w:t>.</w:t>
      </w:r>
    </w:p>
    <w:p w:rsidR="00787919" w:rsidRPr="00F471FF" w:rsidRDefault="00787919" w:rsidP="00787919">
      <w:pPr>
        <w:tabs>
          <w:tab w:val="left" w:pos="5920"/>
        </w:tabs>
        <w:rPr>
          <w:rFonts w:asciiTheme="minorHAnsi" w:hAnsiTheme="minorHAnsi" w:cstheme="minorHAnsi"/>
          <w:b/>
          <w:sz w:val="24"/>
        </w:rPr>
      </w:pPr>
      <w:r w:rsidRPr="00F471FF">
        <w:rPr>
          <w:rFonts w:asciiTheme="minorHAnsi" w:hAnsiTheme="minorHAnsi" w:cstheme="minorHAnsi"/>
          <w:b/>
          <w:sz w:val="24"/>
        </w:rPr>
        <w:tab/>
      </w:r>
    </w:p>
    <w:p w:rsidR="001C7411" w:rsidRPr="00F471FF" w:rsidRDefault="00692B1E">
      <w:pPr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PRESENT:</w:t>
      </w:r>
    </w:p>
    <w:p w:rsidR="001C7411" w:rsidRPr="00F471FF" w:rsidRDefault="001C7411">
      <w:pPr>
        <w:rPr>
          <w:rFonts w:asciiTheme="minorHAnsi" w:hAnsiTheme="minorHAnsi" w:cstheme="minorHAnsi"/>
          <w:b/>
          <w:sz w:val="24"/>
          <w:u w:val="single"/>
        </w:rPr>
      </w:pPr>
    </w:p>
    <w:p w:rsidR="00E946C9" w:rsidRDefault="00395BFC">
      <w:pPr>
        <w:rPr>
          <w:rFonts w:asciiTheme="minorHAnsi" w:hAnsiTheme="minorHAnsi" w:cstheme="minorHAnsi"/>
          <w:sz w:val="24"/>
        </w:rPr>
      </w:pPr>
      <w:proofErr w:type="gramStart"/>
      <w:r w:rsidRPr="00F471FF">
        <w:rPr>
          <w:rFonts w:asciiTheme="minorHAnsi" w:hAnsiTheme="minorHAnsi" w:cstheme="minorHAnsi"/>
          <w:sz w:val="24"/>
        </w:rPr>
        <w:t>Mayor</w:t>
      </w:r>
      <w:r w:rsidR="00C167EB" w:rsidRPr="00C167EB">
        <w:rPr>
          <w:rFonts w:asciiTheme="minorHAnsi" w:hAnsiTheme="minorHAnsi" w:cstheme="minorHAnsi"/>
          <w:sz w:val="24"/>
        </w:rPr>
        <w:t xml:space="preserve"> </w:t>
      </w:r>
      <w:r w:rsidR="00C167EB" w:rsidRPr="00F471FF">
        <w:rPr>
          <w:rFonts w:asciiTheme="minorHAnsi" w:hAnsiTheme="minorHAnsi" w:cstheme="minorHAnsi"/>
          <w:sz w:val="24"/>
        </w:rPr>
        <w:t>Travis Harriman</w:t>
      </w:r>
      <w:r w:rsidR="007C0594">
        <w:rPr>
          <w:rFonts w:asciiTheme="minorHAnsi" w:hAnsiTheme="minorHAnsi" w:cstheme="minorHAnsi"/>
          <w:sz w:val="24"/>
        </w:rPr>
        <w:t>,</w:t>
      </w:r>
      <w:r w:rsidR="00577FF7" w:rsidRPr="00F471FF">
        <w:rPr>
          <w:rFonts w:asciiTheme="minorHAnsi" w:hAnsiTheme="minorHAnsi" w:cstheme="minorHAnsi"/>
          <w:sz w:val="24"/>
        </w:rPr>
        <w:t xml:space="preserve"> </w:t>
      </w:r>
      <w:r w:rsidR="0043113C" w:rsidRPr="00F471FF">
        <w:rPr>
          <w:rFonts w:asciiTheme="minorHAnsi" w:hAnsiTheme="minorHAnsi" w:cstheme="minorHAnsi"/>
          <w:sz w:val="24"/>
        </w:rPr>
        <w:t>Deputy</w:t>
      </w:r>
      <w:r w:rsidR="00C167EB" w:rsidRPr="00C167EB">
        <w:rPr>
          <w:rFonts w:asciiTheme="minorHAnsi" w:hAnsiTheme="minorHAnsi" w:cstheme="minorHAnsi"/>
          <w:sz w:val="24"/>
        </w:rPr>
        <w:t xml:space="preserve"> </w:t>
      </w:r>
      <w:r w:rsidR="00C167EB">
        <w:rPr>
          <w:rFonts w:asciiTheme="minorHAnsi" w:hAnsiTheme="minorHAnsi" w:cstheme="minorHAnsi"/>
          <w:sz w:val="24"/>
        </w:rPr>
        <w:t>Mayor Andrew Scanlon</w:t>
      </w:r>
      <w:r w:rsidR="007B6321">
        <w:rPr>
          <w:rFonts w:asciiTheme="minorHAnsi" w:hAnsiTheme="minorHAnsi" w:cstheme="minorHAnsi"/>
          <w:sz w:val="24"/>
        </w:rPr>
        <w:t>, Councillor Anita Rocamora</w:t>
      </w:r>
      <w:r w:rsidR="00224E81">
        <w:rPr>
          <w:rFonts w:asciiTheme="minorHAnsi" w:hAnsiTheme="minorHAnsi" w:cstheme="minorHAnsi"/>
          <w:sz w:val="24"/>
        </w:rPr>
        <w:t xml:space="preserve">, </w:t>
      </w:r>
      <w:r w:rsidR="00224E81" w:rsidRPr="00F471FF">
        <w:rPr>
          <w:rFonts w:asciiTheme="minorHAnsi" w:hAnsiTheme="minorHAnsi" w:cstheme="minorHAnsi"/>
          <w:sz w:val="24"/>
        </w:rPr>
        <w:t>and</w:t>
      </w:r>
      <w:r w:rsidR="00E92A32" w:rsidRPr="00F471FF">
        <w:rPr>
          <w:rFonts w:asciiTheme="minorHAnsi" w:hAnsiTheme="minorHAnsi" w:cstheme="minorHAnsi"/>
          <w:sz w:val="24"/>
        </w:rPr>
        <w:t xml:space="preserve"> Administrator Juaneta Bendig</w:t>
      </w:r>
      <w:r w:rsidR="00F9061F" w:rsidRPr="00F471FF">
        <w:rPr>
          <w:rFonts w:asciiTheme="minorHAnsi" w:hAnsiTheme="minorHAnsi" w:cstheme="minorHAnsi"/>
          <w:sz w:val="24"/>
        </w:rPr>
        <w:t>.</w:t>
      </w:r>
      <w:proofErr w:type="gramEnd"/>
      <w:r w:rsidR="00C706B1">
        <w:rPr>
          <w:rFonts w:asciiTheme="minorHAnsi" w:hAnsiTheme="minorHAnsi" w:cstheme="minorHAnsi"/>
          <w:sz w:val="24"/>
        </w:rPr>
        <w:t xml:space="preserve">  </w:t>
      </w:r>
    </w:p>
    <w:p w:rsidR="00C167EB" w:rsidRPr="00F471FF" w:rsidRDefault="00C167EB">
      <w:pPr>
        <w:rPr>
          <w:rFonts w:asciiTheme="minorHAnsi" w:hAnsiTheme="minorHAnsi" w:cstheme="minorHAnsi"/>
          <w:b/>
          <w:sz w:val="24"/>
          <w:u w:val="single"/>
        </w:rPr>
      </w:pPr>
    </w:p>
    <w:p w:rsidR="001C7411" w:rsidRPr="00F471FF" w:rsidRDefault="00E92A32">
      <w:pPr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CALL TO ORDER</w:t>
      </w:r>
      <w:r w:rsidR="00C706B1" w:rsidRPr="00F471FF">
        <w:rPr>
          <w:rFonts w:asciiTheme="minorHAnsi" w:hAnsiTheme="minorHAnsi" w:cstheme="minorHAnsi"/>
          <w:sz w:val="24"/>
        </w:rPr>
        <w:t xml:space="preserve">, </w:t>
      </w:r>
    </w:p>
    <w:p w:rsidR="001C7411" w:rsidRPr="00F471FF" w:rsidRDefault="001C7411">
      <w:pPr>
        <w:rPr>
          <w:rFonts w:asciiTheme="minorHAnsi" w:hAnsiTheme="minorHAnsi" w:cstheme="minorHAnsi"/>
          <w:b/>
          <w:sz w:val="24"/>
          <w:u w:val="single"/>
        </w:rPr>
      </w:pPr>
    </w:p>
    <w:p w:rsidR="001C7411" w:rsidRPr="00F471FF" w:rsidRDefault="00E92A32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sz w:val="24"/>
        </w:rPr>
        <w:t>A quorum being present,</w:t>
      </w:r>
      <w:r w:rsidR="00796AFE" w:rsidRPr="00F471FF">
        <w:rPr>
          <w:rFonts w:asciiTheme="minorHAnsi" w:hAnsiTheme="minorHAnsi" w:cstheme="minorHAnsi"/>
          <w:sz w:val="24"/>
        </w:rPr>
        <w:t xml:space="preserve"> </w:t>
      </w:r>
      <w:r w:rsidR="000F2003">
        <w:rPr>
          <w:rFonts w:asciiTheme="minorHAnsi" w:hAnsiTheme="minorHAnsi" w:cstheme="minorHAnsi"/>
          <w:sz w:val="24"/>
        </w:rPr>
        <w:t xml:space="preserve">Mayor </w:t>
      </w:r>
      <w:r w:rsidR="00C167EB">
        <w:rPr>
          <w:rFonts w:asciiTheme="minorHAnsi" w:hAnsiTheme="minorHAnsi" w:cstheme="minorHAnsi"/>
          <w:sz w:val="24"/>
        </w:rPr>
        <w:t>Harriman</w:t>
      </w:r>
      <w:r w:rsidR="00656918" w:rsidRPr="00F471FF">
        <w:rPr>
          <w:rFonts w:asciiTheme="minorHAnsi" w:hAnsiTheme="minorHAnsi" w:cstheme="minorHAnsi"/>
          <w:sz w:val="24"/>
        </w:rPr>
        <w:t xml:space="preserve"> </w:t>
      </w:r>
      <w:r w:rsidRPr="00F471FF">
        <w:rPr>
          <w:rFonts w:asciiTheme="minorHAnsi" w:hAnsiTheme="minorHAnsi" w:cstheme="minorHAnsi"/>
          <w:sz w:val="24"/>
        </w:rPr>
        <w:t xml:space="preserve">called the meeting to order at </w:t>
      </w:r>
      <w:r w:rsidR="00C167EB">
        <w:rPr>
          <w:rFonts w:asciiTheme="minorHAnsi" w:hAnsiTheme="minorHAnsi" w:cstheme="minorHAnsi"/>
          <w:sz w:val="24"/>
        </w:rPr>
        <w:t>10:00 am</w:t>
      </w:r>
      <w:r w:rsidR="0094501D" w:rsidRPr="00F471FF">
        <w:rPr>
          <w:rFonts w:asciiTheme="minorHAnsi" w:hAnsiTheme="minorHAnsi" w:cstheme="minorHAnsi"/>
          <w:sz w:val="24"/>
        </w:rPr>
        <w:t>.</w:t>
      </w:r>
      <w:r w:rsidR="00C16C8E" w:rsidRPr="00F471FF">
        <w:rPr>
          <w:rFonts w:asciiTheme="minorHAnsi" w:hAnsiTheme="minorHAnsi" w:cstheme="minorHAnsi"/>
          <w:sz w:val="24"/>
        </w:rPr>
        <w:t xml:space="preserve"> </w:t>
      </w:r>
      <w:r w:rsidR="001610E6" w:rsidRPr="00F471FF">
        <w:rPr>
          <w:rFonts w:asciiTheme="minorHAnsi" w:hAnsiTheme="minorHAnsi" w:cstheme="minorHAnsi"/>
          <w:sz w:val="24"/>
        </w:rPr>
        <w:t>T</w:t>
      </w:r>
      <w:r w:rsidR="006B635B" w:rsidRPr="00F471FF">
        <w:rPr>
          <w:rFonts w:asciiTheme="minorHAnsi" w:hAnsiTheme="minorHAnsi" w:cstheme="minorHAnsi"/>
          <w:sz w:val="24"/>
        </w:rPr>
        <w:t xml:space="preserve">his </w:t>
      </w:r>
      <w:r w:rsidR="00D17280" w:rsidRPr="00F471FF">
        <w:rPr>
          <w:rFonts w:asciiTheme="minorHAnsi" w:hAnsiTheme="minorHAnsi" w:cstheme="minorHAnsi"/>
          <w:sz w:val="24"/>
        </w:rPr>
        <w:t>meeting,</w:t>
      </w:r>
      <w:r w:rsidR="00BF57E2" w:rsidRPr="00F471FF">
        <w:rPr>
          <w:rFonts w:asciiTheme="minorHAnsi" w:hAnsiTheme="minorHAnsi" w:cstheme="minorHAnsi"/>
          <w:sz w:val="24"/>
        </w:rPr>
        <w:t xml:space="preserve"> as well as future meetings, </w:t>
      </w:r>
      <w:r w:rsidR="006B635B" w:rsidRPr="00F471FF">
        <w:rPr>
          <w:rFonts w:asciiTheme="minorHAnsi" w:hAnsiTheme="minorHAnsi" w:cstheme="minorHAnsi"/>
          <w:sz w:val="24"/>
        </w:rPr>
        <w:t>will be voice recorded for verification purposes</w:t>
      </w:r>
      <w:r w:rsidR="00744C0B" w:rsidRPr="00F471FF">
        <w:rPr>
          <w:rFonts w:asciiTheme="minorHAnsi" w:hAnsiTheme="minorHAnsi" w:cstheme="minorHAnsi"/>
          <w:sz w:val="24"/>
        </w:rPr>
        <w:t xml:space="preserve"> only</w:t>
      </w:r>
      <w:r w:rsidR="006B635B" w:rsidRPr="00F471FF">
        <w:rPr>
          <w:rFonts w:asciiTheme="minorHAnsi" w:hAnsiTheme="minorHAnsi" w:cstheme="minorHAnsi"/>
          <w:sz w:val="24"/>
        </w:rPr>
        <w:t>.</w:t>
      </w:r>
    </w:p>
    <w:p w:rsidR="00E946C9" w:rsidRPr="00F471FF" w:rsidRDefault="00E946C9">
      <w:pPr>
        <w:rPr>
          <w:rFonts w:asciiTheme="minorHAnsi" w:hAnsiTheme="minorHAnsi" w:cstheme="minorHAnsi"/>
          <w:b/>
          <w:sz w:val="24"/>
          <w:u w:val="single"/>
        </w:rPr>
      </w:pPr>
    </w:p>
    <w:p w:rsidR="001C7411" w:rsidRPr="00F471FF" w:rsidRDefault="00E92A32">
      <w:pPr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ADOPT THE AGENDA</w:t>
      </w:r>
    </w:p>
    <w:p w:rsidR="001C7411" w:rsidRPr="00F471FF" w:rsidRDefault="001C7411">
      <w:pPr>
        <w:rPr>
          <w:rFonts w:asciiTheme="minorHAnsi" w:hAnsiTheme="minorHAnsi" w:cstheme="minorHAnsi"/>
          <w:b/>
          <w:sz w:val="24"/>
          <w:u w:val="single"/>
        </w:rPr>
      </w:pPr>
    </w:p>
    <w:p w:rsidR="001C7411" w:rsidRPr="00F471FF" w:rsidRDefault="007B632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="00C167EB">
        <w:rPr>
          <w:rFonts w:asciiTheme="minorHAnsi" w:hAnsiTheme="minorHAnsi" w:cstheme="minorHAnsi"/>
          <w:sz w:val="24"/>
        </w:rPr>
        <w:t>34</w:t>
      </w:r>
      <w:r w:rsidR="00ED4D27" w:rsidRPr="00F471FF">
        <w:rPr>
          <w:rFonts w:asciiTheme="minorHAnsi" w:hAnsiTheme="minorHAnsi" w:cstheme="minorHAnsi"/>
          <w:sz w:val="24"/>
        </w:rPr>
        <w:t>/20</w:t>
      </w:r>
      <w:r w:rsidR="005B05E2" w:rsidRPr="00F471FF">
        <w:rPr>
          <w:rFonts w:asciiTheme="minorHAnsi" w:hAnsiTheme="minorHAnsi" w:cstheme="minorHAnsi"/>
          <w:sz w:val="24"/>
        </w:rPr>
        <w:t>20</w:t>
      </w:r>
      <w:r w:rsidR="00206744" w:rsidRPr="00F471FF">
        <w:rPr>
          <w:rFonts w:asciiTheme="minorHAnsi" w:hAnsiTheme="minorHAnsi" w:cstheme="minorHAnsi"/>
          <w:sz w:val="24"/>
        </w:rPr>
        <w:tab/>
      </w:r>
      <w:r w:rsidR="00C167EB">
        <w:rPr>
          <w:rFonts w:asciiTheme="minorHAnsi" w:hAnsiTheme="minorHAnsi" w:cstheme="minorHAnsi"/>
          <w:sz w:val="24"/>
        </w:rPr>
        <w:t>Harriman</w:t>
      </w:r>
      <w:r w:rsidR="00A43C5F">
        <w:rPr>
          <w:rFonts w:asciiTheme="minorHAnsi" w:hAnsiTheme="minorHAnsi" w:cstheme="minorHAnsi"/>
          <w:sz w:val="24"/>
        </w:rPr>
        <w:t>/</w:t>
      </w:r>
      <w:r w:rsidR="00C167EB">
        <w:rPr>
          <w:rFonts w:asciiTheme="minorHAnsi" w:hAnsiTheme="minorHAnsi" w:cstheme="minorHAnsi"/>
          <w:sz w:val="24"/>
        </w:rPr>
        <w:t>Scanlon</w:t>
      </w:r>
      <w:r w:rsidR="00E92A32" w:rsidRPr="00F471FF">
        <w:rPr>
          <w:rFonts w:asciiTheme="minorHAnsi" w:hAnsiTheme="minorHAnsi" w:cstheme="minorHAnsi"/>
          <w:sz w:val="24"/>
        </w:rPr>
        <w:t xml:space="preserve">:  That the agenda for </w:t>
      </w:r>
      <w:r w:rsidR="004E7988" w:rsidRPr="00F471FF">
        <w:rPr>
          <w:rFonts w:asciiTheme="minorHAnsi" w:hAnsiTheme="minorHAnsi" w:cstheme="minorHAnsi"/>
          <w:sz w:val="24"/>
        </w:rPr>
        <w:t xml:space="preserve">the </w:t>
      </w:r>
      <w:r w:rsidR="00C167EB">
        <w:rPr>
          <w:rFonts w:asciiTheme="minorHAnsi" w:hAnsiTheme="minorHAnsi" w:cstheme="minorHAnsi"/>
          <w:sz w:val="24"/>
        </w:rPr>
        <w:t>Dec 22</w:t>
      </w:r>
      <w:r w:rsidR="00B97A3E" w:rsidRPr="00F471FF">
        <w:rPr>
          <w:rFonts w:asciiTheme="minorHAnsi" w:hAnsiTheme="minorHAnsi" w:cstheme="minorHAnsi"/>
          <w:sz w:val="24"/>
        </w:rPr>
        <w:t xml:space="preserve">, 2020 </w:t>
      </w:r>
      <w:r w:rsidR="00250D05" w:rsidRPr="00F471FF">
        <w:rPr>
          <w:rFonts w:asciiTheme="minorHAnsi" w:hAnsiTheme="minorHAnsi" w:cstheme="minorHAnsi"/>
          <w:sz w:val="24"/>
        </w:rPr>
        <w:t xml:space="preserve">meeting is </w:t>
      </w:r>
      <w:r w:rsidR="0066102F" w:rsidRPr="00F471FF">
        <w:rPr>
          <w:rFonts w:asciiTheme="minorHAnsi" w:hAnsiTheme="minorHAnsi" w:cstheme="minorHAnsi"/>
          <w:sz w:val="24"/>
        </w:rPr>
        <w:tab/>
      </w:r>
      <w:r w:rsidR="0066102F" w:rsidRPr="00F471FF">
        <w:rPr>
          <w:rFonts w:asciiTheme="minorHAnsi" w:hAnsiTheme="minorHAnsi" w:cstheme="minorHAnsi"/>
          <w:sz w:val="24"/>
        </w:rPr>
        <w:tab/>
      </w:r>
      <w:r w:rsidR="0066102F" w:rsidRPr="00F471FF">
        <w:rPr>
          <w:rFonts w:asciiTheme="minorHAnsi" w:hAnsiTheme="minorHAnsi" w:cstheme="minorHAnsi"/>
          <w:sz w:val="24"/>
        </w:rPr>
        <w:tab/>
      </w:r>
      <w:r w:rsidR="00C167EB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</w:t>
      </w:r>
      <w:r w:rsidR="00E92A32" w:rsidRPr="00F471FF">
        <w:rPr>
          <w:rFonts w:asciiTheme="minorHAnsi" w:hAnsiTheme="minorHAnsi" w:cstheme="minorHAnsi"/>
          <w:sz w:val="24"/>
        </w:rPr>
        <w:t xml:space="preserve">adopted </w:t>
      </w:r>
      <w:r w:rsidR="00960966" w:rsidRPr="00F471FF">
        <w:rPr>
          <w:rFonts w:asciiTheme="minorHAnsi" w:hAnsiTheme="minorHAnsi" w:cstheme="minorHAnsi"/>
          <w:sz w:val="24"/>
        </w:rPr>
        <w:t>and</w:t>
      </w:r>
      <w:r w:rsidR="00AB293E" w:rsidRPr="00F471FF">
        <w:rPr>
          <w:rFonts w:asciiTheme="minorHAnsi" w:hAnsiTheme="minorHAnsi" w:cstheme="minorHAnsi"/>
          <w:sz w:val="24"/>
        </w:rPr>
        <w:t xml:space="preserve"> </w:t>
      </w:r>
      <w:r w:rsidR="00E92A32" w:rsidRPr="00F471FF">
        <w:rPr>
          <w:rFonts w:asciiTheme="minorHAnsi" w:hAnsiTheme="minorHAnsi" w:cstheme="minorHAnsi"/>
          <w:sz w:val="24"/>
        </w:rPr>
        <w:t>become</w:t>
      </w:r>
      <w:r w:rsidR="005A2B74" w:rsidRPr="00F471FF">
        <w:rPr>
          <w:rFonts w:asciiTheme="minorHAnsi" w:hAnsiTheme="minorHAnsi" w:cstheme="minorHAnsi"/>
          <w:sz w:val="24"/>
        </w:rPr>
        <w:t>s</w:t>
      </w:r>
      <w:r w:rsidR="00E92A32" w:rsidRPr="00F471FF">
        <w:rPr>
          <w:rFonts w:asciiTheme="minorHAnsi" w:hAnsiTheme="minorHAnsi" w:cstheme="minorHAnsi"/>
          <w:sz w:val="24"/>
        </w:rPr>
        <w:t xml:space="preserve"> part of the minutes.</w:t>
      </w:r>
      <w:r w:rsidR="007C0594">
        <w:rPr>
          <w:rFonts w:asciiTheme="minorHAnsi" w:hAnsiTheme="minorHAnsi" w:cstheme="minorHAnsi"/>
          <w:sz w:val="24"/>
        </w:rPr>
        <w:tab/>
      </w:r>
      <w:r w:rsidR="007C0594">
        <w:rPr>
          <w:rFonts w:asciiTheme="minorHAnsi" w:hAnsiTheme="minorHAnsi" w:cstheme="minorHAnsi"/>
          <w:sz w:val="24"/>
        </w:rPr>
        <w:tab/>
      </w:r>
      <w:r w:rsidR="00D122C0">
        <w:rPr>
          <w:rFonts w:asciiTheme="minorHAnsi" w:hAnsiTheme="minorHAnsi" w:cstheme="minorHAnsi"/>
          <w:sz w:val="24"/>
        </w:rPr>
        <w:tab/>
      </w:r>
      <w:r w:rsidR="00E92A32" w:rsidRPr="00F471FF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2744C2" w:rsidRPr="00F471FF" w:rsidRDefault="002744C2">
      <w:pPr>
        <w:rPr>
          <w:rFonts w:asciiTheme="minorHAnsi" w:hAnsiTheme="minorHAnsi" w:cstheme="minorHAnsi"/>
          <w:b/>
          <w:sz w:val="24"/>
          <w:u w:val="single"/>
        </w:rPr>
      </w:pPr>
    </w:p>
    <w:p w:rsidR="001610E6" w:rsidRDefault="001610E6" w:rsidP="007E1703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FORE</w:t>
      </w:r>
      <w:r w:rsidR="00366CBF">
        <w:rPr>
          <w:rFonts w:asciiTheme="minorHAnsi" w:hAnsiTheme="minorHAnsi" w:cstheme="minorHAnsi"/>
          <w:b/>
          <w:sz w:val="24"/>
          <w:u w:val="single"/>
        </w:rPr>
        <w:t>PERSON</w:t>
      </w:r>
      <w:r w:rsidRPr="00F471FF">
        <w:rPr>
          <w:rFonts w:asciiTheme="minorHAnsi" w:hAnsiTheme="minorHAnsi" w:cstheme="minorHAnsi"/>
          <w:b/>
          <w:sz w:val="24"/>
          <w:u w:val="single"/>
        </w:rPr>
        <w:t xml:space="preserve"> REPORT:</w:t>
      </w:r>
      <w:r w:rsidR="004E7988" w:rsidRPr="00F471FF">
        <w:rPr>
          <w:rFonts w:asciiTheme="minorHAnsi" w:hAnsiTheme="minorHAnsi" w:cstheme="minorHAnsi"/>
          <w:sz w:val="24"/>
        </w:rPr>
        <w:t xml:space="preserve">  </w:t>
      </w:r>
    </w:p>
    <w:p w:rsidR="00882A12" w:rsidRDefault="00882A12" w:rsidP="007E1703">
      <w:pPr>
        <w:rPr>
          <w:rFonts w:asciiTheme="minorHAnsi" w:hAnsiTheme="minorHAnsi" w:cstheme="minorHAnsi"/>
          <w:sz w:val="24"/>
        </w:rPr>
      </w:pPr>
    </w:p>
    <w:p w:rsidR="00882A12" w:rsidRDefault="007B6321" w:rsidP="00882A12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1</w:t>
      </w:r>
      <w:r w:rsidR="00020E2B">
        <w:rPr>
          <w:rFonts w:asciiTheme="minorHAnsi" w:hAnsiTheme="minorHAnsi" w:cstheme="minorHAnsi"/>
          <w:sz w:val="24"/>
        </w:rPr>
        <w:t>35</w:t>
      </w:r>
      <w:r w:rsidR="00882A12">
        <w:rPr>
          <w:rFonts w:asciiTheme="minorHAnsi" w:hAnsiTheme="minorHAnsi" w:cstheme="minorHAnsi"/>
          <w:sz w:val="24"/>
        </w:rPr>
        <w:t>/2020</w:t>
      </w:r>
      <w:r w:rsidR="00882A12">
        <w:rPr>
          <w:rFonts w:asciiTheme="minorHAnsi" w:hAnsiTheme="minorHAnsi" w:cstheme="minorHAnsi"/>
          <w:sz w:val="24"/>
        </w:rPr>
        <w:tab/>
      </w:r>
      <w:r w:rsidR="00020E2B">
        <w:rPr>
          <w:rFonts w:asciiTheme="minorHAnsi" w:hAnsiTheme="minorHAnsi" w:cstheme="minorHAnsi"/>
          <w:sz w:val="24"/>
        </w:rPr>
        <w:t>Harriman/Scanlon</w:t>
      </w:r>
      <w:r w:rsidR="00882A12">
        <w:rPr>
          <w:rFonts w:asciiTheme="minorHAnsi" w:hAnsiTheme="minorHAnsi" w:cstheme="minorHAnsi"/>
          <w:sz w:val="24"/>
        </w:rPr>
        <w:t xml:space="preserve">:  That </w:t>
      </w:r>
      <w:r w:rsidR="00C706B1">
        <w:rPr>
          <w:rFonts w:asciiTheme="minorHAnsi" w:hAnsiTheme="minorHAnsi" w:cstheme="minorHAnsi"/>
          <w:sz w:val="24"/>
        </w:rPr>
        <w:t xml:space="preserve">we </w:t>
      </w:r>
      <w:r w:rsidR="00451EE8">
        <w:rPr>
          <w:rFonts w:asciiTheme="minorHAnsi" w:hAnsiTheme="minorHAnsi" w:cstheme="minorHAnsi"/>
          <w:sz w:val="24"/>
        </w:rPr>
        <w:t>accept Deb Schrader’s</w:t>
      </w:r>
      <w:r w:rsidR="00BB31F2">
        <w:rPr>
          <w:rFonts w:asciiTheme="minorHAnsi" w:hAnsiTheme="minorHAnsi" w:cstheme="minorHAnsi"/>
          <w:sz w:val="24"/>
        </w:rPr>
        <w:t xml:space="preserve"> verbal report.</w:t>
      </w:r>
      <w:r w:rsidR="00882A12">
        <w:rPr>
          <w:rFonts w:asciiTheme="minorHAnsi" w:hAnsiTheme="minorHAnsi" w:cstheme="minorHAnsi"/>
          <w:sz w:val="24"/>
        </w:rPr>
        <w:tab/>
      </w:r>
      <w:r w:rsidR="00475800">
        <w:rPr>
          <w:rFonts w:asciiTheme="minorHAnsi" w:hAnsiTheme="minorHAnsi" w:cstheme="minorHAnsi"/>
          <w:sz w:val="24"/>
        </w:rPr>
        <w:tab/>
      </w:r>
      <w:r w:rsidR="00475800">
        <w:rPr>
          <w:rFonts w:asciiTheme="minorHAnsi" w:hAnsiTheme="minorHAnsi" w:cstheme="minorHAnsi"/>
          <w:sz w:val="24"/>
        </w:rPr>
        <w:tab/>
      </w:r>
      <w:r w:rsidR="00475800">
        <w:rPr>
          <w:rFonts w:asciiTheme="minorHAnsi" w:hAnsiTheme="minorHAnsi" w:cstheme="minorHAnsi"/>
          <w:sz w:val="24"/>
        </w:rPr>
        <w:tab/>
      </w:r>
      <w:r w:rsidR="00475800">
        <w:rPr>
          <w:rFonts w:asciiTheme="minorHAnsi" w:hAnsiTheme="minorHAnsi" w:cstheme="minorHAnsi"/>
          <w:sz w:val="24"/>
        </w:rPr>
        <w:tab/>
      </w:r>
      <w:r w:rsidR="00475800">
        <w:rPr>
          <w:rFonts w:asciiTheme="minorHAnsi" w:hAnsiTheme="minorHAnsi" w:cstheme="minorHAnsi"/>
          <w:sz w:val="24"/>
        </w:rPr>
        <w:tab/>
      </w:r>
      <w:r w:rsidR="00475800">
        <w:rPr>
          <w:rFonts w:asciiTheme="minorHAnsi" w:hAnsiTheme="minorHAnsi" w:cstheme="minorHAnsi"/>
          <w:sz w:val="24"/>
        </w:rPr>
        <w:tab/>
      </w:r>
      <w:r w:rsidR="00475800">
        <w:rPr>
          <w:rFonts w:asciiTheme="minorHAnsi" w:hAnsiTheme="minorHAnsi" w:cstheme="minorHAnsi"/>
          <w:sz w:val="24"/>
        </w:rPr>
        <w:tab/>
      </w:r>
      <w:r w:rsidR="00A9362A">
        <w:rPr>
          <w:rFonts w:asciiTheme="minorHAnsi" w:hAnsiTheme="minorHAnsi" w:cstheme="minorHAnsi"/>
          <w:sz w:val="24"/>
        </w:rPr>
        <w:tab/>
      </w:r>
      <w:r w:rsidR="00A9362A">
        <w:rPr>
          <w:rFonts w:asciiTheme="minorHAnsi" w:hAnsiTheme="minorHAnsi" w:cstheme="minorHAnsi"/>
          <w:sz w:val="24"/>
        </w:rPr>
        <w:tab/>
      </w:r>
      <w:r w:rsidR="00BB31F2">
        <w:rPr>
          <w:rFonts w:asciiTheme="minorHAnsi" w:hAnsiTheme="minorHAnsi" w:cstheme="minorHAnsi"/>
          <w:sz w:val="24"/>
        </w:rPr>
        <w:tab/>
      </w:r>
      <w:r w:rsidR="00882A12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1C7411" w:rsidRPr="00F471FF" w:rsidRDefault="00E92A32">
      <w:pPr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MINUTES:</w:t>
      </w:r>
    </w:p>
    <w:p w:rsidR="006071BB" w:rsidRPr="00F471FF" w:rsidRDefault="006071BB">
      <w:pPr>
        <w:rPr>
          <w:rFonts w:asciiTheme="minorHAnsi" w:hAnsiTheme="minorHAnsi" w:cstheme="minorHAnsi"/>
          <w:b/>
          <w:sz w:val="24"/>
          <w:u w:val="single"/>
        </w:rPr>
      </w:pPr>
    </w:p>
    <w:p w:rsidR="001C7411" w:rsidRPr="00F471FF" w:rsidRDefault="007B6321">
      <w:pPr>
        <w:ind w:left="1440" w:hanging="14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="00020E2B">
        <w:rPr>
          <w:rFonts w:asciiTheme="minorHAnsi" w:hAnsiTheme="minorHAnsi" w:cstheme="minorHAnsi"/>
          <w:sz w:val="24"/>
        </w:rPr>
        <w:t>36</w:t>
      </w:r>
      <w:r w:rsidR="0017185C" w:rsidRPr="00F471FF">
        <w:rPr>
          <w:rFonts w:asciiTheme="minorHAnsi" w:hAnsiTheme="minorHAnsi" w:cstheme="minorHAnsi"/>
          <w:sz w:val="24"/>
        </w:rPr>
        <w:t>/20</w:t>
      </w:r>
      <w:r w:rsidR="00B97A3E" w:rsidRPr="00F471FF">
        <w:rPr>
          <w:rFonts w:asciiTheme="minorHAnsi" w:hAnsiTheme="minorHAnsi" w:cstheme="minorHAnsi"/>
          <w:sz w:val="24"/>
        </w:rPr>
        <w:t>20</w:t>
      </w:r>
      <w:r w:rsidR="006071BB" w:rsidRPr="00F471FF">
        <w:rPr>
          <w:rFonts w:asciiTheme="minorHAnsi" w:hAnsiTheme="minorHAnsi" w:cstheme="minorHAnsi"/>
          <w:sz w:val="24"/>
        </w:rPr>
        <w:tab/>
      </w:r>
      <w:r w:rsidR="00020E2B">
        <w:rPr>
          <w:rFonts w:asciiTheme="minorHAnsi" w:hAnsiTheme="minorHAnsi" w:cstheme="minorHAnsi"/>
          <w:sz w:val="24"/>
        </w:rPr>
        <w:t>Harriman/Rocamora</w:t>
      </w:r>
      <w:r w:rsidR="00C706B1">
        <w:rPr>
          <w:rFonts w:asciiTheme="minorHAnsi" w:hAnsiTheme="minorHAnsi" w:cstheme="minorHAnsi"/>
          <w:sz w:val="24"/>
        </w:rPr>
        <w:t xml:space="preserve">:  </w:t>
      </w:r>
      <w:r w:rsidR="006071BB" w:rsidRPr="00F471FF">
        <w:rPr>
          <w:rFonts w:asciiTheme="minorHAnsi" w:hAnsiTheme="minorHAnsi" w:cstheme="minorHAnsi"/>
          <w:sz w:val="24"/>
        </w:rPr>
        <w:t xml:space="preserve">That the minutes of the </w:t>
      </w:r>
      <w:r w:rsidR="00020E2B">
        <w:rPr>
          <w:rFonts w:asciiTheme="minorHAnsi" w:hAnsiTheme="minorHAnsi" w:cstheme="minorHAnsi"/>
          <w:sz w:val="24"/>
        </w:rPr>
        <w:t>November 26</w:t>
      </w:r>
      <w:r w:rsidR="005B05E2" w:rsidRPr="00F471FF">
        <w:rPr>
          <w:rFonts w:asciiTheme="minorHAnsi" w:hAnsiTheme="minorHAnsi" w:cstheme="minorHAnsi"/>
          <w:sz w:val="24"/>
        </w:rPr>
        <w:t>, 2020</w:t>
      </w:r>
      <w:r w:rsidR="00F116D7" w:rsidRPr="00F471FF">
        <w:rPr>
          <w:rFonts w:asciiTheme="minorHAnsi" w:hAnsiTheme="minorHAnsi" w:cstheme="minorHAnsi"/>
          <w:sz w:val="24"/>
        </w:rPr>
        <w:t xml:space="preserve"> meeting</w:t>
      </w:r>
      <w:r w:rsidR="006071BB" w:rsidRPr="00F471FF">
        <w:rPr>
          <w:rFonts w:asciiTheme="minorHAnsi" w:hAnsiTheme="minorHAnsi" w:cstheme="minorHAnsi"/>
          <w:sz w:val="24"/>
        </w:rPr>
        <w:t xml:space="preserve"> be approved </w:t>
      </w:r>
      <w:r w:rsidR="00020E2B">
        <w:rPr>
          <w:rFonts w:asciiTheme="minorHAnsi" w:hAnsiTheme="minorHAnsi" w:cstheme="minorHAnsi"/>
          <w:sz w:val="24"/>
        </w:rPr>
        <w:t>as read.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B518A8">
        <w:rPr>
          <w:rFonts w:asciiTheme="minorHAnsi" w:hAnsiTheme="minorHAnsi" w:cstheme="minorHAnsi"/>
          <w:sz w:val="24"/>
        </w:rPr>
        <w:tab/>
      </w:r>
      <w:r w:rsidR="004A5691">
        <w:rPr>
          <w:rFonts w:asciiTheme="minorHAnsi" w:hAnsiTheme="minorHAnsi" w:cstheme="minorHAnsi"/>
          <w:sz w:val="24"/>
        </w:rPr>
        <w:tab/>
      </w:r>
      <w:r w:rsidR="00B518A8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D122C0" w:rsidRDefault="00D122C0">
      <w:pPr>
        <w:rPr>
          <w:rFonts w:asciiTheme="minorHAnsi" w:hAnsiTheme="minorHAnsi" w:cstheme="minorHAnsi"/>
          <w:b/>
          <w:sz w:val="24"/>
          <w:u w:val="single"/>
        </w:rPr>
      </w:pPr>
    </w:p>
    <w:p w:rsidR="001C7411" w:rsidRPr="00F471FF" w:rsidRDefault="00E92A32">
      <w:pPr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CORRESPONDENCE:</w:t>
      </w:r>
    </w:p>
    <w:p w:rsidR="000F2003" w:rsidRDefault="000F2003">
      <w:pPr>
        <w:rPr>
          <w:rFonts w:asciiTheme="minorHAnsi" w:hAnsiTheme="minorHAnsi" w:cstheme="minorHAnsi"/>
          <w:sz w:val="24"/>
        </w:rPr>
      </w:pPr>
    </w:p>
    <w:p w:rsidR="001C7411" w:rsidRPr="00F471FF" w:rsidRDefault="00305A9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="00020E2B">
        <w:rPr>
          <w:rFonts w:asciiTheme="minorHAnsi" w:hAnsiTheme="minorHAnsi" w:cstheme="minorHAnsi"/>
          <w:sz w:val="24"/>
        </w:rPr>
        <w:t>37</w:t>
      </w:r>
      <w:r>
        <w:rPr>
          <w:rFonts w:asciiTheme="minorHAnsi" w:hAnsiTheme="minorHAnsi" w:cstheme="minorHAnsi"/>
          <w:sz w:val="24"/>
        </w:rPr>
        <w:t>/</w:t>
      </w:r>
      <w:r w:rsidR="00C946FC" w:rsidRPr="00F471FF">
        <w:rPr>
          <w:rFonts w:asciiTheme="minorHAnsi" w:hAnsiTheme="minorHAnsi" w:cstheme="minorHAnsi"/>
          <w:sz w:val="24"/>
        </w:rPr>
        <w:t>20</w:t>
      </w:r>
      <w:r w:rsidR="00B97A3E" w:rsidRPr="00F471FF">
        <w:rPr>
          <w:rFonts w:asciiTheme="minorHAnsi" w:hAnsiTheme="minorHAnsi" w:cstheme="minorHAnsi"/>
          <w:sz w:val="24"/>
        </w:rPr>
        <w:t>20</w:t>
      </w:r>
      <w:r w:rsidR="00206744" w:rsidRPr="00F471FF">
        <w:rPr>
          <w:rFonts w:asciiTheme="minorHAnsi" w:hAnsiTheme="minorHAnsi" w:cstheme="minorHAnsi"/>
          <w:sz w:val="24"/>
        </w:rPr>
        <w:t xml:space="preserve"> </w:t>
      </w:r>
      <w:r w:rsidR="00820959" w:rsidRPr="00F471FF">
        <w:rPr>
          <w:rFonts w:asciiTheme="minorHAnsi" w:hAnsiTheme="minorHAnsi" w:cstheme="minorHAnsi"/>
          <w:sz w:val="24"/>
        </w:rPr>
        <w:tab/>
      </w:r>
      <w:r w:rsidR="00020E2B">
        <w:rPr>
          <w:rFonts w:asciiTheme="minorHAnsi" w:hAnsiTheme="minorHAnsi" w:cstheme="minorHAnsi"/>
          <w:sz w:val="24"/>
        </w:rPr>
        <w:t>Rocamora/Scanlon</w:t>
      </w:r>
      <w:r w:rsidR="00E92A32" w:rsidRPr="00F471FF">
        <w:rPr>
          <w:rFonts w:asciiTheme="minorHAnsi" w:hAnsiTheme="minorHAnsi" w:cstheme="minorHAnsi"/>
          <w:sz w:val="24"/>
        </w:rPr>
        <w:t xml:space="preserve">:  That the following correspondence having been read is </w:t>
      </w:r>
      <w:r w:rsidR="00E92A32" w:rsidRPr="00F471FF">
        <w:rPr>
          <w:rFonts w:asciiTheme="minorHAnsi" w:hAnsiTheme="minorHAnsi" w:cstheme="minorHAnsi"/>
          <w:sz w:val="24"/>
        </w:rPr>
        <w:tab/>
      </w:r>
      <w:r w:rsidR="00E92A32" w:rsidRPr="00F471FF">
        <w:rPr>
          <w:rFonts w:asciiTheme="minorHAnsi" w:hAnsiTheme="minorHAnsi" w:cstheme="minorHAnsi"/>
          <w:sz w:val="24"/>
        </w:rPr>
        <w:tab/>
      </w:r>
      <w:r w:rsidR="00E92A32" w:rsidRPr="00F471FF">
        <w:rPr>
          <w:rFonts w:asciiTheme="minorHAnsi" w:hAnsiTheme="minorHAnsi" w:cstheme="minorHAnsi"/>
          <w:sz w:val="24"/>
        </w:rPr>
        <w:tab/>
        <w:t>filed:</w:t>
      </w:r>
    </w:p>
    <w:p w:rsidR="00AC5100" w:rsidRDefault="00F9061F" w:rsidP="00F9061F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="00305A95">
        <w:rPr>
          <w:rFonts w:asciiTheme="minorHAnsi" w:hAnsiTheme="minorHAnsi" w:cstheme="minorHAnsi"/>
          <w:sz w:val="24"/>
        </w:rPr>
        <w:t>Deb Schrader</w:t>
      </w:r>
      <w:r w:rsidR="00305A95">
        <w:rPr>
          <w:rFonts w:asciiTheme="minorHAnsi" w:hAnsiTheme="minorHAnsi" w:cstheme="minorHAnsi"/>
          <w:sz w:val="24"/>
        </w:rPr>
        <w:tab/>
      </w:r>
      <w:r w:rsidR="00AC5100" w:rsidRPr="00F471FF">
        <w:rPr>
          <w:rFonts w:asciiTheme="minorHAnsi" w:hAnsiTheme="minorHAnsi" w:cstheme="minorHAnsi"/>
          <w:sz w:val="24"/>
        </w:rPr>
        <w:tab/>
      </w:r>
      <w:r w:rsidR="00AC5100" w:rsidRPr="00F471FF">
        <w:rPr>
          <w:rFonts w:asciiTheme="minorHAnsi" w:hAnsiTheme="minorHAnsi" w:cstheme="minorHAnsi"/>
          <w:sz w:val="24"/>
        </w:rPr>
        <w:tab/>
      </w:r>
      <w:r w:rsidR="00AC5100" w:rsidRPr="00F471FF">
        <w:rPr>
          <w:rFonts w:asciiTheme="minorHAnsi" w:hAnsiTheme="minorHAnsi" w:cstheme="minorHAnsi"/>
          <w:sz w:val="24"/>
        </w:rPr>
        <w:tab/>
        <w:t xml:space="preserve">RE:  </w:t>
      </w:r>
      <w:r w:rsidR="00305A95">
        <w:rPr>
          <w:rFonts w:asciiTheme="minorHAnsi" w:hAnsiTheme="minorHAnsi" w:cstheme="minorHAnsi"/>
          <w:sz w:val="24"/>
        </w:rPr>
        <w:t>Monthly Report</w:t>
      </w:r>
    </w:p>
    <w:p w:rsidR="00882A12" w:rsidRDefault="00882A12" w:rsidP="00F9061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020E2B">
        <w:rPr>
          <w:rFonts w:asciiTheme="minorHAnsi" w:hAnsiTheme="minorHAnsi" w:cstheme="minorHAnsi"/>
          <w:sz w:val="24"/>
        </w:rPr>
        <w:t>Municipalities of SK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RE:  </w:t>
      </w:r>
      <w:r w:rsidR="00020E2B">
        <w:rPr>
          <w:rFonts w:asciiTheme="minorHAnsi" w:hAnsiTheme="minorHAnsi" w:cstheme="minorHAnsi"/>
          <w:sz w:val="24"/>
        </w:rPr>
        <w:t>Rink Affordability Grant</w:t>
      </w:r>
    </w:p>
    <w:p w:rsidR="00475800" w:rsidRDefault="00475800" w:rsidP="00F9061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020E2B">
        <w:rPr>
          <w:rFonts w:asciiTheme="minorHAnsi" w:hAnsiTheme="minorHAnsi" w:cstheme="minorHAnsi"/>
          <w:sz w:val="24"/>
        </w:rPr>
        <w:t>Gas Tax Fund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RE:  </w:t>
      </w:r>
      <w:r w:rsidR="00020E2B">
        <w:rPr>
          <w:rFonts w:asciiTheme="minorHAnsi" w:hAnsiTheme="minorHAnsi" w:cstheme="minorHAnsi"/>
          <w:sz w:val="24"/>
        </w:rPr>
        <w:t>WTP IIP</w:t>
      </w:r>
    </w:p>
    <w:p w:rsidR="00BB31F2" w:rsidRDefault="00475800" w:rsidP="00A9362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020E2B">
        <w:rPr>
          <w:rFonts w:asciiTheme="minorHAnsi" w:hAnsiTheme="minorHAnsi" w:cstheme="minorHAnsi"/>
          <w:sz w:val="24"/>
        </w:rPr>
        <w:t>Gov. of Canad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RE:  </w:t>
      </w:r>
      <w:r w:rsidR="00020E2B">
        <w:rPr>
          <w:rFonts w:asciiTheme="minorHAnsi" w:hAnsiTheme="minorHAnsi" w:cstheme="minorHAnsi"/>
          <w:sz w:val="24"/>
        </w:rPr>
        <w:t>Universal Broadband Fund</w:t>
      </w:r>
    </w:p>
    <w:p w:rsidR="00BB31F2" w:rsidRDefault="00BB31F2" w:rsidP="00A9362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020E2B">
        <w:rPr>
          <w:rFonts w:asciiTheme="minorHAnsi" w:hAnsiTheme="minorHAnsi" w:cstheme="minorHAnsi"/>
          <w:sz w:val="24"/>
        </w:rPr>
        <w:t xml:space="preserve">Jared </w:t>
      </w:r>
      <w:proofErr w:type="spellStart"/>
      <w:r w:rsidR="00020E2B">
        <w:rPr>
          <w:rFonts w:asciiTheme="minorHAnsi" w:hAnsiTheme="minorHAnsi" w:cstheme="minorHAnsi"/>
          <w:sz w:val="24"/>
        </w:rPr>
        <w:t>Seufert</w:t>
      </w:r>
      <w:proofErr w:type="spellEnd"/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RE:  </w:t>
      </w:r>
      <w:r w:rsidR="00020E2B">
        <w:rPr>
          <w:rFonts w:asciiTheme="minorHAnsi" w:hAnsiTheme="minorHAnsi" w:cstheme="minorHAnsi"/>
          <w:sz w:val="24"/>
        </w:rPr>
        <w:t>Drone Services</w:t>
      </w:r>
    </w:p>
    <w:p w:rsidR="00BB31F2" w:rsidRDefault="00BB31F2" w:rsidP="00A9362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 w:rsidR="00020E2B">
        <w:rPr>
          <w:rFonts w:asciiTheme="minorHAnsi" w:hAnsiTheme="minorHAnsi" w:cstheme="minorHAnsi"/>
          <w:sz w:val="24"/>
        </w:rPr>
        <w:t>Sask</w:t>
      </w:r>
      <w:proofErr w:type="spellEnd"/>
      <w:r w:rsidR="00020E2B">
        <w:rPr>
          <w:rFonts w:asciiTheme="minorHAnsi" w:hAnsiTheme="minorHAnsi" w:cstheme="minorHAnsi"/>
          <w:sz w:val="24"/>
        </w:rPr>
        <w:t xml:space="preserve"> in Motion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224E81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RE:  </w:t>
      </w:r>
      <w:r w:rsidR="00020E2B">
        <w:rPr>
          <w:rFonts w:asciiTheme="minorHAnsi" w:hAnsiTheme="minorHAnsi" w:cstheme="minorHAnsi"/>
          <w:sz w:val="24"/>
        </w:rPr>
        <w:t>Go Out &amp; Play</w:t>
      </w:r>
    </w:p>
    <w:p w:rsidR="00BB31F2" w:rsidRDefault="00BB31F2" w:rsidP="00A9362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020E2B">
        <w:rPr>
          <w:rFonts w:asciiTheme="minorHAnsi" w:hAnsiTheme="minorHAnsi" w:cstheme="minorHAnsi"/>
          <w:sz w:val="24"/>
        </w:rPr>
        <w:t>REACT</w:t>
      </w:r>
      <w:r w:rsidR="00305A95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RE:  </w:t>
      </w:r>
      <w:r w:rsidR="00020E2B">
        <w:rPr>
          <w:rFonts w:asciiTheme="minorHAnsi" w:hAnsiTheme="minorHAnsi" w:cstheme="minorHAnsi"/>
          <w:sz w:val="24"/>
        </w:rPr>
        <w:t>Minutes</w:t>
      </w:r>
    </w:p>
    <w:p w:rsidR="00BB31F2" w:rsidRDefault="00BB31F2" w:rsidP="00A9362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020E2B">
        <w:rPr>
          <w:rFonts w:asciiTheme="minorHAnsi" w:hAnsiTheme="minorHAnsi" w:cstheme="minorHAnsi"/>
          <w:sz w:val="24"/>
        </w:rPr>
        <w:t>SUMA</w:t>
      </w:r>
      <w:r w:rsidR="00305A95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RE:  </w:t>
      </w:r>
      <w:r w:rsidR="00020E2B">
        <w:rPr>
          <w:rFonts w:asciiTheme="minorHAnsi" w:hAnsiTheme="minorHAnsi" w:cstheme="minorHAnsi"/>
          <w:sz w:val="24"/>
        </w:rPr>
        <w:t>2021 Membership</w:t>
      </w:r>
    </w:p>
    <w:p w:rsidR="00BB31F2" w:rsidRDefault="00BB31F2" w:rsidP="00A9362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 w:rsidR="00FD5604">
        <w:rPr>
          <w:rFonts w:asciiTheme="minorHAnsi" w:hAnsiTheme="minorHAnsi" w:cstheme="minorHAnsi"/>
          <w:sz w:val="24"/>
        </w:rPr>
        <w:t>SUMAssure</w:t>
      </w:r>
      <w:proofErr w:type="spellEnd"/>
      <w:r w:rsidR="00305A95">
        <w:rPr>
          <w:rFonts w:asciiTheme="minorHAnsi" w:hAnsiTheme="minorHAnsi" w:cstheme="minorHAnsi"/>
          <w:sz w:val="24"/>
        </w:rPr>
        <w:tab/>
      </w:r>
      <w:r w:rsidR="00305A95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RE:  </w:t>
      </w:r>
      <w:r w:rsidR="00FD5604">
        <w:rPr>
          <w:rFonts w:asciiTheme="minorHAnsi" w:hAnsiTheme="minorHAnsi" w:cstheme="minorHAnsi"/>
          <w:sz w:val="24"/>
        </w:rPr>
        <w:t>2021 Renewal</w:t>
      </w:r>
    </w:p>
    <w:p w:rsidR="00FD5604" w:rsidRDefault="00FD5604" w:rsidP="00A9362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APAS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RE:  Internet</w:t>
      </w:r>
    </w:p>
    <w:p w:rsidR="00FD5604" w:rsidRDefault="00FD5604" w:rsidP="00A9362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Canadian Fitness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RE:  Survey</w:t>
      </w:r>
    </w:p>
    <w:p w:rsidR="00F66FAD" w:rsidRDefault="00F66FAD" w:rsidP="00A9362A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 w:rsidR="00BB31F2">
        <w:rPr>
          <w:rFonts w:ascii="Times New Roman" w:hAnsi="Times New Roman"/>
          <w:sz w:val="24"/>
        </w:rPr>
        <w:tab/>
      </w:r>
      <w:r w:rsidR="00BB31F2">
        <w:rPr>
          <w:rFonts w:ascii="Times New Roman" w:hAnsi="Times New Roman"/>
          <w:sz w:val="24"/>
        </w:rPr>
        <w:tab/>
      </w:r>
      <w:r w:rsidR="00BB31F2">
        <w:rPr>
          <w:rFonts w:ascii="Times New Roman" w:hAnsi="Times New Roman"/>
          <w:sz w:val="24"/>
        </w:rPr>
        <w:tab/>
      </w:r>
      <w:r w:rsidR="00BB31F2">
        <w:rPr>
          <w:rFonts w:ascii="Times New Roman" w:hAnsi="Times New Roman"/>
          <w:sz w:val="24"/>
        </w:rPr>
        <w:tab/>
      </w:r>
      <w:r w:rsidR="00BB31F2">
        <w:rPr>
          <w:rFonts w:ascii="Times New Roman" w:hAnsi="Times New Roman"/>
          <w:sz w:val="24"/>
        </w:rPr>
        <w:tab/>
      </w:r>
      <w:r w:rsidR="00BB31F2">
        <w:rPr>
          <w:rFonts w:ascii="Times New Roman" w:hAnsi="Times New Roman"/>
          <w:sz w:val="24"/>
        </w:rPr>
        <w:tab/>
      </w:r>
      <w:r w:rsidR="00BB31F2">
        <w:rPr>
          <w:rFonts w:ascii="Times New Roman" w:hAnsi="Times New Roman"/>
          <w:sz w:val="24"/>
        </w:rPr>
        <w:tab/>
      </w:r>
      <w:r w:rsidR="00BB31F2">
        <w:rPr>
          <w:rFonts w:ascii="Times New Roman" w:hAnsi="Times New Roman"/>
          <w:sz w:val="24"/>
        </w:rPr>
        <w:tab/>
      </w:r>
      <w:r w:rsidR="00BB31F2">
        <w:rPr>
          <w:rFonts w:ascii="Times New Roman" w:hAnsi="Times New Roman"/>
          <w:sz w:val="24"/>
        </w:rPr>
        <w:tab/>
      </w:r>
      <w:r w:rsidRPr="00366CBF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585D11" w:rsidRPr="00585D11" w:rsidRDefault="0068147E" w:rsidP="002D5EBD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1</w:t>
      </w:r>
      <w:r w:rsidR="00FD5604">
        <w:rPr>
          <w:rFonts w:asciiTheme="minorHAnsi" w:hAnsiTheme="minorHAnsi" w:cstheme="minorHAnsi"/>
          <w:sz w:val="24"/>
        </w:rPr>
        <w:t>38</w:t>
      </w:r>
      <w:r w:rsidR="008A1183" w:rsidRPr="008A1183">
        <w:rPr>
          <w:rFonts w:asciiTheme="minorHAnsi" w:hAnsiTheme="minorHAnsi" w:cstheme="minorHAnsi"/>
          <w:sz w:val="24"/>
        </w:rPr>
        <w:t>/2020</w:t>
      </w:r>
      <w:r w:rsidR="008A1183">
        <w:rPr>
          <w:rFonts w:asciiTheme="minorHAnsi" w:hAnsiTheme="minorHAnsi" w:cstheme="minorHAnsi"/>
          <w:sz w:val="24"/>
        </w:rPr>
        <w:tab/>
        <w:t>Harriman</w:t>
      </w:r>
      <w:r w:rsidR="00FD5604">
        <w:rPr>
          <w:rFonts w:asciiTheme="minorHAnsi" w:hAnsiTheme="minorHAnsi" w:cstheme="minorHAnsi"/>
          <w:sz w:val="24"/>
        </w:rPr>
        <w:t>/Scanlon</w:t>
      </w:r>
      <w:r w:rsidR="008A1183">
        <w:rPr>
          <w:rFonts w:asciiTheme="minorHAnsi" w:hAnsiTheme="minorHAnsi" w:cstheme="minorHAnsi"/>
          <w:sz w:val="24"/>
        </w:rPr>
        <w:t>:</w:t>
      </w:r>
      <w:r w:rsidR="0019403F">
        <w:rPr>
          <w:rFonts w:asciiTheme="minorHAnsi" w:hAnsiTheme="minorHAnsi" w:cstheme="minorHAnsi"/>
          <w:sz w:val="24"/>
        </w:rPr>
        <w:t xml:space="preserve">  That</w:t>
      </w:r>
      <w:r w:rsidR="00BB6B76">
        <w:rPr>
          <w:rFonts w:asciiTheme="minorHAnsi" w:hAnsiTheme="minorHAnsi" w:cstheme="minorHAnsi"/>
          <w:sz w:val="24"/>
        </w:rPr>
        <w:t xml:space="preserve"> the Administrator apply for the Rink Affordability Grant. Travis and Andrew have volunteered to put the ice in.</w:t>
      </w:r>
      <w:r w:rsidR="00025DA1">
        <w:rPr>
          <w:rFonts w:asciiTheme="minorHAnsi" w:hAnsiTheme="minorHAnsi" w:cstheme="minorHAnsi"/>
          <w:sz w:val="24"/>
        </w:rPr>
        <w:tab/>
      </w:r>
      <w:r w:rsidR="00025DA1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D002FC" w:rsidRPr="00D002FC" w:rsidRDefault="00D002FC" w:rsidP="00D14DC4">
      <w:pPr>
        <w:rPr>
          <w:rFonts w:asciiTheme="minorHAnsi" w:hAnsiTheme="minorHAnsi" w:cstheme="minorHAnsi"/>
          <w:sz w:val="24"/>
        </w:rPr>
      </w:pPr>
    </w:p>
    <w:p w:rsidR="0019403F" w:rsidRDefault="00605B17" w:rsidP="000D7F05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DELEGATES</w:t>
      </w:r>
      <w:r w:rsidR="00A94C9C" w:rsidRPr="00F471FF">
        <w:rPr>
          <w:rFonts w:asciiTheme="minorHAnsi" w:hAnsiTheme="minorHAnsi" w:cstheme="minorHAnsi"/>
          <w:b/>
          <w:sz w:val="24"/>
          <w:u w:val="single"/>
        </w:rPr>
        <w:t>:</w:t>
      </w:r>
      <w:r w:rsidR="00170B96" w:rsidRPr="00F471FF">
        <w:rPr>
          <w:rFonts w:asciiTheme="minorHAnsi" w:hAnsiTheme="minorHAnsi" w:cstheme="minorHAnsi"/>
          <w:sz w:val="24"/>
        </w:rPr>
        <w:t xml:space="preserve">   </w:t>
      </w:r>
      <w:r w:rsidR="00882A12">
        <w:rPr>
          <w:rFonts w:asciiTheme="minorHAnsi" w:hAnsiTheme="minorHAnsi" w:cstheme="minorHAnsi"/>
          <w:sz w:val="24"/>
        </w:rPr>
        <w:t xml:space="preserve"> </w:t>
      </w:r>
      <w:r w:rsidR="000057F6">
        <w:rPr>
          <w:rFonts w:asciiTheme="minorHAnsi" w:hAnsiTheme="minorHAnsi" w:cstheme="minorHAnsi"/>
          <w:sz w:val="24"/>
        </w:rPr>
        <w:t>Tyler Smits – Website</w:t>
      </w:r>
    </w:p>
    <w:p w:rsidR="00BA17A7" w:rsidRDefault="002D5EBD" w:rsidP="00BA17A7">
      <w:pPr>
        <w:ind w:left="1440" w:hanging="14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39</w:t>
      </w:r>
      <w:r w:rsidR="00BA17A7">
        <w:rPr>
          <w:rFonts w:asciiTheme="minorHAnsi" w:hAnsiTheme="minorHAnsi" w:cstheme="minorHAnsi"/>
          <w:sz w:val="24"/>
        </w:rPr>
        <w:t>/2020</w:t>
      </w:r>
      <w:r w:rsidR="00BA17A7">
        <w:rPr>
          <w:rFonts w:asciiTheme="minorHAnsi" w:hAnsiTheme="minorHAnsi" w:cstheme="minorHAnsi"/>
          <w:sz w:val="24"/>
        </w:rPr>
        <w:tab/>
        <w:t xml:space="preserve">Harriman/Rocamora:  That Council hire Tyler Smits to set up and maintain the </w:t>
      </w:r>
      <w:hyperlink r:id="rId9" w:history="1">
        <w:r w:rsidR="00BA17A7" w:rsidRPr="00F6648F">
          <w:rPr>
            <w:rStyle w:val="Hyperlink"/>
            <w:rFonts w:asciiTheme="minorHAnsi" w:hAnsiTheme="minorHAnsi" w:cstheme="minorHAnsi"/>
            <w:sz w:val="24"/>
          </w:rPr>
          <w:t>www.meacham.ca</w:t>
        </w:r>
      </w:hyperlink>
      <w:r w:rsidR="00BA17A7">
        <w:rPr>
          <w:rFonts w:asciiTheme="minorHAnsi" w:hAnsiTheme="minorHAnsi" w:cstheme="minorHAnsi"/>
          <w:sz w:val="24"/>
        </w:rPr>
        <w:t xml:space="preserve"> site.  Pay him $200 up front for set up and a monthly fee of $60 starting January 2021. </w:t>
      </w:r>
    </w:p>
    <w:p w:rsidR="00C40A78" w:rsidRPr="00F471FF" w:rsidRDefault="00A94C9C" w:rsidP="00A33019">
      <w:pPr>
        <w:ind w:left="1440" w:hanging="1440"/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sz w:val="24"/>
        </w:rPr>
        <w:tab/>
      </w:r>
    </w:p>
    <w:p w:rsidR="00C61410" w:rsidRPr="00D122C0" w:rsidRDefault="00657144" w:rsidP="009D55A0">
      <w:pPr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FINANCIAL</w:t>
      </w:r>
      <w:r w:rsidR="004B6661" w:rsidRPr="00F471FF">
        <w:rPr>
          <w:rFonts w:asciiTheme="minorHAnsi" w:hAnsiTheme="minorHAnsi" w:cstheme="minorHAnsi"/>
          <w:b/>
          <w:sz w:val="24"/>
          <w:u w:val="single"/>
        </w:rPr>
        <w:t xml:space="preserve"> REPORTS</w:t>
      </w:r>
      <w:r w:rsidR="00325D28" w:rsidRPr="00F471FF">
        <w:rPr>
          <w:rFonts w:asciiTheme="minorHAnsi" w:hAnsiTheme="minorHAnsi" w:cstheme="minorHAnsi"/>
          <w:b/>
          <w:sz w:val="24"/>
          <w:u w:val="single"/>
        </w:rPr>
        <w:t>:</w:t>
      </w:r>
    </w:p>
    <w:p w:rsidR="00797C51" w:rsidRPr="00F471FF" w:rsidRDefault="002D5EBD" w:rsidP="00D22B0E">
      <w:pPr>
        <w:ind w:left="1440" w:hanging="14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40</w:t>
      </w:r>
      <w:r w:rsidR="00A806DC" w:rsidRPr="00F471FF">
        <w:rPr>
          <w:rFonts w:asciiTheme="minorHAnsi" w:hAnsiTheme="minorHAnsi" w:cstheme="minorHAnsi"/>
          <w:sz w:val="24"/>
        </w:rPr>
        <w:t>/20</w:t>
      </w:r>
      <w:r w:rsidR="0046283E" w:rsidRPr="00F471FF">
        <w:rPr>
          <w:rFonts w:asciiTheme="minorHAnsi" w:hAnsiTheme="minorHAnsi" w:cstheme="minorHAnsi"/>
          <w:sz w:val="24"/>
        </w:rPr>
        <w:t>20</w:t>
      </w:r>
      <w:r w:rsidR="00DE11AD" w:rsidRPr="00F471FF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Harriman/Scanlon</w:t>
      </w:r>
      <w:r w:rsidR="00E92A32" w:rsidRPr="00F471FF">
        <w:rPr>
          <w:rFonts w:asciiTheme="minorHAnsi" w:hAnsiTheme="minorHAnsi" w:cstheme="minorHAnsi"/>
          <w:sz w:val="24"/>
        </w:rPr>
        <w:t xml:space="preserve">:  </w:t>
      </w:r>
      <w:r w:rsidR="00B43960" w:rsidRPr="00F471FF">
        <w:rPr>
          <w:rFonts w:asciiTheme="minorHAnsi" w:hAnsiTheme="minorHAnsi" w:cstheme="minorHAnsi"/>
          <w:sz w:val="24"/>
        </w:rPr>
        <w:t xml:space="preserve">That the </w:t>
      </w:r>
      <w:r w:rsidR="00797C51" w:rsidRPr="00F471FF">
        <w:rPr>
          <w:rFonts w:asciiTheme="minorHAnsi" w:hAnsiTheme="minorHAnsi" w:cstheme="minorHAnsi"/>
          <w:sz w:val="24"/>
        </w:rPr>
        <w:t>following cheques</w:t>
      </w:r>
      <w:r w:rsidR="005F6CC6" w:rsidRPr="00F471FF">
        <w:rPr>
          <w:rFonts w:asciiTheme="minorHAnsi" w:hAnsiTheme="minorHAnsi" w:cstheme="minorHAnsi"/>
          <w:sz w:val="24"/>
        </w:rPr>
        <w:t xml:space="preserve"> be approved</w:t>
      </w:r>
      <w:r w:rsidR="00EF2AE9" w:rsidRPr="00F471FF">
        <w:rPr>
          <w:rFonts w:asciiTheme="minorHAnsi" w:hAnsiTheme="minorHAnsi" w:cstheme="minorHAnsi"/>
          <w:sz w:val="24"/>
        </w:rPr>
        <w:t xml:space="preserve"> as well as </w:t>
      </w:r>
      <w:r w:rsidR="00115EF8" w:rsidRPr="00F471FF">
        <w:rPr>
          <w:rFonts w:asciiTheme="minorHAnsi" w:hAnsiTheme="minorHAnsi" w:cstheme="minorHAnsi"/>
          <w:sz w:val="24"/>
        </w:rPr>
        <w:t>the</w:t>
      </w:r>
      <w:r w:rsidR="00BF5166" w:rsidRPr="00F471FF">
        <w:rPr>
          <w:rFonts w:asciiTheme="minorHAnsi" w:hAnsiTheme="minorHAnsi" w:cstheme="minorHAnsi"/>
          <w:sz w:val="24"/>
        </w:rPr>
        <w:t xml:space="preserve"> bank</w:t>
      </w:r>
      <w:r w:rsidR="00744C0B" w:rsidRPr="00F471FF">
        <w:rPr>
          <w:rFonts w:asciiTheme="minorHAnsi" w:hAnsiTheme="minorHAnsi" w:cstheme="minorHAnsi"/>
          <w:sz w:val="24"/>
        </w:rPr>
        <w:t xml:space="preserve"> reconciliations.</w:t>
      </w:r>
      <w:r w:rsidR="006E2753" w:rsidRPr="00F471FF">
        <w:rPr>
          <w:rFonts w:asciiTheme="minorHAnsi" w:hAnsiTheme="minorHAnsi" w:cstheme="minorHAnsi"/>
          <w:sz w:val="24"/>
        </w:rPr>
        <w:tab/>
      </w:r>
      <w:r w:rsidR="006E2753" w:rsidRPr="00F471FF">
        <w:rPr>
          <w:rFonts w:asciiTheme="minorHAnsi" w:hAnsiTheme="minorHAnsi" w:cstheme="minorHAnsi"/>
          <w:sz w:val="24"/>
        </w:rPr>
        <w:tab/>
      </w:r>
      <w:r w:rsidR="006E2753" w:rsidRPr="00F471FF">
        <w:rPr>
          <w:rFonts w:asciiTheme="minorHAnsi" w:hAnsiTheme="minorHAnsi" w:cstheme="minorHAnsi"/>
          <w:sz w:val="24"/>
        </w:rPr>
        <w:tab/>
      </w:r>
      <w:r w:rsidR="006E2753" w:rsidRPr="00F471FF">
        <w:rPr>
          <w:rFonts w:asciiTheme="minorHAnsi" w:hAnsiTheme="minorHAnsi" w:cstheme="minorHAnsi"/>
          <w:sz w:val="24"/>
        </w:rPr>
        <w:tab/>
      </w:r>
      <w:r w:rsidR="00642C83" w:rsidRPr="00F471FF">
        <w:rPr>
          <w:rFonts w:asciiTheme="minorHAnsi" w:hAnsiTheme="minorHAnsi" w:cstheme="minorHAnsi"/>
          <w:sz w:val="24"/>
        </w:rPr>
        <w:tab/>
      </w:r>
      <w:r w:rsidR="00642C83" w:rsidRPr="00F471FF">
        <w:rPr>
          <w:rFonts w:asciiTheme="minorHAnsi" w:hAnsiTheme="minorHAnsi" w:cstheme="minorHAnsi"/>
          <w:sz w:val="24"/>
        </w:rPr>
        <w:tab/>
      </w:r>
      <w:r w:rsidR="00642C83" w:rsidRPr="00F471FF">
        <w:rPr>
          <w:rFonts w:asciiTheme="minorHAnsi" w:hAnsiTheme="minorHAnsi" w:cstheme="minorHAnsi"/>
          <w:sz w:val="24"/>
        </w:rPr>
        <w:tab/>
      </w:r>
    </w:p>
    <w:tbl>
      <w:tblPr>
        <w:tblStyle w:val="TableGrid"/>
        <w:tblW w:w="9576" w:type="dxa"/>
        <w:tblLayout w:type="fixed"/>
        <w:tblLook w:val="04A0"/>
      </w:tblPr>
      <w:tblGrid>
        <w:gridCol w:w="1668"/>
        <w:gridCol w:w="2835"/>
        <w:gridCol w:w="3685"/>
        <w:gridCol w:w="1388"/>
      </w:tblGrid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D5604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72</w:t>
            </w:r>
          </w:p>
        </w:tc>
        <w:tc>
          <w:tcPr>
            <w:tcW w:w="283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Agneiszk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adura</w:t>
            </w:r>
            <w:proofErr w:type="spellEnd"/>
          </w:p>
        </w:tc>
        <w:tc>
          <w:tcPr>
            <w:tcW w:w="368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ges</w:t>
            </w:r>
          </w:p>
        </w:tc>
        <w:tc>
          <w:tcPr>
            <w:tcW w:w="1388" w:type="dxa"/>
            <w:vAlign w:val="bottom"/>
          </w:tcPr>
          <w:p w:rsidR="009F7904" w:rsidRPr="00F471FF" w:rsidRDefault="00FD5604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49.93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D5604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73</w:t>
            </w:r>
          </w:p>
        </w:tc>
        <w:tc>
          <w:tcPr>
            <w:tcW w:w="283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b Schrader</w:t>
            </w:r>
          </w:p>
        </w:tc>
        <w:tc>
          <w:tcPr>
            <w:tcW w:w="368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ges</w:t>
            </w:r>
          </w:p>
        </w:tc>
        <w:tc>
          <w:tcPr>
            <w:tcW w:w="1388" w:type="dxa"/>
            <w:vAlign w:val="bottom"/>
          </w:tcPr>
          <w:p w:rsidR="009F7904" w:rsidRPr="00F471FF" w:rsidRDefault="00FD5604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,567.67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D5604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74</w:t>
            </w:r>
          </w:p>
        </w:tc>
        <w:tc>
          <w:tcPr>
            <w:tcW w:w="283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uaneta Bendig</w:t>
            </w:r>
          </w:p>
        </w:tc>
        <w:tc>
          <w:tcPr>
            <w:tcW w:w="368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ges</w:t>
            </w:r>
          </w:p>
        </w:tc>
        <w:tc>
          <w:tcPr>
            <w:tcW w:w="1388" w:type="dxa"/>
            <w:vAlign w:val="bottom"/>
          </w:tcPr>
          <w:p w:rsidR="009F7904" w:rsidRPr="00F471FF" w:rsidRDefault="00FD5604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623.71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D5604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75</w:t>
            </w:r>
          </w:p>
        </w:tc>
        <w:tc>
          <w:tcPr>
            <w:tcW w:w="283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 &amp; C Trucking</w:t>
            </w:r>
          </w:p>
        </w:tc>
        <w:tc>
          <w:tcPr>
            <w:tcW w:w="368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ACT Snow Clearing</w:t>
            </w:r>
          </w:p>
        </w:tc>
        <w:tc>
          <w:tcPr>
            <w:tcW w:w="1388" w:type="dxa"/>
            <w:vAlign w:val="bottom"/>
          </w:tcPr>
          <w:p w:rsidR="009F7904" w:rsidRPr="00F471FF" w:rsidRDefault="00FD5604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1.25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D5604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76</w:t>
            </w:r>
          </w:p>
        </w:tc>
        <w:tc>
          <w:tcPr>
            <w:tcW w:w="2835" w:type="dxa"/>
            <w:vAlign w:val="bottom"/>
          </w:tcPr>
          <w:p w:rsidR="009F7904" w:rsidRPr="00F471FF" w:rsidRDefault="00D648B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b Schrader</w:t>
            </w:r>
          </w:p>
        </w:tc>
        <w:tc>
          <w:tcPr>
            <w:tcW w:w="3685" w:type="dxa"/>
            <w:vAlign w:val="bottom"/>
          </w:tcPr>
          <w:p w:rsidR="009F7904" w:rsidRPr="00F471FF" w:rsidRDefault="00FD5604" w:rsidP="00E3040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or closure/cord/snow shovel</w:t>
            </w:r>
          </w:p>
        </w:tc>
        <w:tc>
          <w:tcPr>
            <w:tcW w:w="1388" w:type="dxa"/>
            <w:vAlign w:val="bottom"/>
          </w:tcPr>
          <w:p w:rsidR="009F7904" w:rsidRPr="00F471FF" w:rsidRDefault="00FD5604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5.19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D5604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77</w:t>
            </w:r>
          </w:p>
        </w:tc>
        <w:tc>
          <w:tcPr>
            <w:tcW w:w="283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mboldt Fire Ext.</w:t>
            </w:r>
          </w:p>
        </w:tc>
        <w:tc>
          <w:tcPr>
            <w:tcW w:w="368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nual Maintenance</w:t>
            </w:r>
          </w:p>
        </w:tc>
        <w:tc>
          <w:tcPr>
            <w:tcW w:w="1388" w:type="dxa"/>
            <w:vAlign w:val="bottom"/>
          </w:tcPr>
          <w:p w:rsidR="009F7904" w:rsidRPr="00F471FF" w:rsidRDefault="00FD5604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5.73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D5604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78</w:t>
            </w:r>
          </w:p>
        </w:tc>
        <w:tc>
          <w:tcPr>
            <w:tcW w:w="283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uaneta Bendig</w:t>
            </w:r>
          </w:p>
        </w:tc>
        <w:tc>
          <w:tcPr>
            <w:tcW w:w="368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inter Toner/Office Supplies</w:t>
            </w:r>
          </w:p>
        </w:tc>
        <w:tc>
          <w:tcPr>
            <w:tcW w:w="1388" w:type="dxa"/>
            <w:vAlign w:val="bottom"/>
          </w:tcPr>
          <w:p w:rsidR="009F7904" w:rsidRPr="00F471FF" w:rsidRDefault="00FD5604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1.67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D5604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79</w:t>
            </w:r>
          </w:p>
        </w:tc>
        <w:tc>
          <w:tcPr>
            <w:tcW w:w="283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ion Carlson</w:t>
            </w:r>
          </w:p>
        </w:tc>
        <w:tc>
          <w:tcPr>
            <w:tcW w:w="368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B 2019 &amp; 2020- July – Nov Meetings</w:t>
            </w:r>
          </w:p>
        </w:tc>
        <w:tc>
          <w:tcPr>
            <w:tcW w:w="1388" w:type="dxa"/>
            <w:vAlign w:val="bottom"/>
          </w:tcPr>
          <w:p w:rsidR="009F7904" w:rsidRPr="00F471FF" w:rsidRDefault="00FD5604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399.00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D5604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80</w:t>
            </w:r>
          </w:p>
        </w:tc>
        <w:tc>
          <w:tcPr>
            <w:tcW w:w="283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rley Leniuk</w:t>
            </w:r>
          </w:p>
        </w:tc>
        <w:tc>
          <w:tcPr>
            <w:tcW w:w="368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t &amp; Nov Meetings</w:t>
            </w:r>
          </w:p>
        </w:tc>
        <w:tc>
          <w:tcPr>
            <w:tcW w:w="1388" w:type="dxa"/>
            <w:vAlign w:val="bottom"/>
          </w:tcPr>
          <w:p w:rsidR="009F7904" w:rsidRPr="00F471FF" w:rsidRDefault="00FD5604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0.00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D5604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81</w:t>
            </w:r>
          </w:p>
        </w:tc>
        <w:tc>
          <w:tcPr>
            <w:tcW w:w="2835" w:type="dxa"/>
            <w:vAlign w:val="bottom"/>
          </w:tcPr>
          <w:p w:rsidR="009F7904" w:rsidRPr="00F471FF" w:rsidRDefault="00FD56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eacham Co-op</w:t>
            </w:r>
          </w:p>
        </w:tc>
        <w:tc>
          <w:tcPr>
            <w:tcW w:w="3685" w:type="dxa"/>
            <w:vAlign w:val="bottom"/>
          </w:tcPr>
          <w:p w:rsidR="009F7904" w:rsidRPr="00F471FF" w:rsidRDefault="00FD5604" w:rsidP="0052572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uel/light hooks</w:t>
            </w:r>
          </w:p>
        </w:tc>
        <w:tc>
          <w:tcPr>
            <w:tcW w:w="1388" w:type="dxa"/>
            <w:vAlign w:val="bottom"/>
          </w:tcPr>
          <w:p w:rsidR="009F7904" w:rsidRPr="00F471FF" w:rsidRDefault="00FD5604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3.01</w:t>
            </w:r>
          </w:p>
        </w:tc>
      </w:tr>
      <w:tr w:rsidR="00A80FC0" w:rsidRPr="00FE3AF0" w:rsidTr="00914C91">
        <w:tc>
          <w:tcPr>
            <w:tcW w:w="1668" w:type="dxa"/>
          </w:tcPr>
          <w:p w:rsidR="00A80FC0" w:rsidRPr="00E30403" w:rsidRDefault="00FD5604" w:rsidP="00A80F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82</w:t>
            </w:r>
          </w:p>
        </w:tc>
        <w:tc>
          <w:tcPr>
            <w:tcW w:w="2835" w:type="dxa"/>
            <w:vAlign w:val="bottom"/>
          </w:tcPr>
          <w:p w:rsidR="00A80FC0" w:rsidRPr="0068147E" w:rsidRDefault="00FD5604" w:rsidP="00A80FC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ita Rocamora</w:t>
            </w:r>
          </w:p>
        </w:tc>
        <w:tc>
          <w:tcPr>
            <w:tcW w:w="3685" w:type="dxa"/>
            <w:vAlign w:val="bottom"/>
          </w:tcPr>
          <w:p w:rsidR="00A80FC0" w:rsidRPr="0068147E" w:rsidRDefault="00FD5604" w:rsidP="00A80FC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ll-AED pads</w:t>
            </w:r>
          </w:p>
        </w:tc>
        <w:tc>
          <w:tcPr>
            <w:tcW w:w="1388" w:type="dxa"/>
            <w:vAlign w:val="bottom"/>
          </w:tcPr>
          <w:p w:rsidR="00A80FC0" w:rsidRPr="00FE3AF0" w:rsidRDefault="00FD5604" w:rsidP="00A80FC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5.15</w:t>
            </w:r>
          </w:p>
        </w:tc>
      </w:tr>
      <w:tr w:rsidR="00A80FC0" w:rsidRPr="00FE3AF0" w:rsidTr="00914C91">
        <w:tc>
          <w:tcPr>
            <w:tcW w:w="1668" w:type="dxa"/>
          </w:tcPr>
          <w:p w:rsidR="00A80FC0" w:rsidRPr="00FE3AF0" w:rsidRDefault="00FD5604" w:rsidP="00A80F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83</w:t>
            </w:r>
          </w:p>
        </w:tc>
        <w:tc>
          <w:tcPr>
            <w:tcW w:w="2835" w:type="dxa"/>
            <w:vAlign w:val="bottom"/>
          </w:tcPr>
          <w:p w:rsidR="00A80FC0" w:rsidRPr="0068147E" w:rsidRDefault="00FD5604" w:rsidP="00A80FC0">
            <w:pPr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ClearTech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Ind</w:t>
            </w:r>
            <w:proofErr w:type="spellEnd"/>
          </w:p>
        </w:tc>
        <w:tc>
          <w:tcPr>
            <w:tcW w:w="3685" w:type="dxa"/>
            <w:vAlign w:val="bottom"/>
          </w:tcPr>
          <w:p w:rsidR="00A80FC0" w:rsidRPr="0068147E" w:rsidRDefault="00FD5604" w:rsidP="00A80FC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emicals</w:t>
            </w:r>
          </w:p>
        </w:tc>
        <w:tc>
          <w:tcPr>
            <w:tcW w:w="1388" w:type="dxa"/>
            <w:vAlign w:val="bottom"/>
          </w:tcPr>
          <w:p w:rsidR="00A80FC0" w:rsidRPr="002976BD" w:rsidRDefault="00FD5604" w:rsidP="00A80FC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35.10</w:t>
            </w:r>
          </w:p>
        </w:tc>
      </w:tr>
      <w:tr w:rsidR="00A80FC0" w:rsidRPr="00FE3AF0" w:rsidTr="00914C91">
        <w:tc>
          <w:tcPr>
            <w:tcW w:w="1668" w:type="dxa"/>
          </w:tcPr>
          <w:p w:rsidR="00A80FC0" w:rsidRPr="00FE3AF0" w:rsidRDefault="00FD5604" w:rsidP="00A80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4</w:t>
            </w:r>
          </w:p>
        </w:tc>
        <w:tc>
          <w:tcPr>
            <w:tcW w:w="2835" w:type="dxa"/>
          </w:tcPr>
          <w:p w:rsidR="00A80FC0" w:rsidRPr="0068147E" w:rsidRDefault="00FD5604" w:rsidP="00A80FC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estupa</w:t>
            </w:r>
            <w:proofErr w:type="spellEnd"/>
            <w:r>
              <w:rPr>
                <w:rFonts w:asciiTheme="minorHAnsi" w:hAnsiTheme="minorHAnsi" w:cstheme="minorHAnsi"/>
              </w:rPr>
              <w:t xml:space="preserve"> Const</w:t>
            </w:r>
          </w:p>
        </w:tc>
        <w:tc>
          <w:tcPr>
            <w:tcW w:w="3685" w:type="dxa"/>
          </w:tcPr>
          <w:p w:rsidR="00A80FC0" w:rsidRPr="0068147E" w:rsidRDefault="00FD5604" w:rsidP="00A80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ow Removal</w:t>
            </w:r>
          </w:p>
        </w:tc>
        <w:tc>
          <w:tcPr>
            <w:tcW w:w="1388" w:type="dxa"/>
          </w:tcPr>
          <w:p w:rsidR="00A80FC0" w:rsidRPr="002976BD" w:rsidRDefault="00FD5604" w:rsidP="00A80F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75.00</w:t>
            </w:r>
          </w:p>
        </w:tc>
      </w:tr>
      <w:tr w:rsidR="004332D3" w:rsidRPr="00FE3AF0" w:rsidTr="00CD79BF">
        <w:tc>
          <w:tcPr>
            <w:tcW w:w="1668" w:type="dxa"/>
          </w:tcPr>
          <w:p w:rsidR="004332D3" w:rsidRPr="0019403F" w:rsidRDefault="004332D3" w:rsidP="00585D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bottom"/>
          </w:tcPr>
          <w:p w:rsidR="004332D3" w:rsidRPr="0068147E" w:rsidRDefault="004332D3" w:rsidP="00C0250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4332D3" w:rsidRPr="0068147E" w:rsidRDefault="004332D3" w:rsidP="00C0250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8" w:type="dxa"/>
          </w:tcPr>
          <w:p w:rsidR="004332D3" w:rsidRPr="0019403F" w:rsidRDefault="004332D3" w:rsidP="003B54D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332D3" w:rsidRPr="00FE3AF0" w:rsidTr="00914C91">
        <w:tc>
          <w:tcPr>
            <w:tcW w:w="1668" w:type="dxa"/>
            <w:vAlign w:val="bottom"/>
          </w:tcPr>
          <w:p w:rsidR="004332D3" w:rsidRPr="0019403F" w:rsidRDefault="004332D3" w:rsidP="00585D11">
            <w:pPr>
              <w:rPr>
                <w:rFonts w:cs="Calibr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4332D3" w:rsidRPr="00FD5604" w:rsidRDefault="00FD5604" w:rsidP="00C0250A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nline</w:t>
            </w:r>
          </w:p>
        </w:tc>
        <w:tc>
          <w:tcPr>
            <w:tcW w:w="3685" w:type="dxa"/>
            <w:vAlign w:val="bottom"/>
          </w:tcPr>
          <w:p w:rsidR="004332D3" w:rsidRPr="0019403F" w:rsidRDefault="004332D3" w:rsidP="00C0250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8" w:type="dxa"/>
            <w:vAlign w:val="bottom"/>
          </w:tcPr>
          <w:p w:rsidR="004332D3" w:rsidRPr="0019403F" w:rsidRDefault="004332D3" w:rsidP="00F37ED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332D3" w:rsidRPr="00FE3AF0" w:rsidTr="00914C91">
        <w:tc>
          <w:tcPr>
            <w:tcW w:w="1668" w:type="dxa"/>
            <w:vAlign w:val="bottom"/>
          </w:tcPr>
          <w:p w:rsidR="004332D3" w:rsidRPr="0019403F" w:rsidRDefault="00FD5604" w:rsidP="00380F0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</w:t>
            </w:r>
          </w:p>
        </w:tc>
        <w:tc>
          <w:tcPr>
            <w:tcW w:w="2835" w:type="dxa"/>
            <w:vAlign w:val="bottom"/>
          </w:tcPr>
          <w:p w:rsidR="004332D3" w:rsidRPr="0019403F" w:rsidRDefault="00C00226" w:rsidP="00C025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A</w:t>
            </w:r>
          </w:p>
        </w:tc>
        <w:tc>
          <w:tcPr>
            <w:tcW w:w="3685" w:type="dxa"/>
            <w:vAlign w:val="bottom"/>
          </w:tcPr>
          <w:p w:rsidR="004332D3" w:rsidRPr="0019403F" w:rsidRDefault="00C00226" w:rsidP="00C025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yroll Deductions</w:t>
            </w:r>
          </w:p>
        </w:tc>
        <w:tc>
          <w:tcPr>
            <w:tcW w:w="1388" w:type="dxa"/>
            <w:vAlign w:val="bottom"/>
          </w:tcPr>
          <w:p w:rsidR="004332D3" w:rsidRPr="0019403F" w:rsidRDefault="00C00226" w:rsidP="00F37ED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,813.70</w:t>
            </w:r>
          </w:p>
        </w:tc>
      </w:tr>
      <w:tr w:rsidR="004332D3" w:rsidRPr="00FE3AF0" w:rsidTr="00914C91">
        <w:tc>
          <w:tcPr>
            <w:tcW w:w="1668" w:type="dxa"/>
            <w:vAlign w:val="bottom"/>
          </w:tcPr>
          <w:p w:rsidR="004332D3" w:rsidRPr="0019403F" w:rsidRDefault="00C00226" w:rsidP="00D648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</w:t>
            </w:r>
          </w:p>
        </w:tc>
        <w:tc>
          <w:tcPr>
            <w:tcW w:w="2835" w:type="dxa"/>
            <w:vAlign w:val="bottom"/>
          </w:tcPr>
          <w:p w:rsidR="004332D3" w:rsidRPr="00861D3D" w:rsidRDefault="00C00226" w:rsidP="00C025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A</w:t>
            </w:r>
          </w:p>
        </w:tc>
        <w:tc>
          <w:tcPr>
            <w:tcW w:w="3685" w:type="dxa"/>
            <w:vAlign w:val="bottom"/>
          </w:tcPr>
          <w:p w:rsidR="004332D3" w:rsidRPr="0019403F" w:rsidRDefault="00C00226" w:rsidP="00C025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yroll Deductions</w:t>
            </w:r>
          </w:p>
        </w:tc>
        <w:tc>
          <w:tcPr>
            <w:tcW w:w="1388" w:type="dxa"/>
            <w:vAlign w:val="bottom"/>
          </w:tcPr>
          <w:p w:rsidR="004332D3" w:rsidRPr="0019403F" w:rsidRDefault="00C00226" w:rsidP="00DB480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3.56</w:t>
            </w:r>
          </w:p>
        </w:tc>
      </w:tr>
      <w:tr w:rsidR="004332D3" w:rsidRPr="00DB480A" w:rsidTr="00CD79BF">
        <w:tc>
          <w:tcPr>
            <w:tcW w:w="1668" w:type="dxa"/>
          </w:tcPr>
          <w:p w:rsidR="004332D3" w:rsidRPr="00663477" w:rsidRDefault="00C00226" w:rsidP="00380F06">
            <w:pPr>
              <w:rPr>
                <w:rFonts w:cs="Calibri"/>
              </w:rPr>
            </w:pPr>
            <w:r>
              <w:rPr>
                <w:rFonts w:cs="Calibri"/>
              </w:rPr>
              <w:t>139-354186</w:t>
            </w:r>
          </w:p>
        </w:tc>
        <w:tc>
          <w:tcPr>
            <w:tcW w:w="2835" w:type="dxa"/>
            <w:vAlign w:val="bottom"/>
          </w:tcPr>
          <w:p w:rsidR="004332D3" w:rsidRPr="00861D3D" w:rsidRDefault="00C00226" w:rsidP="00C025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EPP</w:t>
            </w:r>
          </w:p>
        </w:tc>
        <w:tc>
          <w:tcPr>
            <w:tcW w:w="3685" w:type="dxa"/>
            <w:vAlign w:val="bottom"/>
          </w:tcPr>
          <w:p w:rsidR="004332D3" w:rsidRPr="0068147E" w:rsidRDefault="00C00226" w:rsidP="00C025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nsion</w:t>
            </w:r>
          </w:p>
        </w:tc>
        <w:tc>
          <w:tcPr>
            <w:tcW w:w="1388" w:type="dxa"/>
          </w:tcPr>
          <w:p w:rsidR="004332D3" w:rsidRPr="002976BD" w:rsidRDefault="000057F6" w:rsidP="00E960F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183.10</w:t>
            </w:r>
          </w:p>
        </w:tc>
      </w:tr>
      <w:tr w:rsidR="00380F06" w:rsidTr="00914C91">
        <w:tc>
          <w:tcPr>
            <w:tcW w:w="1668" w:type="dxa"/>
            <w:vAlign w:val="bottom"/>
          </w:tcPr>
          <w:p w:rsidR="00380F06" w:rsidRPr="0019403F" w:rsidRDefault="00C00226" w:rsidP="0052572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4187</w:t>
            </w:r>
          </w:p>
        </w:tc>
        <w:tc>
          <w:tcPr>
            <w:tcW w:w="2835" w:type="dxa"/>
            <w:vAlign w:val="bottom"/>
          </w:tcPr>
          <w:p w:rsidR="00380F06" w:rsidRPr="00C00226" w:rsidRDefault="00C00226" w:rsidP="0030681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n of Finance</w:t>
            </w:r>
          </w:p>
        </w:tc>
        <w:tc>
          <w:tcPr>
            <w:tcW w:w="3685" w:type="dxa"/>
            <w:vAlign w:val="bottom"/>
          </w:tcPr>
          <w:p w:rsidR="00380F06" w:rsidRPr="0019403F" w:rsidRDefault="00C00226" w:rsidP="0030681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v School Tax collected</w:t>
            </w:r>
          </w:p>
        </w:tc>
        <w:tc>
          <w:tcPr>
            <w:tcW w:w="1388" w:type="dxa"/>
            <w:vAlign w:val="bottom"/>
          </w:tcPr>
          <w:p w:rsidR="00380F06" w:rsidRPr="0019403F" w:rsidRDefault="00C0022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64.54</w:t>
            </w:r>
          </w:p>
        </w:tc>
      </w:tr>
      <w:tr w:rsidR="00380F06" w:rsidTr="00914C91">
        <w:tc>
          <w:tcPr>
            <w:tcW w:w="1668" w:type="dxa"/>
            <w:vAlign w:val="bottom"/>
          </w:tcPr>
          <w:p w:rsidR="00380F06" w:rsidRPr="0019403F" w:rsidRDefault="00C00226" w:rsidP="00380F0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4188</w:t>
            </w:r>
          </w:p>
        </w:tc>
        <w:tc>
          <w:tcPr>
            <w:tcW w:w="2835" w:type="dxa"/>
            <w:vAlign w:val="bottom"/>
          </w:tcPr>
          <w:p w:rsidR="00F36C30" w:rsidRPr="0019403F" w:rsidRDefault="00C00226" w:rsidP="0030681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UMA</w:t>
            </w:r>
          </w:p>
        </w:tc>
        <w:tc>
          <w:tcPr>
            <w:tcW w:w="3685" w:type="dxa"/>
            <w:vAlign w:val="bottom"/>
          </w:tcPr>
          <w:p w:rsidR="00380F06" w:rsidRPr="0019403F" w:rsidRDefault="00C00226" w:rsidP="0030681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nefits</w:t>
            </w:r>
          </w:p>
        </w:tc>
        <w:tc>
          <w:tcPr>
            <w:tcW w:w="1388" w:type="dxa"/>
            <w:vAlign w:val="bottom"/>
          </w:tcPr>
          <w:p w:rsidR="00380F06" w:rsidRPr="0019403F" w:rsidRDefault="00C0022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86.91</w:t>
            </w:r>
          </w:p>
        </w:tc>
      </w:tr>
      <w:tr w:rsidR="00861D3D" w:rsidTr="00914C91">
        <w:tc>
          <w:tcPr>
            <w:tcW w:w="1668" w:type="dxa"/>
            <w:vAlign w:val="bottom"/>
          </w:tcPr>
          <w:p w:rsidR="00861D3D" w:rsidRPr="0019403F" w:rsidRDefault="00C00226" w:rsidP="0004097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1-354191</w:t>
            </w:r>
          </w:p>
        </w:tc>
        <w:tc>
          <w:tcPr>
            <w:tcW w:w="2835" w:type="dxa"/>
            <w:vAlign w:val="bottom"/>
          </w:tcPr>
          <w:p w:rsidR="00861D3D" w:rsidRPr="0019403F" w:rsidRDefault="00C00226" w:rsidP="006B5D2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ccess Communication</w:t>
            </w:r>
          </w:p>
        </w:tc>
        <w:tc>
          <w:tcPr>
            <w:tcW w:w="3685" w:type="dxa"/>
            <w:vAlign w:val="bottom"/>
          </w:tcPr>
          <w:p w:rsidR="00861D3D" w:rsidRPr="0019403F" w:rsidRDefault="00C00226" w:rsidP="006B5D2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ternet</w:t>
            </w:r>
          </w:p>
        </w:tc>
        <w:tc>
          <w:tcPr>
            <w:tcW w:w="1388" w:type="dxa"/>
            <w:vAlign w:val="bottom"/>
          </w:tcPr>
          <w:p w:rsidR="00861D3D" w:rsidRPr="0019403F" w:rsidRDefault="00C0022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6.56</w:t>
            </w:r>
          </w:p>
        </w:tc>
      </w:tr>
      <w:tr w:rsidR="00861D3D" w:rsidTr="00914C91">
        <w:tc>
          <w:tcPr>
            <w:tcW w:w="1668" w:type="dxa"/>
            <w:vAlign w:val="bottom"/>
          </w:tcPr>
          <w:p w:rsidR="00861D3D" w:rsidRPr="0019403F" w:rsidRDefault="00C00226" w:rsidP="00585D1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4192</w:t>
            </w:r>
          </w:p>
        </w:tc>
        <w:tc>
          <w:tcPr>
            <w:tcW w:w="2835" w:type="dxa"/>
            <w:vAlign w:val="bottom"/>
          </w:tcPr>
          <w:p w:rsidR="00861D3D" w:rsidRPr="0019403F" w:rsidRDefault="009774BB" w:rsidP="006B5D2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skEnergy</w:t>
            </w:r>
          </w:p>
        </w:tc>
        <w:tc>
          <w:tcPr>
            <w:tcW w:w="3685" w:type="dxa"/>
            <w:vAlign w:val="bottom"/>
          </w:tcPr>
          <w:p w:rsidR="00861D3D" w:rsidRPr="0068147E" w:rsidRDefault="009774BB" w:rsidP="006B5D2D">
            <w:pPr>
              <w:rPr>
                <w:rFonts w:asciiTheme="minorHAnsi" w:hAnsiTheme="minorHAnsi" w:cstheme="minorHAnsi"/>
                <w:color w:val="000000"/>
              </w:rPr>
            </w:pPr>
            <w:r w:rsidRPr="0068147E">
              <w:rPr>
                <w:rFonts w:asciiTheme="minorHAnsi" w:hAnsiTheme="minorHAnsi" w:cstheme="minorHAnsi"/>
                <w:color w:val="000000"/>
              </w:rPr>
              <w:t>Office Energy</w:t>
            </w:r>
          </w:p>
        </w:tc>
        <w:tc>
          <w:tcPr>
            <w:tcW w:w="1388" w:type="dxa"/>
            <w:vAlign w:val="bottom"/>
          </w:tcPr>
          <w:p w:rsidR="00861D3D" w:rsidRPr="0019403F" w:rsidRDefault="00C0022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0.67</w:t>
            </w:r>
          </w:p>
        </w:tc>
      </w:tr>
      <w:tr w:rsidR="00861D3D" w:rsidTr="00914C91">
        <w:tc>
          <w:tcPr>
            <w:tcW w:w="1668" w:type="dxa"/>
            <w:vAlign w:val="bottom"/>
          </w:tcPr>
          <w:p w:rsidR="00861D3D" w:rsidRPr="0019403F" w:rsidRDefault="00C00226" w:rsidP="00585D1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4193</w:t>
            </w:r>
          </w:p>
        </w:tc>
        <w:tc>
          <w:tcPr>
            <w:tcW w:w="2835" w:type="dxa"/>
            <w:vAlign w:val="bottom"/>
          </w:tcPr>
          <w:p w:rsidR="00861D3D" w:rsidRPr="0019403F" w:rsidRDefault="009774BB" w:rsidP="006B5D2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skPower</w:t>
            </w:r>
          </w:p>
        </w:tc>
        <w:tc>
          <w:tcPr>
            <w:tcW w:w="3685" w:type="dxa"/>
            <w:vAlign w:val="bottom"/>
          </w:tcPr>
          <w:p w:rsidR="00861D3D" w:rsidRPr="0068147E" w:rsidRDefault="009774BB" w:rsidP="006B5D2D">
            <w:pPr>
              <w:rPr>
                <w:rFonts w:asciiTheme="minorHAnsi" w:hAnsiTheme="minorHAnsi" w:cstheme="minorHAnsi"/>
                <w:color w:val="000000"/>
              </w:rPr>
            </w:pPr>
            <w:r w:rsidRPr="0068147E">
              <w:rPr>
                <w:rFonts w:asciiTheme="minorHAnsi" w:hAnsiTheme="minorHAnsi" w:cstheme="minorHAnsi"/>
                <w:color w:val="000000"/>
              </w:rPr>
              <w:t>Street lights</w:t>
            </w:r>
          </w:p>
        </w:tc>
        <w:tc>
          <w:tcPr>
            <w:tcW w:w="1388" w:type="dxa"/>
            <w:vAlign w:val="bottom"/>
          </w:tcPr>
          <w:p w:rsidR="00861D3D" w:rsidRPr="0019403F" w:rsidRDefault="009774B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97.84</w:t>
            </w:r>
          </w:p>
        </w:tc>
      </w:tr>
      <w:tr w:rsidR="00861D3D" w:rsidTr="00914C91">
        <w:tc>
          <w:tcPr>
            <w:tcW w:w="1668" w:type="dxa"/>
            <w:vAlign w:val="bottom"/>
          </w:tcPr>
          <w:p w:rsidR="00861D3D" w:rsidRPr="0019403F" w:rsidRDefault="00C00226" w:rsidP="009006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4194</w:t>
            </w:r>
          </w:p>
        </w:tc>
        <w:tc>
          <w:tcPr>
            <w:tcW w:w="2835" w:type="dxa"/>
            <w:vAlign w:val="bottom"/>
          </w:tcPr>
          <w:p w:rsidR="00861D3D" w:rsidRPr="0019403F" w:rsidRDefault="009774BB" w:rsidP="006B5D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skPower</w:t>
            </w:r>
          </w:p>
        </w:tc>
        <w:tc>
          <w:tcPr>
            <w:tcW w:w="3685" w:type="dxa"/>
            <w:vAlign w:val="bottom"/>
          </w:tcPr>
          <w:p w:rsidR="00861D3D" w:rsidRPr="0068147E" w:rsidRDefault="009774BB" w:rsidP="006B5D2D">
            <w:pPr>
              <w:rPr>
                <w:rFonts w:asciiTheme="minorHAnsi" w:hAnsiTheme="minorHAnsi" w:cstheme="minorHAnsi"/>
                <w:color w:val="000000"/>
              </w:rPr>
            </w:pPr>
            <w:r w:rsidRPr="0068147E">
              <w:rPr>
                <w:rFonts w:asciiTheme="minorHAnsi" w:hAnsiTheme="minorHAnsi" w:cstheme="minorHAnsi"/>
                <w:color w:val="000000"/>
              </w:rPr>
              <w:t>Lift Station power</w:t>
            </w:r>
          </w:p>
        </w:tc>
        <w:tc>
          <w:tcPr>
            <w:tcW w:w="1388" w:type="dxa"/>
            <w:vAlign w:val="bottom"/>
          </w:tcPr>
          <w:p w:rsidR="00861D3D" w:rsidRPr="0019403F" w:rsidRDefault="00C0022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7.19</w:t>
            </w:r>
          </w:p>
        </w:tc>
      </w:tr>
      <w:tr w:rsidR="00861D3D" w:rsidTr="00914C91">
        <w:tc>
          <w:tcPr>
            <w:tcW w:w="1668" w:type="dxa"/>
            <w:vAlign w:val="bottom"/>
          </w:tcPr>
          <w:p w:rsidR="00861D3D" w:rsidRPr="0019403F" w:rsidRDefault="00C00226" w:rsidP="009006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4195</w:t>
            </w:r>
          </w:p>
        </w:tc>
        <w:tc>
          <w:tcPr>
            <w:tcW w:w="2835" w:type="dxa"/>
            <w:vAlign w:val="bottom"/>
          </w:tcPr>
          <w:p w:rsidR="00861D3D" w:rsidRPr="0019403F" w:rsidRDefault="009774BB" w:rsidP="006B5D2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skPower</w:t>
            </w:r>
          </w:p>
        </w:tc>
        <w:tc>
          <w:tcPr>
            <w:tcW w:w="3685" w:type="dxa"/>
            <w:vAlign w:val="bottom"/>
          </w:tcPr>
          <w:p w:rsidR="00861D3D" w:rsidRPr="0068147E" w:rsidRDefault="009774BB" w:rsidP="006B5D2D">
            <w:pPr>
              <w:rPr>
                <w:rFonts w:asciiTheme="minorHAnsi" w:hAnsiTheme="minorHAnsi" w:cstheme="minorHAnsi"/>
                <w:color w:val="000000"/>
              </w:rPr>
            </w:pPr>
            <w:r w:rsidRPr="0068147E">
              <w:rPr>
                <w:rFonts w:asciiTheme="minorHAnsi" w:hAnsiTheme="minorHAnsi" w:cstheme="minorHAnsi"/>
                <w:color w:val="000000"/>
              </w:rPr>
              <w:t>Office Power</w:t>
            </w:r>
          </w:p>
        </w:tc>
        <w:tc>
          <w:tcPr>
            <w:tcW w:w="1388" w:type="dxa"/>
            <w:vAlign w:val="bottom"/>
          </w:tcPr>
          <w:p w:rsidR="00861D3D" w:rsidRPr="0019403F" w:rsidRDefault="00C0022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7.55</w:t>
            </w:r>
          </w:p>
        </w:tc>
      </w:tr>
      <w:tr w:rsidR="00861D3D" w:rsidTr="00914C91">
        <w:tc>
          <w:tcPr>
            <w:tcW w:w="1668" w:type="dxa"/>
            <w:vAlign w:val="bottom"/>
          </w:tcPr>
          <w:p w:rsidR="00861D3D" w:rsidRDefault="00C00226" w:rsidP="009006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4196</w:t>
            </w:r>
          </w:p>
        </w:tc>
        <w:tc>
          <w:tcPr>
            <w:tcW w:w="2835" w:type="dxa"/>
            <w:vAlign w:val="bottom"/>
          </w:tcPr>
          <w:p w:rsidR="00861D3D" w:rsidRPr="0019403F" w:rsidRDefault="009774BB" w:rsidP="006B5D2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skPower</w:t>
            </w:r>
          </w:p>
        </w:tc>
        <w:tc>
          <w:tcPr>
            <w:tcW w:w="3685" w:type="dxa"/>
            <w:vAlign w:val="bottom"/>
          </w:tcPr>
          <w:p w:rsidR="00861D3D" w:rsidRPr="0068147E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  <w:r w:rsidRPr="0068147E">
              <w:rPr>
                <w:rFonts w:asciiTheme="minorHAnsi" w:hAnsiTheme="minorHAnsi" w:cstheme="minorHAnsi"/>
                <w:color w:val="000000"/>
              </w:rPr>
              <w:t>Well Power</w:t>
            </w:r>
          </w:p>
        </w:tc>
        <w:tc>
          <w:tcPr>
            <w:tcW w:w="1388" w:type="dxa"/>
            <w:vAlign w:val="bottom"/>
          </w:tcPr>
          <w:p w:rsidR="00861D3D" w:rsidRPr="00D002FC" w:rsidRDefault="00C0022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71.81</w:t>
            </w:r>
          </w:p>
        </w:tc>
      </w:tr>
      <w:tr w:rsidR="00F36C30" w:rsidTr="00914C91">
        <w:tc>
          <w:tcPr>
            <w:tcW w:w="1668" w:type="dxa"/>
            <w:vAlign w:val="bottom"/>
          </w:tcPr>
          <w:p w:rsidR="00F36C30" w:rsidRPr="0019403F" w:rsidRDefault="00C00226" w:rsidP="009006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4197</w:t>
            </w:r>
          </w:p>
        </w:tc>
        <w:tc>
          <w:tcPr>
            <w:tcW w:w="2835" w:type="dxa"/>
            <w:vAlign w:val="bottom"/>
          </w:tcPr>
          <w:p w:rsidR="00F36C30" w:rsidRPr="009774BB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skTel</w:t>
            </w:r>
          </w:p>
        </w:tc>
        <w:tc>
          <w:tcPr>
            <w:tcW w:w="3685" w:type="dxa"/>
            <w:vAlign w:val="bottom"/>
          </w:tcPr>
          <w:p w:rsidR="00F36C30" w:rsidRPr="0019403F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ell Phone</w:t>
            </w:r>
          </w:p>
        </w:tc>
        <w:tc>
          <w:tcPr>
            <w:tcW w:w="1388" w:type="dxa"/>
            <w:vAlign w:val="bottom"/>
          </w:tcPr>
          <w:p w:rsidR="00F36C30" w:rsidRPr="0019403F" w:rsidRDefault="009774B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2.90</w:t>
            </w:r>
          </w:p>
        </w:tc>
      </w:tr>
      <w:tr w:rsidR="00F36C30" w:rsidTr="00914C91">
        <w:tc>
          <w:tcPr>
            <w:tcW w:w="1668" w:type="dxa"/>
            <w:vAlign w:val="bottom"/>
          </w:tcPr>
          <w:p w:rsidR="00F36C30" w:rsidRPr="0019403F" w:rsidRDefault="00C00226" w:rsidP="0004097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2-355183</w:t>
            </w:r>
          </w:p>
        </w:tc>
        <w:tc>
          <w:tcPr>
            <w:tcW w:w="2835" w:type="dxa"/>
            <w:vAlign w:val="bottom"/>
          </w:tcPr>
          <w:p w:rsidR="00F36C30" w:rsidRPr="009774BB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skTel</w:t>
            </w:r>
          </w:p>
        </w:tc>
        <w:tc>
          <w:tcPr>
            <w:tcW w:w="3685" w:type="dxa"/>
            <w:vAlign w:val="bottom"/>
          </w:tcPr>
          <w:p w:rsidR="00F36C30" w:rsidRPr="0019403F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ffice Phone</w:t>
            </w:r>
          </w:p>
        </w:tc>
        <w:tc>
          <w:tcPr>
            <w:tcW w:w="1388" w:type="dxa"/>
            <w:vAlign w:val="bottom"/>
          </w:tcPr>
          <w:p w:rsidR="00F36C30" w:rsidRPr="0019403F" w:rsidRDefault="009774B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2.29</w:t>
            </w:r>
          </w:p>
        </w:tc>
      </w:tr>
      <w:tr w:rsidR="00F36C30" w:rsidTr="00914C91">
        <w:tc>
          <w:tcPr>
            <w:tcW w:w="1668" w:type="dxa"/>
            <w:vAlign w:val="bottom"/>
          </w:tcPr>
          <w:p w:rsidR="00F36C30" w:rsidRPr="0019403F" w:rsidRDefault="00F36C30" w:rsidP="009006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F36C30" w:rsidRPr="0019403F" w:rsidRDefault="00F36C30" w:rsidP="002846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F36C30" w:rsidRPr="0019403F" w:rsidRDefault="00F36C30" w:rsidP="002846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8" w:type="dxa"/>
            <w:vAlign w:val="bottom"/>
          </w:tcPr>
          <w:p w:rsidR="00F36C30" w:rsidRPr="0019403F" w:rsidRDefault="00F36C3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36C30" w:rsidTr="00914C91">
        <w:tc>
          <w:tcPr>
            <w:tcW w:w="1668" w:type="dxa"/>
            <w:vAlign w:val="bottom"/>
          </w:tcPr>
          <w:p w:rsidR="00F36C30" w:rsidRPr="0019403F" w:rsidRDefault="00F36C30" w:rsidP="009006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F36C30" w:rsidRPr="009774BB" w:rsidRDefault="009774BB" w:rsidP="0028468E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Rec Board</w:t>
            </w:r>
          </w:p>
        </w:tc>
        <w:tc>
          <w:tcPr>
            <w:tcW w:w="3685" w:type="dxa"/>
            <w:vAlign w:val="bottom"/>
          </w:tcPr>
          <w:p w:rsidR="00F36C30" w:rsidRPr="0019403F" w:rsidRDefault="00F36C30" w:rsidP="002846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8" w:type="dxa"/>
            <w:vAlign w:val="bottom"/>
          </w:tcPr>
          <w:p w:rsidR="00F36C30" w:rsidRPr="0019403F" w:rsidRDefault="00F36C3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36C30" w:rsidTr="00914C91">
        <w:tc>
          <w:tcPr>
            <w:tcW w:w="1668" w:type="dxa"/>
            <w:vAlign w:val="bottom"/>
          </w:tcPr>
          <w:p w:rsidR="00F36C30" w:rsidRPr="0019403F" w:rsidRDefault="00F36C30" w:rsidP="009006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F36C30" w:rsidRPr="0019403F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nline</w:t>
            </w:r>
          </w:p>
        </w:tc>
        <w:tc>
          <w:tcPr>
            <w:tcW w:w="3685" w:type="dxa"/>
            <w:vAlign w:val="bottom"/>
          </w:tcPr>
          <w:p w:rsidR="00F36C30" w:rsidRPr="0019403F" w:rsidRDefault="00F36C30" w:rsidP="002846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8" w:type="dxa"/>
            <w:vAlign w:val="bottom"/>
          </w:tcPr>
          <w:p w:rsidR="00F36C30" w:rsidRPr="0019403F" w:rsidRDefault="00F36C3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64DC" w:rsidTr="00914C91">
        <w:tc>
          <w:tcPr>
            <w:tcW w:w="1668" w:type="dxa"/>
            <w:vAlign w:val="bottom"/>
          </w:tcPr>
          <w:p w:rsidR="005B64DC" w:rsidRPr="0019403F" w:rsidRDefault="00C00226" w:rsidP="009006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B66-354198</w:t>
            </w:r>
          </w:p>
        </w:tc>
        <w:tc>
          <w:tcPr>
            <w:tcW w:w="2835" w:type="dxa"/>
            <w:vAlign w:val="bottom"/>
          </w:tcPr>
          <w:p w:rsidR="005B64DC" w:rsidRPr="0019403F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KEnergy</w:t>
            </w:r>
            <w:proofErr w:type="spellEnd"/>
          </w:p>
        </w:tc>
        <w:tc>
          <w:tcPr>
            <w:tcW w:w="3685" w:type="dxa"/>
            <w:vAlign w:val="bottom"/>
          </w:tcPr>
          <w:p w:rsidR="005B64DC" w:rsidRPr="0019403F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kating Rink Energy</w:t>
            </w:r>
          </w:p>
        </w:tc>
        <w:tc>
          <w:tcPr>
            <w:tcW w:w="1388" w:type="dxa"/>
            <w:vAlign w:val="bottom"/>
          </w:tcPr>
          <w:p w:rsidR="005B64DC" w:rsidRPr="0019403F" w:rsidRDefault="009774B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2.45</w:t>
            </w:r>
          </w:p>
        </w:tc>
      </w:tr>
      <w:tr w:rsidR="009774BB" w:rsidTr="00914C91">
        <w:tc>
          <w:tcPr>
            <w:tcW w:w="1668" w:type="dxa"/>
            <w:vAlign w:val="bottom"/>
          </w:tcPr>
          <w:p w:rsidR="009774BB" w:rsidRDefault="00C00226" w:rsidP="009006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4199</w:t>
            </w:r>
          </w:p>
        </w:tc>
        <w:tc>
          <w:tcPr>
            <w:tcW w:w="2835" w:type="dxa"/>
            <w:vAlign w:val="bottom"/>
          </w:tcPr>
          <w:p w:rsidR="009774BB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KEnergy</w:t>
            </w:r>
            <w:proofErr w:type="spellEnd"/>
          </w:p>
        </w:tc>
        <w:tc>
          <w:tcPr>
            <w:tcW w:w="3685" w:type="dxa"/>
            <w:vAlign w:val="bottom"/>
          </w:tcPr>
          <w:p w:rsidR="009774BB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ll Energy</w:t>
            </w:r>
          </w:p>
        </w:tc>
        <w:tc>
          <w:tcPr>
            <w:tcW w:w="1388" w:type="dxa"/>
            <w:vAlign w:val="bottom"/>
          </w:tcPr>
          <w:p w:rsidR="009774BB" w:rsidRDefault="009774B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2.45</w:t>
            </w:r>
          </w:p>
        </w:tc>
      </w:tr>
      <w:tr w:rsidR="009774BB" w:rsidTr="00914C91">
        <w:tc>
          <w:tcPr>
            <w:tcW w:w="1668" w:type="dxa"/>
            <w:vAlign w:val="bottom"/>
          </w:tcPr>
          <w:p w:rsidR="009774BB" w:rsidRDefault="00C00226" w:rsidP="009006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4200</w:t>
            </w:r>
          </w:p>
        </w:tc>
        <w:tc>
          <w:tcPr>
            <w:tcW w:w="2835" w:type="dxa"/>
            <w:vAlign w:val="bottom"/>
          </w:tcPr>
          <w:p w:rsidR="009774BB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skPower</w:t>
            </w:r>
          </w:p>
        </w:tc>
        <w:tc>
          <w:tcPr>
            <w:tcW w:w="3685" w:type="dxa"/>
            <w:vAlign w:val="bottom"/>
          </w:tcPr>
          <w:p w:rsidR="009774BB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ll Power</w:t>
            </w:r>
          </w:p>
        </w:tc>
        <w:tc>
          <w:tcPr>
            <w:tcW w:w="1388" w:type="dxa"/>
            <w:vAlign w:val="bottom"/>
          </w:tcPr>
          <w:p w:rsidR="009774BB" w:rsidRDefault="00C0022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4.46</w:t>
            </w:r>
          </w:p>
        </w:tc>
      </w:tr>
      <w:tr w:rsidR="009774BB" w:rsidTr="00914C91">
        <w:tc>
          <w:tcPr>
            <w:tcW w:w="1668" w:type="dxa"/>
            <w:vAlign w:val="bottom"/>
          </w:tcPr>
          <w:p w:rsidR="009774BB" w:rsidRDefault="00C00226" w:rsidP="009006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4201</w:t>
            </w:r>
          </w:p>
        </w:tc>
        <w:tc>
          <w:tcPr>
            <w:tcW w:w="2835" w:type="dxa"/>
            <w:vAlign w:val="bottom"/>
          </w:tcPr>
          <w:p w:rsidR="009774BB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skPower</w:t>
            </w:r>
          </w:p>
        </w:tc>
        <w:tc>
          <w:tcPr>
            <w:tcW w:w="3685" w:type="dxa"/>
            <w:vAlign w:val="bottom"/>
          </w:tcPr>
          <w:p w:rsidR="009774BB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kating Rink Power</w:t>
            </w:r>
          </w:p>
        </w:tc>
        <w:tc>
          <w:tcPr>
            <w:tcW w:w="1388" w:type="dxa"/>
            <w:vAlign w:val="bottom"/>
          </w:tcPr>
          <w:p w:rsidR="009774BB" w:rsidRDefault="000057F6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1.20</w:t>
            </w:r>
          </w:p>
        </w:tc>
      </w:tr>
      <w:tr w:rsidR="009774BB" w:rsidTr="00914C91">
        <w:tc>
          <w:tcPr>
            <w:tcW w:w="1668" w:type="dxa"/>
            <w:vAlign w:val="bottom"/>
          </w:tcPr>
          <w:p w:rsidR="009774BB" w:rsidRDefault="000057F6" w:rsidP="0004097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B67-355182</w:t>
            </w:r>
          </w:p>
        </w:tc>
        <w:tc>
          <w:tcPr>
            <w:tcW w:w="2835" w:type="dxa"/>
            <w:vAlign w:val="bottom"/>
          </w:tcPr>
          <w:p w:rsidR="009774BB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skTel</w:t>
            </w:r>
          </w:p>
        </w:tc>
        <w:tc>
          <w:tcPr>
            <w:tcW w:w="3685" w:type="dxa"/>
            <w:vAlign w:val="bottom"/>
          </w:tcPr>
          <w:p w:rsidR="009774BB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ll Phone</w:t>
            </w:r>
          </w:p>
        </w:tc>
        <w:tc>
          <w:tcPr>
            <w:tcW w:w="1388" w:type="dxa"/>
            <w:vAlign w:val="bottom"/>
          </w:tcPr>
          <w:p w:rsidR="009774BB" w:rsidRDefault="009774B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0.90</w:t>
            </w:r>
          </w:p>
        </w:tc>
      </w:tr>
      <w:tr w:rsidR="009774BB" w:rsidTr="00914C91">
        <w:tc>
          <w:tcPr>
            <w:tcW w:w="1668" w:type="dxa"/>
            <w:vAlign w:val="bottom"/>
          </w:tcPr>
          <w:p w:rsidR="009774BB" w:rsidRDefault="009774BB" w:rsidP="0004097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9774BB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9774BB" w:rsidRDefault="009774BB" w:rsidP="002846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8" w:type="dxa"/>
            <w:vAlign w:val="bottom"/>
          </w:tcPr>
          <w:p w:rsidR="009774BB" w:rsidRDefault="009774BB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12468" w:rsidRPr="00786982" w:rsidRDefault="00D22B0E" w:rsidP="00D22B0E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00695">
        <w:rPr>
          <w:rFonts w:ascii="Times New Roman" w:hAnsi="Times New Roman"/>
          <w:sz w:val="24"/>
        </w:rPr>
        <w:tab/>
      </w:r>
      <w:r w:rsidR="00D122C0">
        <w:rPr>
          <w:rFonts w:ascii="Times New Roman" w:hAnsi="Times New Roman"/>
          <w:sz w:val="24"/>
        </w:rPr>
        <w:tab/>
      </w:r>
      <w:r w:rsidR="00782519" w:rsidRPr="00786982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222A25" w:rsidRDefault="00222A25" w:rsidP="00D122C0">
      <w:pPr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OLD BUSINESS:</w:t>
      </w:r>
    </w:p>
    <w:p w:rsidR="00F862D1" w:rsidRDefault="00F862D1" w:rsidP="00D122C0">
      <w:pPr>
        <w:rPr>
          <w:rFonts w:asciiTheme="minorHAnsi" w:hAnsiTheme="minorHAnsi" w:cstheme="minorHAnsi"/>
          <w:b/>
          <w:sz w:val="24"/>
          <w:u w:val="single"/>
        </w:rPr>
      </w:pPr>
    </w:p>
    <w:p w:rsidR="00F862D1" w:rsidRDefault="003A751E" w:rsidP="00022994">
      <w:pPr>
        <w:ind w:left="1440" w:hanging="14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41</w:t>
      </w:r>
      <w:r w:rsidR="00F862D1">
        <w:rPr>
          <w:rFonts w:asciiTheme="minorHAnsi" w:hAnsiTheme="minorHAnsi" w:cstheme="minorHAnsi"/>
          <w:sz w:val="24"/>
        </w:rPr>
        <w:t>/2020</w:t>
      </w:r>
      <w:r w:rsidR="00F862D1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Scanlon</w:t>
      </w:r>
      <w:r w:rsidR="00F862D1">
        <w:rPr>
          <w:rFonts w:asciiTheme="minorHAnsi" w:hAnsiTheme="minorHAnsi" w:cstheme="minorHAnsi"/>
          <w:sz w:val="24"/>
        </w:rPr>
        <w:t>/Harriman:  That the Village</w:t>
      </w:r>
      <w:r w:rsidR="00D75A9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continue to trap and relocate skunks</w:t>
      </w:r>
      <w:r w:rsidR="005F2204">
        <w:rPr>
          <w:rFonts w:asciiTheme="minorHAnsi" w:hAnsiTheme="minorHAnsi" w:cstheme="minorHAnsi"/>
          <w:sz w:val="24"/>
        </w:rPr>
        <w:t xml:space="preserve">.  </w:t>
      </w:r>
      <w:r w:rsidR="00022994">
        <w:rPr>
          <w:rFonts w:asciiTheme="minorHAnsi" w:hAnsiTheme="minorHAnsi" w:cstheme="minorHAnsi"/>
          <w:sz w:val="24"/>
        </w:rPr>
        <w:tab/>
      </w:r>
      <w:r w:rsidR="00022994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022994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022994" w:rsidRDefault="00022994" w:rsidP="00022994">
      <w:pPr>
        <w:ind w:left="1440" w:hanging="1440"/>
        <w:rPr>
          <w:rFonts w:asciiTheme="minorHAnsi" w:hAnsiTheme="minorHAnsi" w:cstheme="minorHAnsi"/>
          <w:sz w:val="24"/>
        </w:rPr>
      </w:pPr>
    </w:p>
    <w:p w:rsidR="00022994" w:rsidRDefault="00B75D5C" w:rsidP="00022994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1</w:t>
      </w:r>
      <w:r w:rsidR="00B40C43">
        <w:rPr>
          <w:rFonts w:asciiTheme="minorHAnsi" w:hAnsiTheme="minorHAnsi" w:cstheme="minorHAnsi"/>
          <w:sz w:val="24"/>
        </w:rPr>
        <w:t>42</w:t>
      </w:r>
      <w:r w:rsidR="00022994" w:rsidRPr="00B75D5C">
        <w:rPr>
          <w:rFonts w:asciiTheme="minorHAnsi" w:hAnsiTheme="minorHAnsi" w:cstheme="minorHAnsi"/>
          <w:sz w:val="24"/>
        </w:rPr>
        <w:t>/2020</w:t>
      </w:r>
      <w:r w:rsidR="00022994" w:rsidRPr="00B75D5C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Harriman</w:t>
      </w:r>
      <w:r w:rsidR="00B40C43">
        <w:rPr>
          <w:rFonts w:asciiTheme="minorHAnsi" w:hAnsiTheme="minorHAnsi" w:cstheme="minorHAnsi"/>
          <w:sz w:val="24"/>
        </w:rPr>
        <w:t>/Rocamora</w:t>
      </w:r>
      <w:r w:rsidR="00022994" w:rsidRPr="00B75D5C">
        <w:rPr>
          <w:rFonts w:asciiTheme="minorHAnsi" w:hAnsiTheme="minorHAnsi" w:cstheme="minorHAnsi"/>
          <w:sz w:val="24"/>
        </w:rPr>
        <w:t xml:space="preserve">:  That </w:t>
      </w:r>
      <w:r w:rsidR="00B40C43">
        <w:rPr>
          <w:rFonts w:asciiTheme="minorHAnsi" w:hAnsiTheme="minorHAnsi" w:cstheme="minorHAnsi"/>
          <w:sz w:val="24"/>
        </w:rPr>
        <w:t>an email</w:t>
      </w:r>
      <w:r>
        <w:rPr>
          <w:rFonts w:asciiTheme="minorHAnsi" w:hAnsiTheme="minorHAnsi" w:cstheme="minorHAnsi"/>
          <w:sz w:val="24"/>
        </w:rPr>
        <w:tab/>
      </w:r>
      <w:r w:rsidR="00B40C43">
        <w:rPr>
          <w:rFonts w:asciiTheme="minorHAnsi" w:hAnsiTheme="minorHAnsi" w:cstheme="minorHAnsi"/>
          <w:sz w:val="24"/>
        </w:rPr>
        <w:t>along with a delegation form be sent to Charley</w:t>
      </w:r>
      <w:r w:rsidR="00386D6B">
        <w:rPr>
          <w:rFonts w:asciiTheme="minorHAnsi" w:hAnsiTheme="minorHAnsi" w:cstheme="minorHAnsi"/>
          <w:sz w:val="24"/>
        </w:rPr>
        <w:t>.  H</w:t>
      </w:r>
      <w:r w:rsidR="00B40C43">
        <w:rPr>
          <w:rFonts w:asciiTheme="minorHAnsi" w:hAnsiTheme="minorHAnsi" w:cstheme="minorHAnsi"/>
          <w:sz w:val="24"/>
        </w:rPr>
        <w:t>e can appear in person, when he is back</w:t>
      </w:r>
      <w:r w:rsidR="00386D6B">
        <w:rPr>
          <w:rFonts w:asciiTheme="minorHAnsi" w:hAnsiTheme="minorHAnsi" w:cstheme="minorHAnsi"/>
          <w:sz w:val="24"/>
        </w:rPr>
        <w:t>, to</w:t>
      </w:r>
      <w:r w:rsidR="00B40C43">
        <w:rPr>
          <w:rFonts w:asciiTheme="minorHAnsi" w:hAnsiTheme="minorHAnsi" w:cstheme="minorHAnsi"/>
          <w:sz w:val="24"/>
        </w:rPr>
        <w:t xml:space="preserve"> discuss his issues with certain bylaws.</w:t>
      </w:r>
      <w:r w:rsidR="00386D6B">
        <w:rPr>
          <w:rFonts w:asciiTheme="minorHAnsi" w:hAnsiTheme="minorHAnsi" w:cstheme="minorHAnsi"/>
          <w:sz w:val="24"/>
        </w:rPr>
        <w:t xml:space="preserve">  His request is tabled as he did not provide any reason(s) as to why he wants the bylaw changed.</w:t>
      </w:r>
      <w:r w:rsidR="00B40C43">
        <w:rPr>
          <w:rFonts w:asciiTheme="minorHAnsi" w:hAnsiTheme="minorHAnsi" w:cstheme="minorHAnsi"/>
          <w:sz w:val="24"/>
        </w:rPr>
        <w:tab/>
      </w:r>
      <w:r w:rsidR="00B40C43">
        <w:rPr>
          <w:rFonts w:asciiTheme="minorHAnsi" w:hAnsiTheme="minorHAnsi" w:cstheme="minorHAnsi"/>
          <w:sz w:val="24"/>
        </w:rPr>
        <w:tab/>
      </w:r>
      <w:r w:rsidR="00B40C43">
        <w:rPr>
          <w:rFonts w:asciiTheme="minorHAnsi" w:hAnsiTheme="minorHAnsi" w:cstheme="minorHAnsi"/>
          <w:sz w:val="24"/>
        </w:rPr>
        <w:tab/>
      </w:r>
      <w:r w:rsidR="00B40C43">
        <w:rPr>
          <w:rFonts w:asciiTheme="minorHAnsi" w:hAnsiTheme="minorHAnsi" w:cstheme="minorHAnsi"/>
          <w:sz w:val="24"/>
        </w:rPr>
        <w:tab/>
      </w:r>
      <w:r w:rsidR="00022994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B75D5C" w:rsidRDefault="00B75D5C" w:rsidP="00022994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</w:p>
    <w:p w:rsidR="00025DA1" w:rsidRDefault="00025DA1" w:rsidP="00025DA1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NEW BUSINESS:</w:t>
      </w:r>
    </w:p>
    <w:p w:rsidR="00022994" w:rsidRDefault="00022994" w:rsidP="00022994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</w:p>
    <w:p w:rsidR="00022994" w:rsidRDefault="00B40C43" w:rsidP="00022994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143</w:t>
      </w:r>
      <w:r w:rsidR="00022994">
        <w:rPr>
          <w:rFonts w:asciiTheme="minorHAnsi" w:hAnsiTheme="minorHAnsi" w:cstheme="minorHAnsi"/>
          <w:sz w:val="24"/>
        </w:rPr>
        <w:t>/2020</w:t>
      </w:r>
      <w:r w:rsidR="00022994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>Harriman/Scanlon</w:t>
      </w:r>
      <w:r w:rsidR="00022994">
        <w:rPr>
          <w:rFonts w:asciiTheme="minorHAnsi" w:hAnsiTheme="minorHAnsi" w:cstheme="minorHAnsi"/>
          <w:sz w:val="24"/>
        </w:rPr>
        <w:t xml:space="preserve">:  </w:t>
      </w:r>
      <w:r w:rsidR="00192CCC">
        <w:rPr>
          <w:rFonts w:asciiTheme="minorHAnsi" w:hAnsiTheme="minorHAnsi" w:cstheme="minorHAnsi"/>
          <w:sz w:val="24"/>
        </w:rPr>
        <w:t>That Council accepts Lots 1-4, Block</w:t>
      </w:r>
      <w:r w:rsidR="00D74ABF">
        <w:rPr>
          <w:rFonts w:asciiTheme="minorHAnsi" w:hAnsiTheme="minorHAnsi" w:cstheme="minorHAnsi"/>
          <w:sz w:val="24"/>
        </w:rPr>
        <w:t xml:space="preserve"> </w:t>
      </w:r>
      <w:r w:rsidR="00192CCC">
        <w:rPr>
          <w:rFonts w:asciiTheme="minorHAnsi" w:hAnsiTheme="minorHAnsi" w:cstheme="minorHAnsi"/>
          <w:sz w:val="24"/>
        </w:rPr>
        <w:t xml:space="preserve">1, </w:t>
      </w:r>
      <w:proofErr w:type="gramStart"/>
      <w:r w:rsidR="00192CCC">
        <w:rPr>
          <w:rFonts w:asciiTheme="minorHAnsi" w:hAnsiTheme="minorHAnsi" w:cstheme="minorHAnsi"/>
          <w:sz w:val="24"/>
        </w:rPr>
        <w:t>Plan</w:t>
      </w:r>
      <w:proofErr w:type="gramEnd"/>
      <w:r w:rsidR="00192CCC">
        <w:rPr>
          <w:rFonts w:asciiTheme="minorHAnsi" w:hAnsiTheme="minorHAnsi" w:cstheme="minorHAnsi"/>
          <w:sz w:val="24"/>
        </w:rPr>
        <w:t xml:space="preserve"> G262.  The taxes have been paid but the owner no longer wants these lots.  The Adminis</w:t>
      </w:r>
      <w:r w:rsidR="00D74ABF">
        <w:rPr>
          <w:rFonts w:asciiTheme="minorHAnsi" w:hAnsiTheme="minorHAnsi" w:cstheme="minorHAnsi"/>
          <w:sz w:val="24"/>
        </w:rPr>
        <w:t>trator</w:t>
      </w:r>
      <w:r w:rsidR="00192CCC">
        <w:rPr>
          <w:rFonts w:asciiTheme="minorHAnsi" w:hAnsiTheme="minorHAnsi" w:cstheme="minorHAnsi"/>
          <w:sz w:val="24"/>
        </w:rPr>
        <w:t xml:space="preserve"> will send the completed ISC forms to him for signatures.</w:t>
      </w:r>
      <w:r w:rsidR="00022994">
        <w:rPr>
          <w:rFonts w:asciiTheme="minorHAnsi" w:hAnsiTheme="minorHAnsi" w:cstheme="minorHAnsi"/>
          <w:sz w:val="24"/>
        </w:rPr>
        <w:tab/>
      </w:r>
      <w:r w:rsidR="00022994">
        <w:rPr>
          <w:rFonts w:asciiTheme="minorHAnsi" w:hAnsiTheme="minorHAnsi" w:cstheme="minorHAnsi"/>
          <w:sz w:val="24"/>
        </w:rPr>
        <w:tab/>
      </w:r>
      <w:r w:rsidR="00022994">
        <w:rPr>
          <w:rFonts w:asciiTheme="minorHAnsi" w:hAnsiTheme="minorHAnsi" w:cstheme="minorHAnsi"/>
          <w:sz w:val="24"/>
        </w:rPr>
        <w:tab/>
      </w:r>
      <w:r w:rsidR="00022994">
        <w:rPr>
          <w:rFonts w:asciiTheme="minorHAnsi" w:hAnsiTheme="minorHAnsi" w:cstheme="minorHAnsi"/>
          <w:sz w:val="24"/>
        </w:rPr>
        <w:tab/>
      </w:r>
      <w:r w:rsidR="00022994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ab/>
      </w:r>
      <w:r w:rsidR="00022994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807988" w:rsidRDefault="00807988" w:rsidP="00022994">
      <w:pPr>
        <w:ind w:left="1440" w:hanging="1440"/>
        <w:rPr>
          <w:rFonts w:asciiTheme="minorHAnsi" w:hAnsiTheme="minorHAnsi" w:cstheme="minorHAnsi"/>
          <w:sz w:val="24"/>
        </w:rPr>
      </w:pPr>
    </w:p>
    <w:p w:rsidR="00022994" w:rsidRDefault="00192CCC" w:rsidP="00022994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144</w:t>
      </w:r>
      <w:r w:rsidR="00022994">
        <w:rPr>
          <w:rFonts w:asciiTheme="minorHAnsi" w:hAnsiTheme="minorHAnsi" w:cstheme="minorHAnsi"/>
          <w:sz w:val="24"/>
        </w:rPr>
        <w:t>/2020</w:t>
      </w:r>
      <w:r w:rsidR="00022994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Harriman/Scanlon</w:t>
      </w:r>
      <w:r w:rsidR="00022994">
        <w:rPr>
          <w:rFonts w:asciiTheme="minorHAnsi" w:hAnsiTheme="minorHAnsi" w:cstheme="minorHAnsi"/>
          <w:sz w:val="24"/>
        </w:rPr>
        <w:t xml:space="preserve">:  </w:t>
      </w:r>
      <w:r>
        <w:rPr>
          <w:rFonts w:asciiTheme="minorHAnsi" w:hAnsiTheme="minorHAnsi" w:cstheme="minorHAnsi"/>
          <w:sz w:val="24"/>
        </w:rPr>
        <w:t xml:space="preserve">The firm of Jensen Stromberg </w:t>
      </w:r>
      <w:r w:rsidR="00386D6B">
        <w:rPr>
          <w:rFonts w:asciiTheme="minorHAnsi" w:hAnsiTheme="minorHAnsi" w:cstheme="minorHAnsi"/>
          <w:sz w:val="24"/>
        </w:rPr>
        <w:t>is</w:t>
      </w:r>
      <w:r>
        <w:rPr>
          <w:rFonts w:asciiTheme="minorHAnsi" w:hAnsiTheme="minorHAnsi" w:cstheme="minorHAnsi"/>
          <w:sz w:val="24"/>
        </w:rPr>
        <w:t xml:space="preserve"> appointed as our auditors again this year.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022994">
        <w:rPr>
          <w:rFonts w:asciiTheme="minorHAnsi" w:hAnsiTheme="minorHAnsi" w:cstheme="minorHAnsi"/>
          <w:sz w:val="24"/>
        </w:rPr>
        <w:tab/>
      </w:r>
      <w:r w:rsidR="00022994">
        <w:rPr>
          <w:rFonts w:asciiTheme="minorHAnsi" w:hAnsiTheme="minorHAnsi" w:cstheme="minorHAnsi"/>
          <w:sz w:val="24"/>
        </w:rPr>
        <w:tab/>
      </w:r>
      <w:r w:rsidR="00022994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E477A8" w:rsidRDefault="00E477A8" w:rsidP="00590E08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</w:p>
    <w:p w:rsidR="00807988" w:rsidRDefault="00192CCC" w:rsidP="00807988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145</w:t>
      </w:r>
      <w:r w:rsidR="00807988">
        <w:rPr>
          <w:rFonts w:asciiTheme="minorHAnsi" w:hAnsiTheme="minorHAnsi" w:cstheme="minorHAnsi"/>
          <w:sz w:val="24"/>
        </w:rPr>
        <w:t>/2020</w:t>
      </w:r>
      <w:r w:rsidR="00807988">
        <w:rPr>
          <w:rFonts w:asciiTheme="minorHAnsi" w:hAnsiTheme="minorHAnsi" w:cstheme="minorHAnsi"/>
          <w:sz w:val="24"/>
        </w:rPr>
        <w:tab/>
        <w:t>Harriman/</w:t>
      </w:r>
      <w:r>
        <w:rPr>
          <w:rFonts w:asciiTheme="minorHAnsi" w:hAnsiTheme="minorHAnsi" w:cstheme="minorHAnsi"/>
          <w:sz w:val="24"/>
        </w:rPr>
        <w:t>Scanlon</w:t>
      </w:r>
      <w:r w:rsidR="00807988"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 xml:space="preserve"> That Paul Paquet </w:t>
      </w:r>
      <w:r w:rsidR="00386D6B">
        <w:rPr>
          <w:rFonts w:asciiTheme="minorHAnsi" w:hAnsiTheme="minorHAnsi" w:cstheme="minorHAnsi"/>
          <w:sz w:val="24"/>
        </w:rPr>
        <w:t>is</w:t>
      </w:r>
      <w:r>
        <w:rPr>
          <w:rFonts w:asciiTheme="minorHAnsi" w:hAnsiTheme="minorHAnsi" w:cstheme="minorHAnsi"/>
          <w:sz w:val="24"/>
        </w:rPr>
        <w:t xml:space="preserve"> appointed as Fire Chief again this year.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807988">
        <w:rPr>
          <w:rFonts w:asciiTheme="minorHAnsi" w:hAnsiTheme="minorHAnsi" w:cstheme="minorHAnsi"/>
          <w:sz w:val="24"/>
        </w:rPr>
        <w:tab/>
      </w:r>
      <w:r w:rsidR="00807988">
        <w:rPr>
          <w:rFonts w:asciiTheme="minorHAnsi" w:hAnsiTheme="minorHAnsi" w:cstheme="minorHAnsi"/>
          <w:sz w:val="24"/>
        </w:rPr>
        <w:tab/>
      </w:r>
      <w:r w:rsidR="00807988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807988" w:rsidRDefault="00807988" w:rsidP="00807988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</w:p>
    <w:p w:rsidR="00807988" w:rsidRDefault="00192CCC" w:rsidP="00807988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146</w:t>
      </w:r>
      <w:r w:rsidR="00807988">
        <w:rPr>
          <w:rFonts w:asciiTheme="minorHAnsi" w:hAnsiTheme="minorHAnsi" w:cstheme="minorHAnsi"/>
          <w:sz w:val="24"/>
        </w:rPr>
        <w:t>/2020</w:t>
      </w:r>
      <w:r w:rsidR="00807988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Rocamora/Scanlon</w:t>
      </w:r>
      <w:r w:rsidR="00807988">
        <w:rPr>
          <w:rFonts w:asciiTheme="minorHAnsi" w:hAnsiTheme="minorHAnsi" w:cstheme="minorHAnsi"/>
          <w:sz w:val="24"/>
        </w:rPr>
        <w:t xml:space="preserve">:  </w:t>
      </w:r>
      <w:r>
        <w:rPr>
          <w:rFonts w:asciiTheme="minorHAnsi" w:hAnsiTheme="minorHAnsi" w:cstheme="minorHAnsi"/>
          <w:sz w:val="24"/>
        </w:rPr>
        <w:t>That Council approve the spending of approximately $200 for long time service awards for previous Council.</w:t>
      </w:r>
      <w:r w:rsidR="00807988">
        <w:rPr>
          <w:rFonts w:asciiTheme="minorHAnsi" w:hAnsiTheme="minorHAnsi" w:cstheme="minorHAnsi"/>
          <w:sz w:val="24"/>
        </w:rPr>
        <w:tab/>
      </w:r>
      <w:r w:rsidR="00807988">
        <w:rPr>
          <w:rFonts w:asciiTheme="minorHAnsi" w:hAnsiTheme="minorHAnsi" w:cstheme="minorHAnsi"/>
          <w:sz w:val="24"/>
        </w:rPr>
        <w:tab/>
      </w:r>
      <w:r w:rsidR="00807988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192CCC" w:rsidRDefault="00192CCC" w:rsidP="00807988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</w:p>
    <w:p w:rsidR="00F75192" w:rsidRPr="00F471FF" w:rsidRDefault="00F75192" w:rsidP="00F75192">
      <w:pPr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ADJOURNMENT</w:t>
      </w:r>
    </w:p>
    <w:p w:rsidR="00F75192" w:rsidRPr="00F471FF" w:rsidRDefault="00F75192" w:rsidP="00F75192">
      <w:pPr>
        <w:ind w:left="1440" w:hanging="1440"/>
        <w:rPr>
          <w:rFonts w:asciiTheme="minorHAnsi" w:hAnsiTheme="minorHAnsi" w:cstheme="minorHAnsi"/>
          <w:sz w:val="24"/>
        </w:rPr>
      </w:pPr>
    </w:p>
    <w:p w:rsidR="000C2CF4" w:rsidRPr="00F471FF" w:rsidRDefault="00040973" w:rsidP="000B4227">
      <w:pPr>
        <w:ind w:left="1440" w:hanging="14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47</w:t>
      </w:r>
      <w:r w:rsidR="00F75192">
        <w:rPr>
          <w:rFonts w:asciiTheme="minorHAnsi" w:hAnsiTheme="minorHAnsi" w:cstheme="minorHAnsi"/>
          <w:sz w:val="24"/>
        </w:rPr>
        <w:t>/</w:t>
      </w:r>
      <w:r w:rsidR="00F75192" w:rsidRPr="00F471FF">
        <w:rPr>
          <w:rFonts w:asciiTheme="minorHAnsi" w:hAnsiTheme="minorHAnsi" w:cstheme="minorHAnsi"/>
          <w:sz w:val="24"/>
        </w:rPr>
        <w:t>2020</w:t>
      </w:r>
      <w:r w:rsidR="00F75192" w:rsidRPr="00F471FF">
        <w:rPr>
          <w:rFonts w:asciiTheme="minorHAnsi" w:hAnsiTheme="minorHAnsi" w:cstheme="minorHAnsi"/>
          <w:sz w:val="24"/>
        </w:rPr>
        <w:tab/>
      </w:r>
      <w:r w:rsidR="000B4227">
        <w:rPr>
          <w:rFonts w:asciiTheme="minorHAnsi" w:hAnsiTheme="minorHAnsi" w:cstheme="minorHAnsi"/>
          <w:sz w:val="24"/>
        </w:rPr>
        <w:t>Harriman/Rocamora</w:t>
      </w:r>
      <w:r w:rsidR="00F75192">
        <w:rPr>
          <w:rFonts w:asciiTheme="minorHAnsi" w:hAnsiTheme="minorHAnsi" w:cstheme="minorHAnsi"/>
          <w:sz w:val="24"/>
        </w:rPr>
        <w:t>:</w:t>
      </w:r>
      <w:r w:rsidR="00F75192" w:rsidRPr="00F471FF">
        <w:rPr>
          <w:rFonts w:asciiTheme="minorHAnsi" w:hAnsiTheme="minorHAnsi" w:cstheme="minorHAnsi"/>
          <w:sz w:val="24"/>
        </w:rPr>
        <w:t xml:space="preserve">  That this meeting is adjourned at </w:t>
      </w:r>
      <w:r w:rsidR="00192CCC">
        <w:rPr>
          <w:rFonts w:asciiTheme="minorHAnsi" w:hAnsiTheme="minorHAnsi" w:cstheme="minorHAnsi"/>
          <w:sz w:val="24"/>
        </w:rPr>
        <w:t>1:30</w:t>
      </w:r>
      <w:r w:rsidR="00F75192">
        <w:rPr>
          <w:rFonts w:asciiTheme="minorHAnsi" w:hAnsiTheme="minorHAnsi" w:cstheme="minorHAnsi"/>
          <w:sz w:val="24"/>
        </w:rPr>
        <w:t xml:space="preserve"> pm.</w:t>
      </w:r>
      <w:r w:rsidR="00F75192" w:rsidRPr="00F471FF">
        <w:rPr>
          <w:rFonts w:asciiTheme="minorHAnsi" w:hAnsiTheme="minorHAnsi" w:cstheme="minorHAnsi"/>
          <w:sz w:val="24"/>
        </w:rPr>
        <w:t xml:space="preserve"> </w:t>
      </w:r>
      <w:r w:rsidR="00051418">
        <w:rPr>
          <w:rFonts w:asciiTheme="minorHAnsi" w:hAnsiTheme="minorHAnsi" w:cstheme="minorHAnsi"/>
          <w:sz w:val="24"/>
        </w:rPr>
        <w:t>T</w:t>
      </w:r>
      <w:r w:rsidR="000B4227">
        <w:rPr>
          <w:rFonts w:asciiTheme="minorHAnsi" w:hAnsiTheme="minorHAnsi" w:cstheme="minorHAnsi"/>
          <w:sz w:val="24"/>
        </w:rPr>
        <w:t>he next regular Council meeting will be Tuesday</w:t>
      </w:r>
      <w:r w:rsidR="00C155FC">
        <w:rPr>
          <w:rFonts w:asciiTheme="minorHAnsi" w:hAnsiTheme="minorHAnsi" w:cstheme="minorHAnsi"/>
          <w:sz w:val="24"/>
        </w:rPr>
        <w:t>,</w:t>
      </w:r>
      <w:r w:rsidR="000B4227">
        <w:rPr>
          <w:rFonts w:asciiTheme="minorHAnsi" w:hAnsiTheme="minorHAnsi" w:cstheme="minorHAnsi"/>
          <w:sz w:val="24"/>
        </w:rPr>
        <w:t xml:space="preserve"> </w:t>
      </w:r>
      <w:r w:rsidR="0009009D">
        <w:rPr>
          <w:rFonts w:asciiTheme="minorHAnsi" w:hAnsiTheme="minorHAnsi" w:cstheme="minorHAnsi"/>
          <w:sz w:val="24"/>
        </w:rPr>
        <w:t xml:space="preserve">January </w:t>
      </w:r>
      <w:r>
        <w:rPr>
          <w:rFonts w:asciiTheme="minorHAnsi" w:hAnsiTheme="minorHAnsi" w:cstheme="minorHAnsi"/>
          <w:sz w:val="24"/>
        </w:rPr>
        <w:t>26</w:t>
      </w:r>
      <w:r w:rsidR="0009009D">
        <w:rPr>
          <w:rFonts w:asciiTheme="minorHAnsi" w:hAnsiTheme="minorHAnsi" w:cstheme="minorHAnsi"/>
          <w:sz w:val="24"/>
        </w:rPr>
        <w:t>, 2021 at 10:30</w:t>
      </w:r>
      <w:r w:rsidR="004A5691">
        <w:rPr>
          <w:rFonts w:asciiTheme="minorHAnsi" w:hAnsiTheme="minorHAnsi" w:cstheme="minorHAnsi"/>
          <w:sz w:val="24"/>
        </w:rPr>
        <w:t xml:space="preserve"> am</w:t>
      </w:r>
      <w:r w:rsidR="000B4227">
        <w:rPr>
          <w:rFonts w:asciiTheme="minorHAnsi" w:hAnsiTheme="minorHAnsi" w:cstheme="minorHAnsi"/>
          <w:sz w:val="24"/>
        </w:rPr>
        <w:t>.</w:t>
      </w:r>
      <w:r w:rsidR="00C155FC">
        <w:rPr>
          <w:rFonts w:asciiTheme="minorHAnsi" w:hAnsiTheme="minorHAnsi" w:cstheme="minorHAnsi"/>
          <w:sz w:val="24"/>
        </w:rPr>
        <w:t xml:space="preserve">  If there are no delegates it will be held at the Village Office.</w:t>
      </w:r>
      <w:r w:rsidR="000B4227">
        <w:rPr>
          <w:rFonts w:asciiTheme="minorHAnsi" w:hAnsiTheme="minorHAnsi" w:cstheme="minorHAnsi"/>
          <w:sz w:val="24"/>
        </w:rPr>
        <w:t xml:space="preserve">  </w:t>
      </w:r>
      <w:r w:rsidR="00F75192" w:rsidRPr="00F471FF">
        <w:rPr>
          <w:rFonts w:asciiTheme="minorHAnsi" w:hAnsiTheme="minorHAnsi" w:cstheme="minorHAnsi"/>
          <w:sz w:val="24"/>
        </w:rPr>
        <w:t xml:space="preserve"> </w:t>
      </w:r>
      <w:r w:rsidR="00F75192" w:rsidRPr="00F471FF">
        <w:rPr>
          <w:rFonts w:asciiTheme="minorHAnsi" w:hAnsiTheme="minorHAnsi" w:cstheme="minorHAnsi"/>
          <w:sz w:val="24"/>
        </w:rPr>
        <w:tab/>
      </w:r>
      <w:r w:rsidR="00192CCC" w:rsidRPr="00192CCC">
        <w:rPr>
          <w:rFonts w:asciiTheme="minorHAnsi" w:hAnsiTheme="minorHAnsi" w:cstheme="minorHAnsi"/>
          <w:b/>
          <w:sz w:val="24"/>
          <w:u w:val="single"/>
        </w:rPr>
        <w:t>CA</w:t>
      </w:r>
      <w:r w:rsidR="00F75192" w:rsidRPr="00192CCC">
        <w:rPr>
          <w:rFonts w:asciiTheme="minorHAnsi" w:hAnsiTheme="minorHAnsi" w:cstheme="minorHAnsi"/>
          <w:b/>
          <w:sz w:val="24"/>
          <w:u w:val="single"/>
        </w:rPr>
        <w:t>RRIED</w:t>
      </w:r>
      <w:r w:rsidR="00F75192" w:rsidRPr="00F471FF">
        <w:rPr>
          <w:rFonts w:asciiTheme="minorHAnsi" w:hAnsiTheme="minorHAnsi" w:cstheme="minorHAnsi"/>
          <w:sz w:val="24"/>
        </w:rPr>
        <w:tab/>
      </w:r>
    </w:p>
    <w:p w:rsidR="000C2CF4" w:rsidRDefault="000C2CF4">
      <w:pPr>
        <w:rPr>
          <w:rFonts w:asciiTheme="minorHAnsi" w:hAnsiTheme="minorHAnsi" w:cstheme="minorHAnsi"/>
          <w:sz w:val="24"/>
        </w:rPr>
      </w:pPr>
    </w:p>
    <w:p w:rsidR="001C7411" w:rsidRPr="00F471FF" w:rsidRDefault="00E92A32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  <w:t>_______________________</w:t>
      </w:r>
    </w:p>
    <w:p w:rsidR="001C7411" w:rsidRPr="00F471FF" w:rsidRDefault="00E92A32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="0094375B" w:rsidRPr="00F471FF">
        <w:rPr>
          <w:rFonts w:asciiTheme="minorHAnsi" w:hAnsiTheme="minorHAnsi" w:cstheme="minorHAnsi"/>
          <w:sz w:val="24"/>
        </w:rPr>
        <w:t xml:space="preserve"> </w:t>
      </w:r>
      <w:r w:rsidRPr="00F471FF">
        <w:rPr>
          <w:rFonts w:asciiTheme="minorHAnsi" w:hAnsiTheme="minorHAnsi" w:cstheme="minorHAnsi"/>
          <w:sz w:val="24"/>
        </w:rPr>
        <w:t>Mayor</w:t>
      </w:r>
    </w:p>
    <w:p w:rsidR="001C7411" w:rsidRPr="00F471FF" w:rsidRDefault="00E92A32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</w:p>
    <w:p w:rsidR="001C7411" w:rsidRPr="00F471FF" w:rsidRDefault="00E92A32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  <w:t>_______________________</w:t>
      </w:r>
    </w:p>
    <w:p w:rsidR="00DF1BA6" w:rsidRPr="00F471FF" w:rsidRDefault="00E92A32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  <w:t>Administrator</w:t>
      </w:r>
    </w:p>
    <w:sectPr w:rsidR="00DF1BA6" w:rsidRPr="00F471FF" w:rsidSect="00DC239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C2" w:rsidRDefault="00A650C2" w:rsidP="003C7CB9">
      <w:r>
        <w:separator/>
      </w:r>
    </w:p>
  </w:endnote>
  <w:endnote w:type="continuationSeparator" w:id="0">
    <w:p w:rsidR="00A650C2" w:rsidRDefault="00A650C2" w:rsidP="003C7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86" w:rsidRDefault="00DD328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Village of Meacham</w:t>
    </w:r>
  </w:p>
  <w:p w:rsidR="00DD3286" w:rsidRDefault="00DD3286" w:rsidP="00AB6BA6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B21B29" w:rsidRPr="00B21B29">
      <w:fldChar w:fldCharType="begin"/>
    </w:r>
    <w:r w:rsidR="00E065BD">
      <w:instrText xml:space="preserve"> PAGE   \* MERGEFORMAT </w:instrText>
    </w:r>
    <w:r w:rsidR="00B21B29" w:rsidRPr="00B21B29">
      <w:fldChar w:fldCharType="separate"/>
    </w:r>
    <w:r w:rsidR="00FB6342" w:rsidRPr="00FB6342">
      <w:rPr>
        <w:rFonts w:ascii="Cambria" w:hAnsi="Cambria"/>
        <w:noProof/>
      </w:rPr>
      <w:t>1</w:t>
    </w:r>
    <w:r w:rsidR="00B21B29">
      <w:rPr>
        <w:rFonts w:ascii="Cambria" w:hAnsi="Cambria"/>
        <w:noProof/>
      </w:rPr>
      <w:fldChar w:fldCharType="end"/>
    </w:r>
  </w:p>
  <w:p w:rsidR="00DD3286" w:rsidRDefault="00DD3286" w:rsidP="00AB6BA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C2" w:rsidRDefault="00A650C2" w:rsidP="003C7CB9">
      <w:r>
        <w:separator/>
      </w:r>
    </w:p>
  </w:footnote>
  <w:footnote w:type="continuationSeparator" w:id="0">
    <w:p w:rsidR="00A650C2" w:rsidRDefault="00A650C2" w:rsidP="003C7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23E97" w:rsidRPr="00AB6BA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23E97" w:rsidRPr="00EF6CE5" w:rsidRDefault="00C23E97">
          <w:pPr>
            <w:pStyle w:val="Header"/>
            <w:jc w:val="right"/>
            <w:rPr>
              <w:bCs/>
              <w:noProof/>
              <w:color w:val="76923C"/>
              <w:sz w:val="24"/>
              <w:szCs w:val="24"/>
              <w:lang w:val="en-US" w:eastAsia="en-US"/>
            </w:rPr>
          </w:pP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9F6BAD" w:rsidRPr="00EF6CE5" w:rsidRDefault="00451EE8" w:rsidP="00107027">
          <w:pPr>
            <w:pStyle w:val="Header"/>
            <w:rPr>
              <w:color w:val="FFFFFF"/>
              <w:lang w:val="en-US" w:eastAsia="en-US"/>
            </w:rPr>
          </w:pPr>
          <w:r>
            <w:rPr>
              <w:color w:val="FFFFFF"/>
              <w:lang w:val="en-US" w:eastAsia="en-US"/>
            </w:rPr>
            <w:t>December 22</w:t>
          </w:r>
          <w:r w:rsidR="00B97A3E">
            <w:rPr>
              <w:color w:val="FFFFFF"/>
              <w:lang w:val="en-US" w:eastAsia="en-US"/>
            </w:rPr>
            <w:t>,</w:t>
          </w:r>
          <w:r w:rsidR="009B4E60">
            <w:rPr>
              <w:color w:val="FFFFFF"/>
              <w:lang w:val="en-US" w:eastAsia="en-US"/>
            </w:rPr>
            <w:t xml:space="preserve"> </w:t>
          </w:r>
          <w:r w:rsidR="00B97A3E">
            <w:rPr>
              <w:color w:val="FFFFFF"/>
              <w:lang w:val="en-US" w:eastAsia="en-US"/>
            </w:rPr>
            <w:t>2020</w:t>
          </w:r>
          <w:r w:rsidR="009B4E60">
            <w:rPr>
              <w:color w:val="FFFFFF"/>
              <w:lang w:val="en-US" w:eastAsia="en-US"/>
            </w:rPr>
            <w:t xml:space="preserve"> </w:t>
          </w:r>
        </w:p>
      </w:tc>
    </w:tr>
  </w:tbl>
  <w:p w:rsidR="003C7CB9" w:rsidRDefault="003C7C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1D2"/>
    <w:multiLevelType w:val="hybridMultilevel"/>
    <w:tmpl w:val="7526CB86"/>
    <w:lvl w:ilvl="0" w:tplc="E9D421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411"/>
    <w:rsid w:val="0000069E"/>
    <w:rsid w:val="0000079C"/>
    <w:rsid w:val="00001EEB"/>
    <w:rsid w:val="00002851"/>
    <w:rsid w:val="000028F7"/>
    <w:rsid w:val="0000436E"/>
    <w:rsid w:val="000046EB"/>
    <w:rsid w:val="000057F6"/>
    <w:rsid w:val="00005C9E"/>
    <w:rsid w:val="00011B55"/>
    <w:rsid w:val="00012586"/>
    <w:rsid w:val="00012A32"/>
    <w:rsid w:val="00012D36"/>
    <w:rsid w:val="00013EC1"/>
    <w:rsid w:val="00015738"/>
    <w:rsid w:val="000162D8"/>
    <w:rsid w:val="00020E2B"/>
    <w:rsid w:val="00022994"/>
    <w:rsid w:val="0002334D"/>
    <w:rsid w:val="0002590D"/>
    <w:rsid w:val="00025AE1"/>
    <w:rsid w:val="00025DA1"/>
    <w:rsid w:val="00026151"/>
    <w:rsid w:val="000261E7"/>
    <w:rsid w:val="00026ED3"/>
    <w:rsid w:val="000323CF"/>
    <w:rsid w:val="00040354"/>
    <w:rsid w:val="00040973"/>
    <w:rsid w:val="00041BA0"/>
    <w:rsid w:val="00042C37"/>
    <w:rsid w:val="00043AFF"/>
    <w:rsid w:val="00044BB1"/>
    <w:rsid w:val="00044FEC"/>
    <w:rsid w:val="00046779"/>
    <w:rsid w:val="000472E4"/>
    <w:rsid w:val="00047AF3"/>
    <w:rsid w:val="00051231"/>
    <w:rsid w:val="00051418"/>
    <w:rsid w:val="00051590"/>
    <w:rsid w:val="00052D7F"/>
    <w:rsid w:val="000551E1"/>
    <w:rsid w:val="00055B1A"/>
    <w:rsid w:val="00056679"/>
    <w:rsid w:val="00057107"/>
    <w:rsid w:val="00060CE9"/>
    <w:rsid w:val="00062A3B"/>
    <w:rsid w:val="0006722C"/>
    <w:rsid w:val="00072E4A"/>
    <w:rsid w:val="0007378A"/>
    <w:rsid w:val="0007504B"/>
    <w:rsid w:val="00075419"/>
    <w:rsid w:val="0007623B"/>
    <w:rsid w:val="0007661D"/>
    <w:rsid w:val="000819C3"/>
    <w:rsid w:val="00082617"/>
    <w:rsid w:val="0008296F"/>
    <w:rsid w:val="00083F35"/>
    <w:rsid w:val="00086BB8"/>
    <w:rsid w:val="00087AFC"/>
    <w:rsid w:val="0009009D"/>
    <w:rsid w:val="000903F0"/>
    <w:rsid w:val="00091A86"/>
    <w:rsid w:val="00093630"/>
    <w:rsid w:val="000939C3"/>
    <w:rsid w:val="00093CF5"/>
    <w:rsid w:val="00097851"/>
    <w:rsid w:val="000A162F"/>
    <w:rsid w:val="000A3009"/>
    <w:rsid w:val="000A46CC"/>
    <w:rsid w:val="000A47C3"/>
    <w:rsid w:val="000A5049"/>
    <w:rsid w:val="000A536C"/>
    <w:rsid w:val="000A7687"/>
    <w:rsid w:val="000B0E88"/>
    <w:rsid w:val="000B4227"/>
    <w:rsid w:val="000B5B11"/>
    <w:rsid w:val="000B6427"/>
    <w:rsid w:val="000C0485"/>
    <w:rsid w:val="000C2CF4"/>
    <w:rsid w:val="000C34A5"/>
    <w:rsid w:val="000C4026"/>
    <w:rsid w:val="000C5155"/>
    <w:rsid w:val="000D0F05"/>
    <w:rsid w:val="000D1B5F"/>
    <w:rsid w:val="000D5AD1"/>
    <w:rsid w:val="000D6411"/>
    <w:rsid w:val="000D67C9"/>
    <w:rsid w:val="000D7156"/>
    <w:rsid w:val="000D7F05"/>
    <w:rsid w:val="000E1345"/>
    <w:rsid w:val="000E1605"/>
    <w:rsid w:val="000E1632"/>
    <w:rsid w:val="000E1D24"/>
    <w:rsid w:val="000E1D29"/>
    <w:rsid w:val="000E4E77"/>
    <w:rsid w:val="000F0AAA"/>
    <w:rsid w:val="000F1973"/>
    <w:rsid w:val="000F2003"/>
    <w:rsid w:val="000F2225"/>
    <w:rsid w:val="000F2308"/>
    <w:rsid w:val="000F4D19"/>
    <w:rsid w:val="000F6060"/>
    <w:rsid w:val="000F7786"/>
    <w:rsid w:val="00100E9E"/>
    <w:rsid w:val="001010B5"/>
    <w:rsid w:val="00106D79"/>
    <w:rsid w:val="00106E4A"/>
    <w:rsid w:val="00107027"/>
    <w:rsid w:val="00107038"/>
    <w:rsid w:val="00107DB1"/>
    <w:rsid w:val="001100ED"/>
    <w:rsid w:val="00110119"/>
    <w:rsid w:val="00110E2C"/>
    <w:rsid w:val="001147AE"/>
    <w:rsid w:val="00115879"/>
    <w:rsid w:val="00115EF8"/>
    <w:rsid w:val="00117B5A"/>
    <w:rsid w:val="001200B1"/>
    <w:rsid w:val="00122167"/>
    <w:rsid w:val="0012262F"/>
    <w:rsid w:val="00124C37"/>
    <w:rsid w:val="001257CE"/>
    <w:rsid w:val="00125F9C"/>
    <w:rsid w:val="0012601C"/>
    <w:rsid w:val="0012625B"/>
    <w:rsid w:val="0012743F"/>
    <w:rsid w:val="00130119"/>
    <w:rsid w:val="00131AAA"/>
    <w:rsid w:val="00131DED"/>
    <w:rsid w:val="001327E8"/>
    <w:rsid w:val="001332BF"/>
    <w:rsid w:val="00133F6F"/>
    <w:rsid w:val="0013480A"/>
    <w:rsid w:val="001363EF"/>
    <w:rsid w:val="001373B3"/>
    <w:rsid w:val="00137673"/>
    <w:rsid w:val="001413A8"/>
    <w:rsid w:val="00141A48"/>
    <w:rsid w:val="00141F3C"/>
    <w:rsid w:val="00141F7D"/>
    <w:rsid w:val="00142985"/>
    <w:rsid w:val="00142DC0"/>
    <w:rsid w:val="00147C11"/>
    <w:rsid w:val="001500A7"/>
    <w:rsid w:val="00151038"/>
    <w:rsid w:val="00151161"/>
    <w:rsid w:val="00155F3E"/>
    <w:rsid w:val="001563AA"/>
    <w:rsid w:val="00160D17"/>
    <w:rsid w:val="001610E6"/>
    <w:rsid w:val="00162491"/>
    <w:rsid w:val="00162F24"/>
    <w:rsid w:val="00163F3C"/>
    <w:rsid w:val="00164BB8"/>
    <w:rsid w:val="00165520"/>
    <w:rsid w:val="00165C17"/>
    <w:rsid w:val="00170B96"/>
    <w:rsid w:val="0017185C"/>
    <w:rsid w:val="00172066"/>
    <w:rsid w:val="00173FA8"/>
    <w:rsid w:val="001757A6"/>
    <w:rsid w:val="00176F7F"/>
    <w:rsid w:val="00181A37"/>
    <w:rsid w:val="0019100B"/>
    <w:rsid w:val="0019189A"/>
    <w:rsid w:val="00192335"/>
    <w:rsid w:val="00192CCC"/>
    <w:rsid w:val="00193F98"/>
    <w:rsid w:val="0019403F"/>
    <w:rsid w:val="00195C0C"/>
    <w:rsid w:val="00195C9C"/>
    <w:rsid w:val="001A0E8C"/>
    <w:rsid w:val="001A154C"/>
    <w:rsid w:val="001A2310"/>
    <w:rsid w:val="001A2B87"/>
    <w:rsid w:val="001A39A7"/>
    <w:rsid w:val="001A61DD"/>
    <w:rsid w:val="001A6E2D"/>
    <w:rsid w:val="001B52E7"/>
    <w:rsid w:val="001C0890"/>
    <w:rsid w:val="001C0C9D"/>
    <w:rsid w:val="001C5C21"/>
    <w:rsid w:val="001C7411"/>
    <w:rsid w:val="001C7496"/>
    <w:rsid w:val="001D1A60"/>
    <w:rsid w:val="001D1E40"/>
    <w:rsid w:val="001D30DD"/>
    <w:rsid w:val="001D32CD"/>
    <w:rsid w:val="001D3370"/>
    <w:rsid w:val="001D38B3"/>
    <w:rsid w:val="001E131E"/>
    <w:rsid w:val="001E2830"/>
    <w:rsid w:val="001E714A"/>
    <w:rsid w:val="001E7B73"/>
    <w:rsid w:val="001F157C"/>
    <w:rsid w:val="001F2593"/>
    <w:rsid w:val="001F3847"/>
    <w:rsid w:val="001F48E8"/>
    <w:rsid w:val="001F5821"/>
    <w:rsid w:val="001F65F8"/>
    <w:rsid w:val="00200683"/>
    <w:rsid w:val="00200945"/>
    <w:rsid w:val="00202878"/>
    <w:rsid w:val="00204767"/>
    <w:rsid w:val="00204DB2"/>
    <w:rsid w:val="0020554A"/>
    <w:rsid w:val="002063A7"/>
    <w:rsid w:val="00206744"/>
    <w:rsid w:val="0021016B"/>
    <w:rsid w:val="00210CDA"/>
    <w:rsid w:val="002156CE"/>
    <w:rsid w:val="00216C6D"/>
    <w:rsid w:val="0021750C"/>
    <w:rsid w:val="00222A25"/>
    <w:rsid w:val="00223687"/>
    <w:rsid w:val="00224370"/>
    <w:rsid w:val="0022440E"/>
    <w:rsid w:val="00224E81"/>
    <w:rsid w:val="00226319"/>
    <w:rsid w:val="00226B3F"/>
    <w:rsid w:val="0023029A"/>
    <w:rsid w:val="00230FB7"/>
    <w:rsid w:val="002328FC"/>
    <w:rsid w:val="00232AD5"/>
    <w:rsid w:val="00234F4A"/>
    <w:rsid w:val="00235490"/>
    <w:rsid w:val="00235DA0"/>
    <w:rsid w:val="002368FE"/>
    <w:rsid w:val="00237076"/>
    <w:rsid w:val="00241073"/>
    <w:rsid w:val="00241464"/>
    <w:rsid w:val="00250D03"/>
    <w:rsid w:val="00250D05"/>
    <w:rsid w:val="00252C66"/>
    <w:rsid w:val="002552B3"/>
    <w:rsid w:val="00256D84"/>
    <w:rsid w:val="00257FA5"/>
    <w:rsid w:val="00260675"/>
    <w:rsid w:val="002626E3"/>
    <w:rsid w:val="00264B3D"/>
    <w:rsid w:val="00265BC1"/>
    <w:rsid w:val="00265FF8"/>
    <w:rsid w:val="00266E1E"/>
    <w:rsid w:val="00267C2F"/>
    <w:rsid w:val="0027003D"/>
    <w:rsid w:val="0027079F"/>
    <w:rsid w:val="00270C30"/>
    <w:rsid w:val="002744C2"/>
    <w:rsid w:val="00275267"/>
    <w:rsid w:val="00275576"/>
    <w:rsid w:val="00276411"/>
    <w:rsid w:val="00276E86"/>
    <w:rsid w:val="002778B6"/>
    <w:rsid w:val="00277D78"/>
    <w:rsid w:val="002821D0"/>
    <w:rsid w:val="00282781"/>
    <w:rsid w:val="0028552A"/>
    <w:rsid w:val="00286BFB"/>
    <w:rsid w:val="00292295"/>
    <w:rsid w:val="002942EE"/>
    <w:rsid w:val="00296845"/>
    <w:rsid w:val="002976BD"/>
    <w:rsid w:val="002A0BF1"/>
    <w:rsid w:val="002A0F7F"/>
    <w:rsid w:val="002A11C6"/>
    <w:rsid w:val="002A38AB"/>
    <w:rsid w:val="002A6B9E"/>
    <w:rsid w:val="002A7B11"/>
    <w:rsid w:val="002B057F"/>
    <w:rsid w:val="002B2B70"/>
    <w:rsid w:val="002B3B2B"/>
    <w:rsid w:val="002B4C31"/>
    <w:rsid w:val="002B4E23"/>
    <w:rsid w:val="002B70F2"/>
    <w:rsid w:val="002B720B"/>
    <w:rsid w:val="002C00CF"/>
    <w:rsid w:val="002C0EE4"/>
    <w:rsid w:val="002C0F88"/>
    <w:rsid w:val="002C1816"/>
    <w:rsid w:val="002C21E5"/>
    <w:rsid w:val="002C3EEE"/>
    <w:rsid w:val="002C4A4D"/>
    <w:rsid w:val="002C75F2"/>
    <w:rsid w:val="002D01B6"/>
    <w:rsid w:val="002D077E"/>
    <w:rsid w:val="002D2323"/>
    <w:rsid w:val="002D5EBD"/>
    <w:rsid w:val="002E0687"/>
    <w:rsid w:val="002E0EC3"/>
    <w:rsid w:val="002E1382"/>
    <w:rsid w:val="002E2D96"/>
    <w:rsid w:val="002E329C"/>
    <w:rsid w:val="002E40EA"/>
    <w:rsid w:val="002E4454"/>
    <w:rsid w:val="002F1D58"/>
    <w:rsid w:val="002F233F"/>
    <w:rsid w:val="002F5174"/>
    <w:rsid w:val="002F55C6"/>
    <w:rsid w:val="002F5902"/>
    <w:rsid w:val="002F681A"/>
    <w:rsid w:val="003036BE"/>
    <w:rsid w:val="0030504C"/>
    <w:rsid w:val="003053E8"/>
    <w:rsid w:val="00305A95"/>
    <w:rsid w:val="0030628C"/>
    <w:rsid w:val="00307E0E"/>
    <w:rsid w:val="00312377"/>
    <w:rsid w:val="003123D1"/>
    <w:rsid w:val="0031355E"/>
    <w:rsid w:val="003141BE"/>
    <w:rsid w:val="00314EBA"/>
    <w:rsid w:val="003165C4"/>
    <w:rsid w:val="0032235F"/>
    <w:rsid w:val="003245BD"/>
    <w:rsid w:val="00324CA8"/>
    <w:rsid w:val="00325814"/>
    <w:rsid w:val="00325D28"/>
    <w:rsid w:val="003268A4"/>
    <w:rsid w:val="003271EB"/>
    <w:rsid w:val="003318D2"/>
    <w:rsid w:val="00332D82"/>
    <w:rsid w:val="00333141"/>
    <w:rsid w:val="003356B2"/>
    <w:rsid w:val="00335D9D"/>
    <w:rsid w:val="00336176"/>
    <w:rsid w:val="0033700C"/>
    <w:rsid w:val="0034035F"/>
    <w:rsid w:val="003458C6"/>
    <w:rsid w:val="00350DD4"/>
    <w:rsid w:val="003522EF"/>
    <w:rsid w:val="00352879"/>
    <w:rsid w:val="0035531B"/>
    <w:rsid w:val="00363799"/>
    <w:rsid w:val="00364EA9"/>
    <w:rsid w:val="00365119"/>
    <w:rsid w:val="003658E3"/>
    <w:rsid w:val="00365CA2"/>
    <w:rsid w:val="003663F9"/>
    <w:rsid w:val="003664CD"/>
    <w:rsid w:val="003665B7"/>
    <w:rsid w:val="00366CBF"/>
    <w:rsid w:val="003700ED"/>
    <w:rsid w:val="00371247"/>
    <w:rsid w:val="003721A1"/>
    <w:rsid w:val="003760C1"/>
    <w:rsid w:val="003768DE"/>
    <w:rsid w:val="0037731C"/>
    <w:rsid w:val="00380F06"/>
    <w:rsid w:val="003822D2"/>
    <w:rsid w:val="0038231D"/>
    <w:rsid w:val="00382E75"/>
    <w:rsid w:val="003851C2"/>
    <w:rsid w:val="00385203"/>
    <w:rsid w:val="00386370"/>
    <w:rsid w:val="00386D6B"/>
    <w:rsid w:val="003903D3"/>
    <w:rsid w:val="00390EA1"/>
    <w:rsid w:val="00391264"/>
    <w:rsid w:val="00391BA4"/>
    <w:rsid w:val="00391C62"/>
    <w:rsid w:val="003923AF"/>
    <w:rsid w:val="00393AD0"/>
    <w:rsid w:val="00394159"/>
    <w:rsid w:val="00395353"/>
    <w:rsid w:val="00395BFC"/>
    <w:rsid w:val="00397A58"/>
    <w:rsid w:val="003A1680"/>
    <w:rsid w:val="003A3293"/>
    <w:rsid w:val="003A5055"/>
    <w:rsid w:val="003A6F38"/>
    <w:rsid w:val="003A751E"/>
    <w:rsid w:val="003A7691"/>
    <w:rsid w:val="003A7AE7"/>
    <w:rsid w:val="003B32F7"/>
    <w:rsid w:val="003B48B5"/>
    <w:rsid w:val="003B6205"/>
    <w:rsid w:val="003B777F"/>
    <w:rsid w:val="003B7B77"/>
    <w:rsid w:val="003C03C0"/>
    <w:rsid w:val="003C0941"/>
    <w:rsid w:val="003C29A7"/>
    <w:rsid w:val="003C3378"/>
    <w:rsid w:val="003C3A5A"/>
    <w:rsid w:val="003C44D5"/>
    <w:rsid w:val="003C4C81"/>
    <w:rsid w:val="003C5488"/>
    <w:rsid w:val="003C776A"/>
    <w:rsid w:val="003C7CB9"/>
    <w:rsid w:val="003D0EA4"/>
    <w:rsid w:val="003D625A"/>
    <w:rsid w:val="003D794E"/>
    <w:rsid w:val="003E0CA1"/>
    <w:rsid w:val="003E20B4"/>
    <w:rsid w:val="003E33B7"/>
    <w:rsid w:val="003E3589"/>
    <w:rsid w:val="003E380D"/>
    <w:rsid w:val="003E40B0"/>
    <w:rsid w:val="003E4182"/>
    <w:rsid w:val="003E56FA"/>
    <w:rsid w:val="003E7EB0"/>
    <w:rsid w:val="003E7F68"/>
    <w:rsid w:val="003F06D9"/>
    <w:rsid w:val="003F20CC"/>
    <w:rsid w:val="003F61A8"/>
    <w:rsid w:val="003F7B31"/>
    <w:rsid w:val="00401864"/>
    <w:rsid w:val="00401D3F"/>
    <w:rsid w:val="00402886"/>
    <w:rsid w:val="00403373"/>
    <w:rsid w:val="004068B4"/>
    <w:rsid w:val="00410DFC"/>
    <w:rsid w:val="00410F01"/>
    <w:rsid w:val="004123BC"/>
    <w:rsid w:val="00412670"/>
    <w:rsid w:val="0041307D"/>
    <w:rsid w:val="00413EFF"/>
    <w:rsid w:val="00416224"/>
    <w:rsid w:val="00421ABC"/>
    <w:rsid w:val="00421B52"/>
    <w:rsid w:val="004233B4"/>
    <w:rsid w:val="00423C2E"/>
    <w:rsid w:val="0043113C"/>
    <w:rsid w:val="004332D3"/>
    <w:rsid w:val="00436B29"/>
    <w:rsid w:val="00437376"/>
    <w:rsid w:val="004375B4"/>
    <w:rsid w:val="0044012C"/>
    <w:rsid w:val="004410D0"/>
    <w:rsid w:val="0044612F"/>
    <w:rsid w:val="00447A7F"/>
    <w:rsid w:val="00447F06"/>
    <w:rsid w:val="00451EE8"/>
    <w:rsid w:val="0045278B"/>
    <w:rsid w:val="00452FF4"/>
    <w:rsid w:val="00455B60"/>
    <w:rsid w:val="00456494"/>
    <w:rsid w:val="00456BBA"/>
    <w:rsid w:val="00457963"/>
    <w:rsid w:val="0046091D"/>
    <w:rsid w:val="00461898"/>
    <w:rsid w:val="0046283E"/>
    <w:rsid w:val="004629F0"/>
    <w:rsid w:val="004634EB"/>
    <w:rsid w:val="0046437F"/>
    <w:rsid w:val="00467479"/>
    <w:rsid w:val="004676F8"/>
    <w:rsid w:val="004701FA"/>
    <w:rsid w:val="00473F48"/>
    <w:rsid w:val="00474112"/>
    <w:rsid w:val="00475655"/>
    <w:rsid w:val="00475800"/>
    <w:rsid w:val="00476598"/>
    <w:rsid w:val="00483003"/>
    <w:rsid w:val="00483C18"/>
    <w:rsid w:val="00484599"/>
    <w:rsid w:val="00484CD2"/>
    <w:rsid w:val="00486FDA"/>
    <w:rsid w:val="00487238"/>
    <w:rsid w:val="00494BBA"/>
    <w:rsid w:val="00495C90"/>
    <w:rsid w:val="004A149F"/>
    <w:rsid w:val="004A235F"/>
    <w:rsid w:val="004A26A2"/>
    <w:rsid w:val="004A3DB1"/>
    <w:rsid w:val="004A5691"/>
    <w:rsid w:val="004B2300"/>
    <w:rsid w:val="004B5DAF"/>
    <w:rsid w:val="004B6661"/>
    <w:rsid w:val="004C00E8"/>
    <w:rsid w:val="004C0583"/>
    <w:rsid w:val="004C05F1"/>
    <w:rsid w:val="004C19F1"/>
    <w:rsid w:val="004C2420"/>
    <w:rsid w:val="004C3638"/>
    <w:rsid w:val="004C524D"/>
    <w:rsid w:val="004C5370"/>
    <w:rsid w:val="004D08E2"/>
    <w:rsid w:val="004D0D20"/>
    <w:rsid w:val="004D103E"/>
    <w:rsid w:val="004D4608"/>
    <w:rsid w:val="004D47F8"/>
    <w:rsid w:val="004D71D6"/>
    <w:rsid w:val="004E255C"/>
    <w:rsid w:val="004E4600"/>
    <w:rsid w:val="004E5E6F"/>
    <w:rsid w:val="004E7511"/>
    <w:rsid w:val="004E7988"/>
    <w:rsid w:val="004F0341"/>
    <w:rsid w:val="004F3C94"/>
    <w:rsid w:val="004F42E9"/>
    <w:rsid w:val="004F6BB7"/>
    <w:rsid w:val="005012F5"/>
    <w:rsid w:val="00502831"/>
    <w:rsid w:val="00502903"/>
    <w:rsid w:val="005036D7"/>
    <w:rsid w:val="00505A14"/>
    <w:rsid w:val="00506AF9"/>
    <w:rsid w:val="005070F0"/>
    <w:rsid w:val="0051338B"/>
    <w:rsid w:val="00515683"/>
    <w:rsid w:val="00516B0C"/>
    <w:rsid w:val="00516ECD"/>
    <w:rsid w:val="0051792F"/>
    <w:rsid w:val="005201BC"/>
    <w:rsid w:val="0052145C"/>
    <w:rsid w:val="00521E92"/>
    <w:rsid w:val="00522190"/>
    <w:rsid w:val="0052572F"/>
    <w:rsid w:val="00525B81"/>
    <w:rsid w:val="00526FAB"/>
    <w:rsid w:val="0053158A"/>
    <w:rsid w:val="00532C08"/>
    <w:rsid w:val="0053346D"/>
    <w:rsid w:val="005338E1"/>
    <w:rsid w:val="00534B22"/>
    <w:rsid w:val="00534F65"/>
    <w:rsid w:val="00540D30"/>
    <w:rsid w:val="00544879"/>
    <w:rsid w:val="005456F0"/>
    <w:rsid w:val="00545785"/>
    <w:rsid w:val="00545E4A"/>
    <w:rsid w:val="005472BA"/>
    <w:rsid w:val="0055318B"/>
    <w:rsid w:val="00553319"/>
    <w:rsid w:val="005542D8"/>
    <w:rsid w:val="00554F8C"/>
    <w:rsid w:val="00555C1A"/>
    <w:rsid w:val="0055661C"/>
    <w:rsid w:val="0055719E"/>
    <w:rsid w:val="00557C7D"/>
    <w:rsid w:val="00563A45"/>
    <w:rsid w:val="0056704B"/>
    <w:rsid w:val="0057543B"/>
    <w:rsid w:val="00577FF7"/>
    <w:rsid w:val="0058025B"/>
    <w:rsid w:val="00582EF8"/>
    <w:rsid w:val="0058346A"/>
    <w:rsid w:val="00583F69"/>
    <w:rsid w:val="00585972"/>
    <w:rsid w:val="00585D11"/>
    <w:rsid w:val="005865CA"/>
    <w:rsid w:val="0058724D"/>
    <w:rsid w:val="00590E08"/>
    <w:rsid w:val="00592B6A"/>
    <w:rsid w:val="00592CC1"/>
    <w:rsid w:val="00596B9D"/>
    <w:rsid w:val="005975FF"/>
    <w:rsid w:val="005A2B74"/>
    <w:rsid w:val="005A38EF"/>
    <w:rsid w:val="005A7546"/>
    <w:rsid w:val="005B05E2"/>
    <w:rsid w:val="005B0CDA"/>
    <w:rsid w:val="005B3260"/>
    <w:rsid w:val="005B3811"/>
    <w:rsid w:val="005B4D44"/>
    <w:rsid w:val="005B64DC"/>
    <w:rsid w:val="005B6C7F"/>
    <w:rsid w:val="005B7ABE"/>
    <w:rsid w:val="005C13E2"/>
    <w:rsid w:val="005C2ED4"/>
    <w:rsid w:val="005C33DC"/>
    <w:rsid w:val="005C353B"/>
    <w:rsid w:val="005C4C78"/>
    <w:rsid w:val="005C5838"/>
    <w:rsid w:val="005C7E27"/>
    <w:rsid w:val="005D153B"/>
    <w:rsid w:val="005D16E7"/>
    <w:rsid w:val="005D1706"/>
    <w:rsid w:val="005D1BC6"/>
    <w:rsid w:val="005D38F0"/>
    <w:rsid w:val="005D3EC2"/>
    <w:rsid w:val="005D5126"/>
    <w:rsid w:val="005D528B"/>
    <w:rsid w:val="005E098B"/>
    <w:rsid w:val="005E0AC8"/>
    <w:rsid w:val="005E0F03"/>
    <w:rsid w:val="005E10A1"/>
    <w:rsid w:val="005E1B30"/>
    <w:rsid w:val="005E4EC7"/>
    <w:rsid w:val="005E51BE"/>
    <w:rsid w:val="005E525D"/>
    <w:rsid w:val="005E5A9F"/>
    <w:rsid w:val="005E5C87"/>
    <w:rsid w:val="005E6D2F"/>
    <w:rsid w:val="005E7C5A"/>
    <w:rsid w:val="005F1E48"/>
    <w:rsid w:val="005F2204"/>
    <w:rsid w:val="005F47BB"/>
    <w:rsid w:val="005F4D56"/>
    <w:rsid w:val="005F50E7"/>
    <w:rsid w:val="005F6CC6"/>
    <w:rsid w:val="00600EBB"/>
    <w:rsid w:val="00602876"/>
    <w:rsid w:val="00603BE0"/>
    <w:rsid w:val="00604A6F"/>
    <w:rsid w:val="00605B17"/>
    <w:rsid w:val="006071BB"/>
    <w:rsid w:val="00607F9E"/>
    <w:rsid w:val="006101FE"/>
    <w:rsid w:val="006121FB"/>
    <w:rsid w:val="00612941"/>
    <w:rsid w:val="006142B5"/>
    <w:rsid w:val="00617819"/>
    <w:rsid w:val="00620D74"/>
    <w:rsid w:val="006226DD"/>
    <w:rsid w:val="00622EA2"/>
    <w:rsid w:val="00624D2E"/>
    <w:rsid w:val="006252E4"/>
    <w:rsid w:val="00626C28"/>
    <w:rsid w:val="006271F6"/>
    <w:rsid w:val="0063329B"/>
    <w:rsid w:val="00635A26"/>
    <w:rsid w:val="00635A65"/>
    <w:rsid w:val="00636409"/>
    <w:rsid w:val="00636460"/>
    <w:rsid w:val="00637BF7"/>
    <w:rsid w:val="00642C83"/>
    <w:rsid w:val="00646809"/>
    <w:rsid w:val="00653969"/>
    <w:rsid w:val="00656918"/>
    <w:rsid w:val="00657144"/>
    <w:rsid w:val="00657C3E"/>
    <w:rsid w:val="0066102F"/>
    <w:rsid w:val="00661B38"/>
    <w:rsid w:val="00663477"/>
    <w:rsid w:val="006636E4"/>
    <w:rsid w:val="00665418"/>
    <w:rsid w:val="00665574"/>
    <w:rsid w:val="00667854"/>
    <w:rsid w:val="00670458"/>
    <w:rsid w:val="00673F1D"/>
    <w:rsid w:val="006740EB"/>
    <w:rsid w:val="00676607"/>
    <w:rsid w:val="00676CBF"/>
    <w:rsid w:val="00677784"/>
    <w:rsid w:val="006806BC"/>
    <w:rsid w:val="006813E7"/>
    <w:rsid w:val="0068147E"/>
    <w:rsid w:val="0068533B"/>
    <w:rsid w:val="006865EC"/>
    <w:rsid w:val="006879D7"/>
    <w:rsid w:val="00690720"/>
    <w:rsid w:val="00690C81"/>
    <w:rsid w:val="00692B1E"/>
    <w:rsid w:val="006936C0"/>
    <w:rsid w:val="00695F69"/>
    <w:rsid w:val="00696838"/>
    <w:rsid w:val="006A176A"/>
    <w:rsid w:val="006A48DD"/>
    <w:rsid w:val="006A59B4"/>
    <w:rsid w:val="006A6D63"/>
    <w:rsid w:val="006B35FF"/>
    <w:rsid w:val="006B635B"/>
    <w:rsid w:val="006C2421"/>
    <w:rsid w:val="006C48C1"/>
    <w:rsid w:val="006C5B28"/>
    <w:rsid w:val="006C6516"/>
    <w:rsid w:val="006C69AF"/>
    <w:rsid w:val="006C72CB"/>
    <w:rsid w:val="006D00B3"/>
    <w:rsid w:val="006D032A"/>
    <w:rsid w:val="006D14D0"/>
    <w:rsid w:val="006D304E"/>
    <w:rsid w:val="006D3D97"/>
    <w:rsid w:val="006D4B35"/>
    <w:rsid w:val="006D4E65"/>
    <w:rsid w:val="006D5929"/>
    <w:rsid w:val="006D5B8D"/>
    <w:rsid w:val="006E05CD"/>
    <w:rsid w:val="006E1041"/>
    <w:rsid w:val="006E2753"/>
    <w:rsid w:val="006E2F46"/>
    <w:rsid w:val="006E339D"/>
    <w:rsid w:val="006E51FD"/>
    <w:rsid w:val="006F1C11"/>
    <w:rsid w:val="006F3276"/>
    <w:rsid w:val="006F556F"/>
    <w:rsid w:val="006F694C"/>
    <w:rsid w:val="006F6CCB"/>
    <w:rsid w:val="006F75A9"/>
    <w:rsid w:val="00704537"/>
    <w:rsid w:val="00704D2F"/>
    <w:rsid w:val="007064A9"/>
    <w:rsid w:val="007103DC"/>
    <w:rsid w:val="00711D18"/>
    <w:rsid w:val="00712A7B"/>
    <w:rsid w:val="00714B58"/>
    <w:rsid w:val="00715BBE"/>
    <w:rsid w:val="00716001"/>
    <w:rsid w:val="0072336F"/>
    <w:rsid w:val="007234E4"/>
    <w:rsid w:val="00725546"/>
    <w:rsid w:val="0072644A"/>
    <w:rsid w:val="00726995"/>
    <w:rsid w:val="007275CE"/>
    <w:rsid w:val="0073036E"/>
    <w:rsid w:val="007309F5"/>
    <w:rsid w:val="00730E06"/>
    <w:rsid w:val="00731760"/>
    <w:rsid w:val="007317A7"/>
    <w:rsid w:val="0073712F"/>
    <w:rsid w:val="00737A35"/>
    <w:rsid w:val="007407EC"/>
    <w:rsid w:val="007413E1"/>
    <w:rsid w:val="00741B2D"/>
    <w:rsid w:val="00742148"/>
    <w:rsid w:val="00742A6B"/>
    <w:rsid w:val="00743849"/>
    <w:rsid w:val="00743B33"/>
    <w:rsid w:val="00743CA7"/>
    <w:rsid w:val="007443C2"/>
    <w:rsid w:val="00744C0B"/>
    <w:rsid w:val="00744FDD"/>
    <w:rsid w:val="007459AC"/>
    <w:rsid w:val="00746D66"/>
    <w:rsid w:val="00747859"/>
    <w:rsid w:val="0075023F"/>
    <w:rsid w:val="007504B4"/>
    <w:rsid w:val="0075051E"/>
    <w:rsid w:val="00752B50"/>
    <w:rsid w:val="00753699"/>
    <w:rsid w:val="00753F78"/>
    <w:rsid w:val="00755315"/>
    <w:rsid w:val="007578C5"/>
    <w:rsid w:val="007606FE"/>
    <w:rsid w:val="00763A50"/>
    <w:rsid w:val="00766054"/>
    <w:rsid w:val="00767B48"/>
    <w:rsid w:val="00767C05"/>
    <w:rsid w:val="007729F6"/>
    <w:rsid w:val="00775512"/>
    <w:rsid w:val="00775881"/>
    <w:rsid w:val="00776CD1"/>
    <w:rsid w:val="00776F69"/>
    <w:rsid w:val="00776FB1"/>
    <w:rsid w:val="00777367"/>
    <w:rsid w:val="00777F61"/>
    <w:rsid w:val="007801B2"/>
    <w:rsid w:val="00781760"/>
    <w:rsid w:val="00782519"/>
    <w:rsid w:val="007828C3"/>
    <w:rsid w:val="00784E47"/>
    <w:rsid w:val="007864AD"/>
    <w:rsid w:val="007866AB"/>
    <w:rsid w:val="00786982"/>
    <w:rsid w:val="00787919"/>
    <w:rsid w:val="0079394D"/>
    <w:rsid w:val="007949BE"/>
    <w:rsid w:val="00796AFE"/>
    <w:rsid w:val="00796E06"/>
    <w:rsid w:val="00797C51"/>
    <w:rsid w:val="007A19A1"/>
    <w:rsid w:val="007A30CA"/>
    <w:rsid w:val="007A50B9"/>
    <w:rsid w:val="007A61AA"/>
    <w:rsid w:val="007A798D"/>
    <w:rsid w:val="007B3B03"/>
    <w:rsid w:val="007B6321"/>
    <w:rsid w:val="007C0594"/>
    <w:rsid w:val="007C0B61"/>
    <w:rsid w:val="007C2315"/>
    <w:rsid w:val="007C383E"/>
    <w:rsid w:val="007C5BD7"/>
    <w:rsid w:val="007C65DB"/>
    <w:rsid w:val="007C75BE"/>
    <w:rsid w:val="007C7CEB"/>
    <w:rsid w:val="007D238D"/>
    <w:rsid w:val="007D2A3B"/>
    <w:rsid w:val="007D41AC"/>
    <w:rsid w:val="007D5980"/>
    <w:rsid w:val="007D5B72"/>
    <w:rsid w:val="007D7346"/>
    <w:rsid w:val="007E0B95"/>
    <w:rsid w:val="007E1703"/>
    <w:rsid w:val="007E1A53"/>
    <w:rsid w:val="007E1D90"/>
    <w:rsid w:val="007E5290"/>
    <w:rsid w:val="007E653D"/>
    <w:rsid w:val="007F039D"/>
    <w:rsid w:val="007F26ED"/>
    <w:rsid w:val="007F27AD"/>
    <w:rsid w:val="007F2E6F"/>
    <w:rsid w:val="007F476E"/>
    <w:rsid w:val="007F47BB"/>
    <w:rsid w:val="007F554C"/>
    <w:rsid w:val="007F64D8"/>
    <w:rsid w:val="007F6C31"/>
    <w:rsid w:val="008003F3"/>
    <w:rsid w:val="00801276"/>
    <w:rsid w:val="00802455"/>
    <w:rsid w:val="0080575D"/>
    <w:rsid w:val="00805A36"/>
    <w:rsid w:val="0080700B"/>
    <w:rsid w:val="00807988"/>
    <w:rsid w:val="00810925"/>
    <w:rsid w:val="00812471"/>
    <w:rsid w:val="00812911"/>
    <w:rsid w:val="00813D26"/>
    <w:rsid w:val="0081540C"/>
    <w:rsid w:val="00815D92"/>
    <w:rsid w:val="00816AB4"/>
    <w:rsid w:val="0082003B"/>
    <w:rsid w:val="00820959"/>
    <w:rsid w:val="00821D19"/>
    <w:rsid w:val="008222F9"/>
    <w:rsid w:val="00822CFC"/>
    <w:rsid w:val="008260ED"/>
    <w:rsid w:val="008271D9"/>
    <w:rsid w:val="008306D8"/>
    <w:rsid w:val="00835DFE"/>
    <w:rsid w:val="00837469"/>
    <w:rsid w:val="00837DE9"/>
    <w:rsid w:val="0084202A"/>
    <w:rsid w:val="00844A44"/>
    <w:rsid w:val="00844AD3"/>
    <w:rsid w:val="00846D2D"/>
    <w:rsid w:val="0084782A"/>
    <w:rsid w:val="008502D2"/>
    <w:rsid w:val="0085178E"/>
    <w:rsid w:val="008519DA"/>
    <w:rsid w:val="008553E4"/>
    <w:rsid w:val="00855DEC"/>
    <w:rsid w:val="00856B23"/>
    <w:rsid w:val="0085794D"/>
    <w:rsid w:val="00861D3D"/>
    <w:rsid w:val="008656EA"/>
    <w:rsid w:val="008657AA"/>
    <w:rsid w:val="00866F8A"/>
    <w:rsid w:val="0086747F"/>
    <w:rsid w:val="00870258"/>
    <w:rsid w:val="008724D5"/>
    <w:rsid w:val="00872BF0"/>
    <w:rsid w:val="00875D02"/>
    <w:rsid w:val="00880F37"/>
    <w:rsid w:val="00881A44"/>
    <w:rsid w:val="00882A12"/>
    <w:rsid w:val="00882D55"/>
    <w:rsid w:val="00884B2C"/>
    <w:rsid w:val="008869E4"/>
    <w:rsid w:val="00887180"/>
    <w:rsid w:val="0088726D"/>
    <w:rsid w:val="0089024C"/>
    <w:rsid w:val="00891D57"/>
    <w:rsid w:val="00893E58"/>
    <w:rsid w:val="00894BC4"/>
    <w:rsid w:val="008A1183"/>
    <w:rsid w:val="008A1644"/>
    <w:rsid w:val="008A1CF5"/>
    <w:rsid w:val="008A2815"/>
    <w:rsid w:val="008A2A8B"/>
    <w:rsid w:val="008A3DFA"/>
    <w:rsid w:val="008A4D20"/>
    <w:rsid w:val="008A5935"/>
    <w:rsid w:val="008A5E3F"/>
    <w:rsid w:val="008A61B3"/>
    <w:rsid w:val="008A777B"/>
    <w:rsid w:val="008B3A24"/>
    <w:rsid w:val="008B454F"/>
    <w:rsid w:val="008B49EA"/>
    <w:rsid w:val="008C0A7A"/>
    <w:rsid w:val="008C1593"/>
    <w:rsid w:val="008C4022"/>
    <w:rsid w:val="008C4064"/>
    <w:rsid w:val="008C41BB"/>
    <w:rsid w:val="008C4442"/>
    <w:rsid w:val="008D0919"/>
    <w:rsid w:val="008D12BF"/>
    <w:rsid w:val="008D1346"/>
    <w:rsid w:val="008D4CAD"/>
    <w:rsid w:val="008D576E"/>
    <w:rsid w:val="008D716C"/>
    <w:rsid w:val="008D7990"/>
    <w:rsid w:val="008D7C37"/>
    <w:rsid w:val="008E0B4B"/>
    <w:rsid w:val="008E10AD"/>
    <w:rsid w:val="008E2375"/>
    <w:rsid w:val="008E3204"/>
    <w:rsid w:val="008E6427"/>
    <w:rsid w:val="008E66E3"/>
    <w:rsid w:val="008E725A"/>
    <w:rsid w:val="008F075A"/>
    <w:rsid w:val="008F4B74"/>
    <w:rsid w:val="008F6020"/>
    <w:rsid w:val="00900695"/>
    <w:rsid w:val="00900817"/>
    <w:rsid w:val="009031B4"/>
    <w:rsid w:val="00903379"/>
    <w:rsid w:val="00903FE7"/>
    <w:rsid w:val="00905A80"/>
    <w:rsid w:val="00905E0B"/>
    <w:rsid w:val="00905E7E"/>
    <w:rsid w:val="00905E8B"/>
    <w:rsid w:val="00907F19"/>
    <w:rsid w:val="00911306"/>
    <w:rsid w:val="00911370"/>
    <w:rsid w:val="00912468"/>
    <w:rsid w:val="00914C91"/>
    <w:rsid w:val="00917CFF"/>
    <w:rsid w:val="00921BAC"/>
    <w:rsid w:val="009220C2"/>
    <w:rsid w:val="0092236F"/>
    <w:rsid w:val="00923256"/>
    <w:rsid w:val="00923428"/>
    <w:rsid w:val="00924962"/>
    <w:rsid w:val="009268D2"/>
    <w:rsid w:val="00926C30"/>
    <w:rsid w:val="009274BB"/>
    <w:rsid w:val="00927783"/>
    <w:rsid w:val="00931D84"/>
    <w:rsid w:val="009351DE"/>
    <w:rsid w:val="00935621"/>
    <w:rsid w:val="00936D12"/>
    <w:rsid w:val="0094375B"/>
    <w:rsid w:val="0094455C"/>
    <w:rsid w:val="00944680"/>
    <w:rsid w:val="009447A3"/>
    <w:rsid w:val="0094501D"/>
    <w:rsid w:val="009451DE"/>
    <w:rsid w:val="00945789"/>
    <w:rsid w:val="0094679B"/>
    <w:rsid w:val="009518F2"/>
    <w:rsid w:val="0095206E"/>
    <w:rsid w:val="009523F6"/>
    <w:rsid w:val="00952EF6"/>
    <w:rsid w:val="0095603A"/>
    <w:rsid w:val="009578C1"/>
    <w:rsid w:val="00957FB4"/>
    <w:rsid w:val="00960169"/>
    <w:rsid w:val="00960966"/>
    <w:rsid w:val="00961061"/>
    <w:rsid w:val="0096266F"/>
    <w:rsid w:val="0096319C"/>
    <w:rsid w:val="009633B7"/>
    <w:rsid w:val="009635F6"/>
    <w:rsid w:val="00964C20"/>
    <w:rsid w:val="00964DAA"/>
    <w:rsid w:val="0096549D"/>
    <w:rsid w:val="00965A0D"/>
    <w:rsid w:val="00965BF2"/>
    <w:rsid w:val="009673F1"/>
    <w:rsid w:val="00967824"/>
    <w:rsid w:val="00967A24"/>
    <w:rsid w:val="00971E9B"/>
    <w:rsid w:val="00972478"/>
    <w:rsid w:val="009774BB"/>
    <w:rsid w:val="009813CF"/>
    <w:rsid w:val="009838D8"/>
    <w:rsid w:val="00986D2A"/>
    <w:rsid w:val="00987AB3"/>
    <w:rsid w:val="009902F3"/>
    <w:rsid w:val="0099128E"/>
    <w:rsid w:val="00994DEE"/>
    <w:rsid w:val="009A05AF"/>
    <w:rsid w:val="009A08CB"/>
    <w:rsid w:val="009A26EC"/>
    <w:rsid w:val="009A4438"/>
    <w:rsid w:val="009A460B"/>
    <w:rsid w:val="009A4C16"/>
    <w:rsid w:val="009A516C"/>
    <w:rsid w:val="009A58A1"/>
    <w:rsid w:val="009A7C50"/>
    <w:rsid w:val="009A7FDE"/>
    <w:rsid w:val="009B0417"/>
    <w:rsid w:val="009B2385"/>
    <w:rsid w:val="009B4247"/>
    <w:rsid w:val="009B4E60"/>
    <w:rsid w:val="009C1990"/>
    <w:rsid w:val="009C2978"/>
    <w:rsid w:val="009C3255"/>
    <w:rsid w:val="009C57B3"/>
    <w:rsid w:val="009C7317"/>
    <w:rsid w:val="009D019E"/>
    <w:rsid w:val="009D035F"/>
    <w:rsid w:val="009D1A62"/>
    <w:rsid w:val="009D38C0"/>
    <w:rsid w:val="009D4011"/>
    <w:rsid w:val="009D4096"/>
    <w:rsid w:val="009D55A0"/>
    <w:rsid w:val="009D5EC3"/>
    <w:rsid w:val="009D71CA"/>
    <w:rsid w:val="009D71F4"/>
    <w:rsid w:val="009E127B"/>
    <w:rsid w:val="009E1534"/>
    <w:rsid w:val="009E3C69"/>
    <w:rsid w:val="009E4C69"/>
    <w:rsid w:val="009E4F15"/>
    <w:rsid w:val="009E6B75"/>
    <w:rsid w:val="009E7A2A"/>
    <w:rsid w:val="009F006F"/>
    <w:rsid w:val="009F0582"/>
    <w:rsid w:val="009F0DFA"/>
    <w:rsid w:val="009F11FC"/>
    <w:rsid w:val="009F12A6"/>
    <w:rsid w:val="009F6BAD"/>
    <w:rsid w:val="009F7904"/>
    <w:rsid w:val="009F7F10"/>
    <w:rsid w:val="00A01984"/>
    <w:rsid w:val="00A03000"/>
    <w:rsid w:val="00A03D80"/>
    <w:rsid w:val="00A03DA1"/>
    <w:rsid w:val="00A05127"/>
    <w:rsid w:val="00A05495"/>
    <w:rsid w:val="00A06E16"/>
    <w:rsid w:val="00A10B17"/>
    <w:rsid w:val="00A10F33"/>
    <w:rsid w:val="00A117C9"/>
    <w:rsid w:val="00A11E13"/>
    <w:rsid w:val="00A14D3A"/>
    <w:rsid w:val="00A14F79"/>
    <w:rsid w:val="00A156B6"/>
    <w:rsid w:val="00A15895"/>
    <w:rsid w:val="00A15A8C"/>
    <w:rsid w:val="00A1661A"/>
    <w:rsid w:val="00A166C1"/>
    <w:rsid w:val="00A25F10"/>
    <w:rsid w:val="00A26C15"/>
    <w:rsid w:val="00A2700A"/>
    <w:rsid w:val="00A27B37"/>
    <w:rsid w:val="00A33019"/>
    <w:rsid w:val="00A34975"/>
    <w:rsid w:val="00A34D8E"/>
    <w:rsid w:val="00A35118"/>
    <w:rsid w:val="00A35A1B"/>
    <w:rsid w:val="00A37C72"/>
    <w:rsid w:val="00A400A8"/>
    <w:rsid w:val="00A43915"/>
    <w:rsid w:val="00A43C5F"/>
    <w:rsid w:val="00A4416C"/>
    <w:rsid w:val="00A44673"/>
    <w:rsid w:val="00A44F66"/>
    <w:rsid w:val="00A47DDF"/>
    <w:rsid w:val="00A50C59"/>
    <w:rsid w:val="00A5192F"/>
    <w:rsid w:val="00A5193F"/>
    <w:rsid w:val="00A52CE6"/>
    <w:rsid w:val="00A54524"/>
    <w:rsid w:val="00A55D01"/>
    <w:rsid w:val="00A564FB"/>
    <w:rsid w:val="00A57DFE"/>
    <w:rsid w:val="00A602ED"/>
    <w:rsid w:val="00A61172"/>
    <w:rsid w:val="00A614FE"/>
    <w:rsid w:val="00A6194C"/>
    <w:rsid w:val="00A622BF"/>
    <w:rsid w:val="00A630D8"/>
    <w:rsid w:val="00A64877"/>
    <w:rsid w:val="00A650C2"/>
    <w:rsid w:val="00A66153"/>
    <w:rsid w:val="00A661C9"/>
    <w:rsid w:val="00A7062D"/>
    <w:rsid w:val="00A722EA"/>
    <w:rsid w:val="00A72413"/>
    <w:rsid w:val="00A753D8"/>
    <w:rsid w:val="00A7690F"/>
    <w:rsid w:val="00A77F52"/>
    <w:rsid w:val="00A806A3"/>
    <w:rsid w:val="00A806DC"/>
    <w:rsid w:val="00A80FC0"/>
    <w:rsid w:val="00A81867"/>
    <w:rsid w:val="00A823BC"/>
    <w:rsid w:val="00A82C6B"/>
    <w:rsid w:val="00A848A7"/>
    <w:rsid w:val="00A91AB0"/>
    <w:rsid w:val="00A92881"/>
    <w:rsid w:val="00A9362A"/>
    <w:rsid w:val="00A93FB1"/>
    <w:rsid w:val="00A94C9C"/>
    <w:rsid w:val="00A95332"/>
    <w:rsid w:val="00A95A5A"/>
    <w:rsid w:val="00A96706"/>
    <w:rsid w:val="00A96E03"/>
    <w:rsid w:val="00AA2834"/>
    <w:rsid w:val="00AA3267"/>
    <w:rsid w:val="00AA493A"/>
    <w:rsid w:val="00AA4FAD"/>
    <w:rsid w:val="00AA516E"/>
    <w:rsid w:val="00AA694A"/>
    <w:rsid w:val="00AB04BE"/>
    <w:rsid w:val="00AB1FBE"/>
    <w:rsid w:val="00AB293E"/>
    <w:rsid w:val="00AB37B8"/>
    <w:rsid w:val="00AB3C0D"/>
    <w:rsid w:val="00AB617A"/>
    <w:rsid w:val="00AB6BA6"/>
    <w:rsid w:val="00AB7037"/>
    <w:rsid w:val="00AC1870"/>
    <w:rsid w:val="00AC32FA"/>
    <w:rsid w:val="00AC5100"/>
    <w:rsid w:val="00AC5464"/>
    <w:rsid w:val="00AD2753"/>
    <w:rsid w:val="00AD2AC4"/>
    <w:rsid w:val="00AD35C4"/>
    <w:rsid w:val="00AD556D"/>
    <w:rsid w:val="00AD5F8E"/>
    <w:rsid w:val="00AE0439"/>
    <w:rsid w:val="00AE0681"/>
    <w:rsid w:val="00AE4082"/>
    <w:rsid w:val="00AE611E"/>
    <w:rsid w:val="00AE747A"/>
    <w:rsid w:val="00AE7FB6"/>
    <w:rsid w:val="00AF0FE8"/>
    <w:rsid w:val="00AF17C1"/>
    <w:rsid w:val="00AF3206"/>
    <w:rsid w:val="00AF4F07"/>
    <w:rsid w:val="00AF52E5"/>
    <w:rsid w:val="00AF65B6"/>
    <w:rsid w:val="00AF772D"/>
    <w:rsid w:val="00B00DFC"/>
    <w:rsid w:val="00B00E57"/>
    <w:rsid w:val="00B02034"/>
    <w:rsid w:val="00B025DC"/>
    <w:rsid w:val="00B02C1B"/>
    <w:rsid w:val="00B03146"/>
    <w:rsid w:val="00B0671A"/>
    <w:rsid w:val="00B06F38"/>
    <w:rsid w:val="00B0743B"/>
    <w:rsid w:val="00B1103F"/>
    <w:rsid w:val="00B11496"/>
    <w:rsid w:val="00B137F6"/>
    <w:rsid w:val="00B15A70"/>
    <w:rsid w:val="00B21B29"/>
    <w:rsid w:val="00B222A7"/>
    <w:rsid w:val="00B222BE"/>
    <w:rsid w:val="00B235B2"/>
    <w:rsid w:val="00B2401B"/>
    <w:rsid w:val="00B27760"/>
    <w:rsid w:val="00B33D49"/>
    <w:rsid w:val="00B3770E"/>
    <w:rsid w:val="00B40C43"/>
    <w:rsid w:val="00B40CAD"/>
    <w:rsid w:val="00B426CA"/>
    <w:rsid w:val="00B429F2"/>
    <w:rsid w:val="00B43960"/>
    <w:rsid w:val="00B50627"/>
    <w:rsid w:val="00B518A8"/>
    <w:rsid w:val="00B51F37"/>
    <w:rsid w:val="00B54B34"/>
    <w:rsid w:val="00B554FD"/>
    <w:rsid w:val="00B57175"/>
    <w:rsid w:val="00B574B8"/>
    <w:rsid w:val="00B57B6E"/>
    <w:rsid w:val="00B60FAA"/>
    <w:rsid w:val="00B613AC"/>
    <w:rsid w:val="00B62FC5"/>
    <w:rsid w:val="00B648DF"/>
    <w:rsid w:val="00B6633F"/>
    <w:rsid w:val="00B67579"/>
    <w:rsid w:val="00B72AA6"/>
    <w:rsid w:val="00B73F7E"/>
    <w:rsid w:val="00B757C4"/>
    <w:rsid w:val="00B75D5C"/>
    <w:rsid w:val="00B77C1B"/>
    <w:rsid w:val="00B806ED"/>
    <w:rsid w:val="00B82093"/>
    <w:rsid w:val="00B84CB2"/>
    <w:rsid w:val="00B86D8A"/>
    <w:rsid w:val="00B878A2"/>
    <w:rsid w:val="00B903A7"/>
    <w:rsid w:val="00B927C9"/>
    <w:rsid w:val="00B948CA"/>
    <w:rsid w:val="00B95296"/>
    <w:rsid w:val="00B97353"/>
    <w:rsid w:val="00B97A3E"/>
    <w:rsid w:val="00B97ADB"/>
    <w:rsid w:val="00BA17A7"/>
    <w:rsid w:val="00BA23F1"/>
    <w:rsid w:val="00BA3F40"/>
    <w:rsid w:val="00BA49E2"/>
    <w:rsid w:val="00BA659C"/>
    <w:rsid w:val="00BB0A11"/>
    <w:rsid w:val="00BB0BA8"/>
    <w:rsid w:val="00BB2D0C"/>
    <w:rsid w:val="00BB31F2"/>
    <w:rsid w:val="00BB32A2"/>
    <w:rsid w:val="00BB3988"/>
    <w:rsid w:val="00BB5926"/>
    <w:rsid w:val="00BB6B76"/>
    <w:rsid w:val="00BB756A"/>
    <w:rsid w:val="00BB7BE5"/>
    <w:rsid w:val="00BC105E"/>
    <w:rsid w:val="00BC46B6"/>
    <w:rsid w:val="00BC5237"/>
    <w:rsid w:val="00BC658F"/>
    <w:rsid w:val="00BC6BC1"/>
    <w:rsid w:val="00BD2A1B"/>
    <w:rsid w:val="00BD6984"/>
    <w:rsid w:val="00BD7192"/>
    <w:rsid w:val="00BE179A"/>
    <w:rsid w:val="00BE20A7"/>
    <w:rsid w:val="00BE476D"/>
    <w:rsid w:val="00BE51EE"/>
    <w:rsid w:val="00BF0596"/>
    <w:rsid w:val="00BF228E"/>
    <w:rsid w:val="00BF329A"/>
    <w:rsid w:val="00BF3814"/>
    <w:rsid w:val="00BF4BCB"/>
    <w:rsid w:val="00BF4D8D"/>
    <w:rsid w:val="00BF5166"/>
    <w:rsid w:val="00BF54F0"/>
    <w:rsid w:val="00BF55EB"/>
    <w:rsid w:val="00BF57E2"/>
    <w:rsid w:val="00BF5932"/>
    <w:rsid w:val="00BF5EB3"/>
    <w:rsid w:val="00BF6019"/>
    <w:rsid w:val="00BF6208"/>
    <w:rsid w:val="00BF6FC7"/>
    <w:rsid w:val="00BF7C97"/>
    <w:rsid w:val="00C00226"/>
    <w:rsid w:val="00C07EB9"/>
    <w:rsid w:val="00C10C3C"/>
    <w:rsid w:val="00C1106D"/>
    <w:rsid w:val="00C14A41"/>
    <w:rsid w:val="00C155FC"/>
    <w:rsid w:val="00C167EB"/>
    <w:rsid w:val="00C16C8E"/>
    <w:rsid w:val="00C20710"/>
    <w:rsid w:val="00C20AA7"/>
    <w:rsid w:val="00C20D4D"/>
    <w:rsid w:val="00C21936"/>
    <w:rsid w:val="00C21A64"/>
    <w:rsid w:val="00C23E97"/>
    <w:rsid w:val="00C2510A"/>
    <w:rsid w:val="00C26E21"/>
    <w:rsid w:val="00C31655"/>
    <w:rsid w:val="00C3169E"/>
    <w:rsid w:val="00C32CAB"/>
    <w:rsid w:val="00C35239"/>
    <w:rsid w:val="00C358AF"/>
    <w:rsid w:val="00C36B0F"/>
    <w:rsid w:val="00C37800"/>
    <w:rsid w:val="00C400F6"/>
    <w:rsid w:val="00C401DD"/>
    <w:rsid w:val="00C40A78"/>
    <w:rsid w:val="00C41968"/>
    <w:rsid w:val="00C4563F"/>
    <w:rsid w:val="00C45807"/>
    <w:rsid w:val="00C45953"/>
    <w:rsid w:val="00C470E2"/>
    <w:rsid w:val="00C47E0F"/>
    <w:rsid w:val="00C506D8"/>
    <w:rsid w:val="00C5105B"/>
    <w:rsid w:val="00C528AA"/>
    <w:rsid w:val="00C52DAF"/>
    <w:rsid w:val="00C535E1"/>
    <w:rsid w:val="00C53B76"/>
    <w:rsid w:val="00C554EA"/>
    <w:rsid w:val="00C570F0"/>
    <w:rsid w:val="00C575B2"/>
    <w:rsid w:val="00C60621"/>
    <w:rsid w:val="00C61144"/>
    <w:rsid w:val="00C6136D"/>
    <w:rsid w:val="00C61399"/>
    <w:rsid w:val="00C61410"/>
    <w:rsid w:val="00C61851"/>
    <w:rsid w:val="00C65190"/>
    <w:rsid w:val="00C706B1"/>
    <w:rsid w:val="00C70786"/>
    <w:rsid w:val="00C71CC7"/>
    <w:rsid w:val="00C750AE"/>
    <w:rsid w:val="00C76A5F"/>
    <w:rsid w:val="00C76EB0"/>
    <w:rsid w:val="00C778AF"/>
    <w:rsid w:val="00C809BF"/>
    <w:rsid w:val="00C80C1E"/>
    <w:rsid w:val="00C81127"/>
    <w:rsid w:val="00C81B49"/>
    <w:rsid w:val="00C8289E"/>
    <w:rsid w:val="00C82ECB"/>
    <w:rsid w:val="00C83407"/>
    <w:rsid w:val="00C8546F"/>
    <w:rsid w:val="00C914C1"/>
    <w:rsid w:val="00C91B31"/>
    <w:rsid w:val="00C92018"/>
    <w:rsid w:val="00C928A3"/>
    <w:rsid w:val="00C9338A"/>
    <w:rsid w:val="00C93C91"/>
    <w:rsid w:val="00C946FC"/>
    <w:rsid w:val="00C9658F"/>
    <w:rsid w:val="00C968ED"/>
    <w:rsid w:val="00CA07AA"/>
    <w:rsid w:val="00CA2339"/>
    <w:rsid w:val="00CA3E35"/>
    <w:rsid w:val="00CA4757"/>
    <w:rsid w:val="00CA6783"/>
    <w:rsid w:val="00CA6FB1"/>
    <w:rsid w:val="00CA7C3C"/>
    <w:rsid w:val="00CB0C42"/>
    <w:rsid w:val="00CB11F8"/>
    <w:rsid w:val="00CB1B98"/>
    <w:rsid w:val="00CB2B42"/>
    <w:rsid w:val="00CB4271"/>
    <w:rsid w:val="00CB4AED"/>
    <w:rsid w:val="00CB549E"/>
    <w:rsid w:val="00CB63B1"/>
    <w:rsid w:val="00CC0F0D"/>
    <w:rsid w:val="00CC1210"/>
    <w:rsid w:val="00CC3A2F"/>
    <w:rsid w:val="00CC4AC8"/>
    <w:rsid w:val="00CC5DE9"/>
    <w:rsid w:val="00CC5EEA"/>
    <w:rsid w:val="00CC5F40"/>
    <w:rsid w:val="00CC6111"/>
    <w:rsid w:val="00CC61AE"/>
    <w:rsid w:val="00CC70AC"/>
    <w:rsid w:val="00CD0B26"/>
    <w:rsid w:val="00CD1B2E"/>
    <w:rsid w:val="00CD1EE6"/>
    <w:rsid w:val="00CD295B"/>
    <w:rsid w:val="00CD2C6F"/>
    <w:rsid w:val="00CD37A1"/>
    <w:rsid w:val="00CD6726"/>
    <w:rsid w:val="00CD6B5B"/>
    <w:rsid w:val="00CE2106"/>
    <w:rsid w:val="00CE2CFA"/>
    <w:rsid w:val="00CE466C"/>
    <w:rsid w:val="00CE4D7E"/>
    <w:rsid w:val="00CE4DD3"/>
    <w:rsid w:val="00CE6D64"/>
    <w:rsid w:val="00CE6F1C"/>
    <w:rsid w:val="00CE70A0"/>
    <w:rsid w:val="00CF2F23"/>
    <w:rsid w:val="00CF51EA"/>
    <w:rsid w:val="00CF60D2"/>
    <w:rsid w:val="00CF7320"/>
    <w:rsid w:val="00CF7CF7"/>
    <w:rsid w:val="00CF7E38"/>
    <w:rsid w:val="00D002FC"/>
    <w:rsid w:val="00D030BF"/>
    <w:rsid w:val="00D059DA"/>
    <w:rsid w:val="00D06AAD"/>
    <w:rsid w:val="00D071A4"/>
    <w:rsid w:val="00D0747F"/>
    <w:rsid w:val="00D10F9B"/>
    <w:rsid w:val="00D122C0"/>
    <w:rsid w:val="00D12E61"/>
    <w:rsid w:val="00D132B9"/>
    <w:rsid w:val="00D13CC2"/>
    <w:rsid w:val="00D14AA7"/>
    <w:rsid w:val="00D14DC4"/>
    <w:rsid w:val="00D155C3"/>
    <w:rsid w:val="00D16B3C"/>
    <w:rsid w:val="00D17280"/>
    <w:rsid w:val="00D20C2C"/>
    <w:rsid w:val="00D22B0E"/>
    <w:rsid w:val="00D23140"/>
    <w:rsid w:val="00D23FF5"/>
    <w:rsid w:val="00D24DD5"/>
    <w:rsid w:val="00D26256"/>
    <w:rsid w:val="00D26285"/>
    <w:rsid w:val="00D279F5"/>
    <w:rsid w:val="00D30053"/>
    <w:rsid w:val="00D320BC"/>
    <w:rsid w:val="00D32562"/>
    <w:rsid w:val="00D3292D"/>
    <w:rsid w:val="00D32FF6"/>
    <w:rsid w:val="00D34055"/>
    <w:rsid w:val="00D34C89"/>
    <w:rsid w:val="00D353AA"/>
    <w:rsid w:val="00D35EA1"/>
    <w:rsid w:val="00D40B17"/>
    <w:rsid w:val="00D41D7B"/>
    <w:rsid w:val="00D42E0A"/>
    <w:rsid w:val="00D44CAD"/>
    <w:rsid w:val="00D45965"/>
    <w:rsid w:val="00D469FE"/>
    <w:rsid w:val="00D513ED"/>
    <w:rsid w:val="00D55E68"/>
    <w:rsid w:val="00D56BE6"/>
    <w:rsid w:val="00D57660"/>
    <w:rsid w:val="00D640C6"/>
    <w:rsid w:val="00D648B5"/>
    <w:rsid w:val="00D66741"/>
    <w:rsid w:val="00D66EB0"/>
    <w:rsid w:val="00D71A34"/>
    <w:rsid w:val="00D72B5F"/>
    <w:rsid w:val="00D74ABF"/>
    <w:rsid w:val="00D74B62"/>
    <w:rsid w:val="00D75A99"/>
    <w:rsid w:val="00D7676D"/>
    <w:rsid w:val="00D80596"/>
    <w:rsid w:val="00D80645"/>
    <w:rsid w:val="00D84773"/>
    <w:rsid w:val="00D879AE"/>
    <w:rsid w:val="00D9005D"/>
    <w:rsid w:val="00D93842"/>
    <w:rsid w:val="00D94058"/>
    <w:rsid w:val="00D946CA"/>
    <w:rsid w:val="00D94847"/>
    <w:rsid w:val="00D96D38"/>
    <w:rsid w:val="00D975E1"/>
    <w:rsid w:val="00DA10EF"/>
    <w:rsid w:val="00DA2CCD"/>
    <w:rsid w:val="00DA6052"/>
    <w:rsid w:val="00DA7451"/>
    <w:rsid w:val="00DB0B5B"/>
    <w:rsid w:val="00DB101C"/>
    <w:rsid w:val="00DB42D6"/>
    <w:rsid w:val="00DB480A"/>
    <w:rsid w:val="00DC0306"/>
    <w:rsid w:val="00DC1A95"/>
    <w:rsid w:val="00DC2394"/>
    <w:rsid w:val="00DC36B9"/>
    <w:rsid w:val="00DC43E6"/>
    <w:rsid w:val="00DC54E3"/>
    <w:rsid w:val="00DC5790"/>
    <w:rsid w:val="00DC72D0"/>
    <w:rsid w:val="00DD2B2F"/>
    <w:rsid w:val="00DD3286"/>
    <w:rsid w:val="00DD6521"/>
    <w:rsid w:val="00DE11AD"/>
    <w:rsid w:val="00DE297D"/>
    <w:rsid w:val="00DE3594"/>
    <w:rsid w:val="00DE7A0A"/>
    <w:rsid w:val="00DF1BA6"/>
    <w:rsid w:val="00DF2CB0"/>
    <w:rsid w:val="00DF357F"/>
    <w:rsid w:val="00DF4E52"/>
    <w:rsid w:val="00DF61C2"/>
    <w:rsid w:val="00DF673C"/>
    <w:rsid w:val="00DF6909"/>
    <w:rsid w:val="00DF6BF0"/>
    <w:rsid w:val="00DF7F2C"/>
    <w:rsid w:val="00E01F3F"/>
    <w:rsid w:val="00E01FBB"/>
    <w:rsid w:val="00E040A6"/>
    <w:rsid w:val="00E05983"/>
    <w:rsid w:val="00E065BD"/>
    <w:rsid w:val="00E06DD5"/>
    <w:rsid w:val="00E115C6"/>
    <w:rsid w:val="00E1273A"/>
    <w:rsid w:val="00E1515C"/>
    <w:rsid w:val="00E15520"/>
    <w:rsid w:val="00E167EB"/>
    <w:rsid w:val="00E20C66"/>
    <w:rsid w:val="00E20F46"/>
    <w:rsid w:val="00E233F7"/>
    <w:rsid w:val="00E23C9D"/>
    <w:rsid w:val="00E2411C"/>
    <w:rsid w:val="00E26458"/>
    <w:rsid w:val="00E27369"/>
    <w:rsid w:val="00E27A27"/>
    <w:rsid w:val="00E27EBE"/>
    <w:rsid w:val="00E30403"/>
    <w:rsid w:val="00E3132E"/>
    <w:rsid w:val="00E3263E"/>
    <w:rsid w:val="00E35E09"/>
    <w:rsid w:val="00E40BE8"/>
    <w:rsid w:val="00E4133F"/>
    <w:rsid w:val="00E41490"/>
    <w:rsid w:val="00E41DEB"/>
    <w:rsid w:val="00E43C6D"/>
    <w:rsid w:val="00E4531D"/>
    <w:rsid w:val="00E46B1C"/>
    <w:rsid w:val="00E477A8"/>
    <w:rsid w:val="00E47DFB"/>
    <w:rsid w:val="00E50E61"/>
    <w:rsid w:val="00E51244"/>
    <w:rsid w:val="00E536DD"/>
    <w:rsid w:val="00E53F70"/>
    <w:rsid w:val="00E5578B"/>
    <w:rsid w:val="00E57674"/>
    <w:rsid w:val="00E60E8B"/>
    <w:rsid w:val="00E629CE"/>
    <w:rsid w:val="00E6382F"/>
    <w:rsid w:val="00E643E4"/>
    <w:rsid w:val="00E6496E"/>
    <w:rsid w:val="00E651EB"/>
    <w:rsid w:val="00E66310"/>
    <w:rsid w:val="00E766DB"/>
    <w:rsid w:val="00E76702"/>
    <w:rsid w:val="00E802C2"/>
    <w:rsid w:val="00E81FE8"/>
    <w:rsid w:val="00E84C95"/>
    <w:rsid w:val="00E8593C"/>
    <w:rsid w:val="00E85D40"/>
    <w:rsid w:val="00E865F1"/>
    <w:rsid w:val="00E87FDF"/>
    <w:rsid w:val="00E904FB"/>
    <w:rsid w:val="00E90F41"/>
    <w:rsid w:val="00E92A32"/>
    <w:rsid w:val="00E944C4"/>
    <w:rsid w:val="00E946C9"/>
    <w:rsid w:val="00E971EC"/>
    <w:rsid w:val="00EA03AE"/>
    <w:rsid w:val="00EA16BE"/>
    <w:rsid w:val="00EA21D5"/>
    <w:rsid w:val="00EA41C7"/>
    <w:rsid w:val="00EA437D"/>
    <w:rsid w:val="00EA59A5"/>
    <w:rsid w:val="00EA5ACA"/>
    <w:rsid w:val="00EA7071"/>
    <w:rsid w:val="00EB0192"/>
    <w:rsid w:val="00EB0D80"/>
    <w:rsid w:val="00EB1A93"/>
    <w:rsid w:val="00EB1C91"/>
    <w:rsid w:val="00EB484B"/>
    <w:rsid w:val="00EC05F5"/>
    <w:rsid w:val="00EC0BD4"/>
    <w:rsid w:val="00EC26C3"/>
    <w:rsid w:val="00EC2BA0"/>
    <w:rsid w:val="00EC378E"/>
    <w:rsid w:val="00EC3DA7"/>
    <w:rsid w:val="00EC5079"/>
    <w:rsid w:val="00EC5AD7"/>
    <w:rsid w:val="00EC619F"/>
    <w:rsid w:val="00EC6E56"/>
    <w:rsid w:val="00EC72B4"/>
    <w:rsid w:val="00EC7F41"/>
    <w:rsid w:val="00ED376C"/>
    <w:rsid w:val="00ED3F14"/>
    <w:rsid w:val="00ED4D27"/>
    <w:rsid w:val="00ED5D54"/>
    <w:rsid w:val="00ED6A8F"/>
    <w:rsid w:val="00ED6B01"/>
    <w:rsid w:val="00ED6F9B"/>
    <w:rsid w:val="00EE0705"/>
    <w:rsid w:val="00EE2633"/>
    <w:rsid w:val="00EE2BB1"/>
    <w:rsid w:val="00EE543E"/>
    <w:rsid w:val="00EE673B"/>
    <w:rsid w:val="00EE7AB5"/>
    <w:rsid w:val="00EF1546"/>
    <w:rsid w:val="00EF26E2"/>
    <w:rsid w:val="00EF2AE9"/>
    <w:rsid w:val="00EF3C26"/>
    <w:rsid w:val="00EF4DEE"/>
    <w:rsid w:val="00EF4EF8"/>
    <w:rsid w:val="00EF548A"/>
    <w:rsid w:val="00EF6CE5"/>
    <w:rsid w:val="00EF7774"/>
    <w:rsid w:val="00F0039A"/>
    <w:rsid w:val="00F019DC"/>
    <w:rsid w:val="00F01BBE"/>
    <w:rsid w:val="00F042B8"/>
    <w:rsid w:val="00F04BE1"/>
    <w:rsid w:val="00F05B7A"/>
    <w:rsid w:val="00F06D21"/>
    <w:rsid w:val="00F116D7"/>
    <w:rsid w:val="00F11706"/>
    <w:rsid w:val="00F11831"/>
    <w:rsid w:val="00F13250"/>
    <w:rsid w:val="00F14970"/>
    <w:rsid w:val="00F16639"/>
    <w:rsid w:val="00F178A7"/>
    <w:rsid w:val="00F20B62"/>
    <w:rsid w:val="00F21F63"/>
    <w:rsid w:val="00F223AF"/>
    <w:rsid w:val="00F223E2"/>
    <w:rsid w:val="00F230CF"/>
    <w:rsid w:val="00F23B18"/>
    <w:rsid w:val="00F23C9E"/>
    <w:rsid w:val="00F25E97"/>
    <w:rsid w:val="00F2661E"/>
    <w:rsid w:val="00F2741D"/>
    <w:rsid w:val="00F27432"/>
    <w:rsid w:val="00F27885"/>
    <w:rsid w:val="00F27A8D"/>
    <w:rsid w:val="00F27E65"/>
    <w:rsid w:val="00F27FE3"/>
    <w:rsid w:val="00F30D64"/>
    <w:rsid w:val="00F32AFA"/>
    <w:rsid w:val="00F339AD"/>
    <w:rsid w:val="00F36C30"/>
    <w:rsid w:val="00F36DFD"/>
    <w:rsid w:val="00F37EDF"/>
    <w:rsid w:val="00F40062"/>
    <w:rsid w:val="00F41A65"/>
    <w:rsid w:val="00F42C5E"/>
    <w:rsid w:val="00F46D56"/>
    <w:rsid w:val="00F471FF"/>
    <w:rsid w:val="00F5212D"/>
    <w:rsid w:val="00F528AC"/>
    <w:rsid w:val="00F53A40"/>
    <w:rsid w:val="00F55684"/>
    <w:rsid w:val="00F55855"/>
    <w:rsid w:val="00F605AA"/>
    <w:rsid w:val="00F60D00"/>
    <w:rsid w:val="00F60DF5"/>
    <w:rsid w:val="00F626AE"/>
    <w:rsid w:val="00F6430B"/>
    <w:rsid w:val="00F65010"/>
    <w:rsid w:val="00F65407"/>
    <w:rsid w:val="00F66F10"/>
    <w:rsid w:val="00F66FAD"/>
    <w:rsid w:val="00F721D6"/>
    <w:rsid w:val="00F726CE"/>
    <w:rsid w:val="00F72BE1"/>
    <w:rsid w:val="00F73DEB"/>
    <w:rsid w:val="00F7491B"/>
    <w:rsid w:val="00F75192"/>
    <w:rsid w:val="00F75D3E"/>
    <w:rsid w:val="00F76005"/>
    <w:rsid w:val="00F776E6"/>
    <w:rsid w:val="00F8027B"/>
    <w:rsid w:val="00F81AD9"/>
    <w:rsid w:val="00F839F3"/>
    <w:rsid w:val="00F845DE"/>
    <w:rsid w:val="00F857E8"/>
    <w:rsid w:val="00F86233"/>
    <w:rsid w:val="00F862D1"/>
    <w:rsid w:val="00F866C5"/>
    <w:rsid w:val="00F9015F"/>
    <w:rsid w:val="00F9061F"/>
    <w:rsid w:val="00F916C9"/>
    <w:rsid w:val="00F920BE"/>
    <w:rsid w:val="00F929F3"/>
    <w:rsid w:val="00F92C3A"/>
    <w:rsid w:val="00F93B9F"/>
    <w:rsid w:val="00F94C9F"/>
    <w:rsid w:val="00F94F8E"/>
    <w:rsid w:val="00F9543B"/>
    <w:rsid w:val="00F971A0"/>
    <w:rsid w:val="00F978ED"/>
    <w:rsid w:val="00FA42E8"/>
    <w:rsid w:val="00FA67C8"/>
    <w:rsid w:val="00FB0938"/>
    <w:rsid w:val="00FB1758"/>
    <w:rsid w:val="00FB17C9"/>
    <w:rsid w:val="00FB41B3"/>
    <w:rsid w:val="00FB4ABF"/>
    <w:rsid w:val="00FB5314"/>
    <w:rsid w:val="00FB5A59"/>
    <w:rsid w:val="00FB6116"/>
    <w:rsid w:val="00FB6342"/>
    <w:rsid w:val="00FB6E1E"/>
    <w:rsid w:val="00FB7D4A"/>
    <w:rsid w:val="00FC1281"/>
    <w:rsid w:val="00FC1379"/>
    <w:rsid w:val="00FC1EF8"/>
    <w:rsid w:val="00FC2627"/>
    <w:rsid w:val="00FC2B97"/>
    <w:rsid w:val="00FC33FE"/>
    <w:rsid w:val="00FC3617"/>
    <w:rsid w:val="00FC55E8"/>
    <w:rsid w:val="00FC7749"/>
    <w:rsid w:val="00FC7BBE"/>
    <w:rsid w:val="00FC7F25"/>
    <w:rsid w:val="00FD0077"/>
    <w:rsid w:val="00FD0113"/>
    <w:rsid w:val="00FD0A85"/>
    <w:rsid w:val="00FD1C53"/>
    <w:rsid w:val="00FD2F59"/>
    <w:rsid w:val="00FD520C"/>
    <w:rsid w:val="00FD5604"/>
    <w:rsid w:val="00FD62B2"/>
    <w:rsid w:val="00FD732F"/>
    <w:rsid w:val="00FE2BBB"/>
    <w:rsid w:val="00FE3AF0"/>
    <w:rsid w:val="00FF045E"/>
    <w:rsid w:val="00FF1D16"/>
    <w:rsid w:val="00FF4083"/>
    <w:rsid w:val="00FF433F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F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CB9"/>
  </w:style>
  <w:style w:type="paragraph" w:styleId="Footer">
    <w:name w:val="footer"/>
    <w:basedOn w:val="Normal"/>
    <w:link w:val="FooterChar"/>
    <w:uiPriority w:val="99"/>
    <w:unhideWhenUsed/>
    <w:rsid w:val="003C7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CB9"/>
  </w:style>
  <w:style w:type="paragraph" w:styleId="BalloonText">
    <w:name w:val="Balloon Text"/>
    <w:basedOn w:val="Normal"/>
    <w:link w:val="BalloonTextChar"/>
    <w:uiPriority w:val="99"/>
    <w:semiHidden/>
    <w:unhideWhenUsed/>
    <w:rsid w:val="003C7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7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eacham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7076F-5C7E-4593-A3DF-21DA359A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8</vt:lpstr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8</dc:title>
  <dc:creator>Juaneta</dc:creator>
  <cp:lastModifiedBy>Windows User</cp:lastModifiedBy>
  <cp:revision>4</cp:revision>
  <cp:lastPrinted>2021-01-07T15:18:00Z</cp:lastPrinted>
  <dcterms:created xsi:type="dcterms:W3CDTF">2021-01-05T21:40:00Z</dcterms:created>
  <dcterms:modified xsi:type="dcterms:W3CDTF">2021-01-07T15:19:00Z</dcterms:modified>
</cp:coreProperties>
</file>